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2F154" w14:textId="5FF32A01" w:rsidR="0005003D" w:rsidRPr="0071681E" w:rsidRDefault="0005003D" w:rsidP="0005706D">
      <w:pPr>
        <w:jc w:val="center"/>
        <w:rPr>
          <w:sz w:val="28"/>
          <w:szCs w:val="28"/>
        </w:rPr>
      </w:pPr>
      <w:r w:rsidRPr="0071681E">
        <w:rPr>
          <w:sz w:val="28"/>
          <w:szCs w:val="28"/>
        </w:rPr>
        <w:t>D</w:t>
      </w:r>
      <w:r w:rsidR="005A2980" w:rsidRPr="0071681E">
        <w:rPr>
          <w:sz w:val="28"/>
          <w:szCs w:val="28"/>
        </w:rPr>
        <w:t>esarrollo de placa calefactora</w:t>
      </w:r>
      <w:r w:rsidR="0030006A" w:rsidRPr="0071681E">
        <w:rPr>
          <w:sz w:val="28"/>
          <w:szCs w:val="28"/>
        </w:rPr>
        <w:t xml:space="preserve"> para calibración de cámaras térmicas para sistemas microfluidicos</w:t>
      </w:r>
    </w:p>
    <w:p w14:paraId="2AB5B13D" w14:textId="5DC030FD" w:rsidR="00372A22" w:rsidRDefault="00372A22" w:rsidP="00372A22">
      <w:pPr>
        <w:spacing w:after="0" w:line="192" w:lineRule="auto"/>
        <w:jc w:val="right"/>
        <w:rPr>
          <w:sz w:val="20"/>
          <w:szCs w:val="20"/>
        </w:rPr>
      </w:pPr>
      <w:r w:rsidRPr="00372A22">
        <w:rPr>
          <w:sz w:val="20"/>
          <w:szCs w:val="20"/>
        </w:rPr>
        <w:t>Juan</w:t>
      </w:r>
      <w:r>
        <w:rPr>
          <w:sz w:val="20"/>
          <w:szCs w:val="20"/>
        </w:rPr>
        <w:t xml:space="preserve"> S. Velasquez</w:t>
      </w:r>
      <w:r w:rsidR="00C63D2A">
        <w:rPr>
          <w:sz w:val="20"/>
          <w:szCs w:val="20"/>
        </w:rPr>
        <w:t xml:space="preserve"> M.</w:t>
      </w:r>
      <w:r w:rsidR="00000318">
        <w:rPr>
          <w:sz w:val="20"/>
          <w:szCs w:val="20"/>
        </w:rPr>
        <w:t xml:space="preserve">   2020-20</w:t>
      </w:r>
    </w:p>
    <w:p w14:paraId="50DE3326" w14:textId="5385F518" w:rsidR="00372A22" w:rsidRDefault="00E33556" w:rsidP="00372A22">
      <w:pPr>
        <w:spacing w:after="0" w:line="192" w:lineRule="auto"/>
        <w:jc w:val="right"/>
        <w:rPr>
          <w:sz w:val="20"/>
          <w:szCs w:val="20"/>
        </w:rPr>
      </w:pPr>
      <w:hyperlink r:id="rId8" w:history="1">
        <w:r w:rsidR="00372A22" w:rsidRPr="00A9280C">
          <w:rPr>
            <w:rStyle w:val="Hyperlink"/>
            <w:sz w:val="20"/>
            <w:szCs w:val="20"/>
          </w:rPr>
          <w:t>js.velasquezm@uniandes.edu.co</w:t>
        </w:r>
      </w:hyperlink>
    </w:p>
    <w:p w14:paraId="59F3239F" w14:textId="77777777" w:rsidR="00372A22" w:rsidRPr="00372A22" w:rsidRDefault="00372A22" w:rsidP="00372A22">
      <w:pPr>
        <w:spacing w:after="0" w:line="192" w:lineRule="auto"/>
        <w:jc w:val="right"/>
        <w:rPr>
          <w:sz w:val="20"/>
          <w:szCs w:val="20"/>
        </w:rPr>
      </w:pPr>
    </w:p>
    <w:p w14:paraId="0A1F69EC" w14:textId="6C18BD18" w:rsidR="0061157A" w:rsidRDefault="0005003D" w:rsidP="008661B3">
      <w:pPr>
        <w:jc w:val="both"/>
      </w:pPr>
      <w:r>
        <w:t>La metodología empleada para el desarrollo de la placa calefactora consiste en la implementación de un controlador ON-OFF con retroalimentación que permite ajustar la temperatura deseada de la estufa eléctrica. Esto, haciendo uso de 2 termostatos digitales programables que controlan la señal de osciladores astables NE555, los cuales controlan el ciclo de trabajo de la estufa eléctrica. La implementación también posee un regulador AC de voltaje para regular la potencia usada por la estufa eléctrica.</w:t>
      </w:r>
    </w:p>
    <w:p w14:paraId="2B1D48B8" w14:textId="68A0790B" w:rsidR="007834C6" w:rsidRDefault="00792508" w:rsidP="008661B3">
      <w:pPr>
        <w:jc w:val="both"/>
      </w:pPr>
      <w:r>
        <w:t xml:space="preserve">La primera implementación fue realizada usando solo el termostato digital XH-W1209, sin embargo, se </w:t>
      </w:r>
      <w:r w:rsidR="003E2F04">
        <w:t>observó</w:t>
      </w:r>
      <w:r>
        <w:t xml:space="preserve"> que la curva de calentamiento tenía un comportamiento exponencial, y sobrepasaba fácilmente a la temperatura deseada. </w:t>
      </w:r>
    </w:p>
    <w:p w14:paraId="26ADEA26" w14:textId="067EFE1C" w:rsidR="007834C6" w:rsidRDefault="00792508" w:rsidP="008661B3">
      <w:pPr>
        <w:jc w:val="both"/>
      </w:pPr>
      <w:r>
        <w:t xml:space="preserve">Teniendo esto en cuenta, se hizo uso de un oscilador controlado por el XH-W1209 para aplanar la curva de calentamiento, sin embargo, se lograban observar oscilaciones </w:t>
      </w:r>
      <w:r w:rsidR="003B35BA">
        <w:t xml:space="preserve">significativas </w:t>
      </w:r>
      <w:r>
        <w:t xml:space="preserve">en la temperatura censada. </w:t>
      </w:r>
    </w:p>
    <w:p w14:paraId="711EF666" w14:textId="1D7B851A" w:rsidR="007834C6" w:rsidRDefault="00792508" w:rsidP="008661B3">
      <w:pPr>
        <w:jc w:val="both"/>
      </w:pPr>
      <w:r>
        <w:t xml:space="preserve">Por lo que la implementación final, incorpora 2 termostatos digitales, para poder realizar retroalimentación a la temperatura de la estufa eléctrica con respecto a la temperatura censada en el baño termostatado. </w:t>
      </w:r>
    </w:p>
    <w:p w14:paraId="3900F9F6" w14:textId="75445A91" w:rsidR="009E585F" w:rsidRDefault="009E585F">
      <w:r>
        <w:t>Materiales:</w:t>
      </w:r>
    </w:p>
    <w:p w14:paraId="1A51C82F" w14:textId="3B2A4A6E" w:rsidR="009E585F" w:rsidRDefault="009E585F" w:rsidP="00E76599">
      <w:pPr>
        <w:pStyle w:val="ListParagraph"/>
        <w:numPr>
          <w:ilvl w:val="0"/>
          <w:numId w:val="2"/>
        </w:numPr>
      </w:pPr>
      <w:r>
        <w:t>Estufa eléctrica</w:t>
      </w:r>
      <w:r w:rsidR="00601EFB">
        <w:t xml:space="preserve"> [1]</w:t>
      </w:r>
    </w:p>
    <w:p w14:paraId="1179AD40" w14:textId="3DE9B38A" w:rsidR="0000445E" w:rsidRDefault="0000445E" w:rsidP="00E76599">
      <w:pPr>
        <w:pStyle w:val="ListParagraph"/>
        <w:numPr>
          <w:ilvl w:val="0"/>
          <w:numId w:val="2"/>
        </w:numPr>
      </w:pPr>
      <w:r>
        <w:t>Termómetro sumergible</w:t>
      </w:r>
    </w:p>
    <w:p w14:paraId="49997DF6" w14:textId="35F1B16B" w:rsidR="0000445E" w:rsidRDefault="0000445E" w:rsidP="00E76599">
      <w:pPr>
        <w:pStyle w:val="ListParagraph"/>
        <w:numPr>
          <w:ilvl w:val="0"/>
          <w:numId w:val="2"/>
        </w:numPr>
      </w:pPr>
      <w:r>
        <w:t>Termostato digital XH-W1209 (2)</w:t>
      </w:r>
      <w:r w:rsidR="00CC011F">
        <w:t xml:space="preserve"> [2]</w:t>
      </w:r>
    </w:p>
    <w:p w14:paraId="6FFD8789" w14:textId="34885E16" w:rsidR="0000445E" w:rsidRDefault="0000445E" w:rsidP="00E76599">
      <w:pPr>
        <w:pStyle w:val="ListParagraph"/>
        <w:numPr>
          <w:ilvl w:val="0"/>
          <w:numId w:val="2"/>
        </w:numPr>
      </w:pPr>
      <w:r>
        <w:t>NTC 10K 0.5% (2, incluido con XH-W1209)</w:t>
      </w:r>
    </w:p>
    <w:p w14:paraId="24F59C7B" w14:textId="0F0B1078" w:rsidR="00B04E96" w:rsidRDefault="00493C62" w:rsidP="00B04E96">
      <w:pPr>
        <w:pStyle w:val="ListParagraph"/>
        <w:numPr>
          <w:ilvl w:val="0"/>
          <w:numId w:val="2"/>
        </w:numPr>
      </w:pPr>
      <w:r>
        <w:t>Conversor AC-DC 12V</w:t>
      </w:r>
      <w:r w:rsidR="00EF6E51">
        <w:t xml:space="preserve"> [3]</w:t>
      </w:r>
    </w:p>
    <w:p w14:paraId="7DD9B35C" w14:textId="77777777" w:rsidR="001E24C0" w:rsidRDefault="005A2980" w:rsidP="001E24C0">
      <w:pPr>
        <w:keepNext/>
        <w:spacing w:after="0"/>
        <w:contextualSpacing/>
        <w:jc w:val="center"/>
      </w:pPr>
      <w:r>
        <w:rPr>
          <w:noProof/>
        </w:rPr>
        <w:drawing>
          <wp:inline distT="0" distB="0" distL="0" distR="0" wp14:anchorId="2C454FCE" wp14:editId="3695F687">
            <wp:extent cx="3514725" cy="2687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19"/>
                    <a:stretch/>
                  </pic:blipFill>
                  <pic:spPr bwMode="auto">
                    <a:xfrm>
                      <a:off x="0" y="0"/>
                      <a:ext cx="3602602" cy="2754868"/>
                    </a:xfrm>
                    <a:prstGeom prst="rect">
                      <a:avLst/>
                    </a:prstGeom>
                    <a:noFill/>
                    <a:ln>
                      <a:noFill/>
                    </a:ln>
                    <a:extLst>
                      <a:ext uri="{53640926-AAD7-44D8-BBD7-CCE9431645EC}">
                        <a14:shadowObscured xmlns:a14="http://schemas.microsoft.com/office/drawing/2010/main"/>
                      </a:ext>
                    </a:extLst>
                  </pic:spPr>
                </pic:pic>
              </a:graphicData>
            </a:graphic>
          </wp:inline>
        </w:drawing>
      </w:r>
    </w:p>
    <w:p w14:paraId="4E266C15" w14:textId="1CE5403D" w:rsidR="00D9658A" w:rsidRPr="005E006C" w:rsidRDefault="001E24C0" w:rsidP="001E24C0">
      <w:pPr>
        <w:pStyle w:val="Caption"/>
        <w:spacing w:after="0"/>
        <w:contextualSpacing/>
        <w:jc w:val="center"/>
      </w:pPr>
      <w:r>
        <w:t xml:space="preserve">Ilustración </w:t>
      </w:r>
      <w:fldSimple w:instr=" SEQ Ilustración \* ARABIC ">
        <w:r w:rsidR="00057256">
          <w:rPr>
            <w:noProof/>
          </w:rPr>
          <w:t>1</w:t>
        </w:r>
      </w:fldSimple>
      <w:r>
        <w:t>: Diagrama de conexiones</w:t>
      </w:r>
    </w:p>
    <w:p w14:paraId="0E2585F5" w14:textId="564563DD" w:rsidR="007D313F" w:rsidRPr="001D4CF5" w:rsidRDefault="007D313F" w:rsidP="00BE11BA">
      <w:pPr>
        <w:jc w:val="both"/>
        <w:rPr>
          <w:b/>
          <w:bCs/>
          <w:u w:val="single"/>
        </w:rPr>
      </w:pPr>
      <w:r w:rsidRPr="001D4CF5">
        <w:rPr>
          <w:b/>
          <w:bCs/>
          <w:u w:val="single"/>
        </w:rPr>
        <w:lastRenderedPageBreak/>
        <w:t>XH-W1209:</w:t>
      </w:r>
    </w:p>
    <w:p w14:paraId="2B4FF4D6" w14:textId="0D0EDC49" w:rsidR="00D9658A" w:rsidRDefault="007E1C8B" w:rsidP="00BE11BA">
      <w:pPr>
        <w:jc w:val="both"/>
      </w:pPr>
      <w:r w:rsidRPr="007E1C8B">
        <w:t xml:space="preserve">El termostato digital programable </w:t>
      </w:r>
      <w:r w:rsidR="00D9658A" w:rsidRPr="007E1C8B">
        <w:t xml:space="preserve">XH-W1209 </w:t>
      </w:r>
      <w:r w:rsidRPr="007E1C8B">
        <w:t>e</w:t>
      </w:r>
      <w:r>
        <w:t xml:space="preserve">s un controlador que permite </w:t>
      </w:r>
      <w:r w:rsidR="00925574">
        <w:t>activar</w:t>
      </w:r>
      <w:r>
        <w:t xml:space="preserve"> un relé al </w:t>
      </w:r>
      <w:r w:rsidR="00925574">
        <w:t>estar por debajo/encima de una temperatura deseada. El XH-W1209 hace uso de una resistencia NTC de 10K (incluida) que permite censar la temperatura actual, y así, activar o desactivar el relé.</w:t>
      </w:r>
    </w:p>
    <w:p w14:paraId="4F351751" w14:textId="3CF171B2" w:rsidR="00BE11BA" w:rsidRDefault="00BE11BA" w:rsidP="00BE11BA">
      <w:pPr>
        <w:jc w:val="both"/>
      </w:pPr>
      <w:r>
        <w:t>El termostato digita funciona con una tensión de 12V, por lo que se recomienda hacer uso de un AC-DC de 12V.</w:t>
      </w:r>
      <w:r w:rsidR="00C24E8F">
        <w:t xml:space="preserve"> Al ser encendido, muestra la temperatura censada actualmente. Al oprimir el botón SET (izquierda) titila y muestra la temperatura a la que se requiere llegar. Usando los botones + (centro) y – (derecha), se ajusta la temperatura deseada. </w:t>
      </w:r>
    </w:p>
    <w:p w14:paraId="5BAD7F0C" w14:textId="77777777" w:rsidR="00C42DC2" w:rsidRDefault="007B0183" w:rsidP="00BE11BA">
      <w:pPr>
        <w:jc w:val="both"/>
      </w:pPr>
      <w:r>
        <w:t xml:space="preserve">Sosteniendo el botón SET, aparecen los diferentes ajustes del termostato digital. </w:t>
      </w:r>
      <w:r w:rsidR="00C42DC2">
        <w:t>Usando +, y – el usuario puede ir a los diferentes ajustes, y presionando SET puede modificarlos. Al realizar el ajuste deseado oprimir SET de nuevo, y esperar varios segundos para regresar a la temperatura actual.</w:t>
      </w:r>
    </w:p>
    <w:p w14:paraId="15A386D8" w14:textId="1EBDF792" w:rsidR="007B0183" w:rsidRDefault="00C42DC2" w:rsidP="009B5FFC">
      <w:pPr>
        <w:ind w:left="708"/>
        <w:jc w:val="both"/>
      </w:pPr>
      <w:r>
        <w:t>P0</w:t>
      </w:r>
      <w:r w:rsidR="0031192B">
        <w:t xml:space="preserve"> H/C (permite activar el relé al estar debajo de la temperatura deseada/desactivar el relé al estar encima de la temperatura deseada)</w:t>
      </w:r>
      <w:r>
        <w:t xml:space="preserve"> </w:t>
      </w:r>
    </w:p>
    <w:p w14:paraId="78CF525C" w14:textId="4782B513" w:rsidR="00516B8F" w:rsidRDefault="00516B8F" w:rsidP="009B5FFC">
      <w:pPr>
        <w:ind w:left="708"/>
        <w:jc w:val="both"/>
      </w:pPr>
      <w:r>
        <w:t>P1 Backlash 0.1 -15 (Permite ajustar el disparo del relé a temperatura deseada + Backlash)</w:t>
      </w:r>
    </w:p>
    <w:p w14:paraId="7C696EF1" w14:textId="4CEE470C" w:rsidR="00516B8F" w:rsidRDefault="00516B8F" w:rsidP="009B5FFC">
      <w:pPr>
        <w:ind w:left="708"/>
        <w:jc w:val="both"/>
      </w:pPr>
      <w:r>
        <w:t xml:space="preserve">P2 </w:t>
      </w:r>
      <w:proofErr w:type="spellStart"/>
      <w:r>
        <w:t>Upper</w:t>
      </w:r>
      <w:proofErr w:type="spellEnd"/>
      <w:r>
        <w:t xml:space="preserve"> </w:t>
      </w:r>
      <w:proofErr w:type="spellStart"/>
      <w:r>
        <w:t>limit</w:t>
      </w:r>
      <w:proofErr w:type="spellEnd"/>
      <w:r>
        <w:t xml:space="preserve"> 110 110 (Ajusta la temperatura máxima de censado)</w:t>
      </w:r>
    </w:p>
    <w:p w14:paraId="60E674BF" w14:textId="54611BB7" w:rsidR="00516B8F" w:rsidRDefault="00516B8F" w:rsidP="009B5FFC">
      <w:pPr>
        <w:ind w:left="708"/>
        <w:jc w:val="both"/>
      </w:pPr>
      <w:r>
        <w:t xml:space="preserve">P3 </w:t>
      </w:r>
      <w:proofErr w:type="spellStart"/>
      <w:r>
        <w:t>Lower</w:t>
      </w:r>
      <w:proofErr w:type="spellEnd"/>
      <w:r>
        <w:t xml:space="preserve"> </w:t>
      </w:r>
      <w:proofErr w:type="spellStart"/>
      <w:r>
        <w:t>limit</w:t>
      </w:r>
      <w:proofErr w:type="spellEnd"/>
      <w:r>
        <w:t xml:space="preserve"> -50 -50 (Ajusta la temperatura mínima de censado)</w:t>
      </w:r>
    </w:p>
    <w:p w14:paraId="2C710DAE" w14:textId="1C1C9C5D" w:rsidR="00516B8F" w:rsidRDefault="00516B8F" w:rsidP="009B5FFC">
      <w:pPr>
        <w:ind w:left="708"/>
        <w:jc w:val="both"/>
      </w:pPr>
      <w:r>
        <w:t xml:space="preserve">P4 </w:t>
      </w:r>
      <w:proofErr w:type="spellStart"/>
      <w:r>
        <w:t>Correction</w:t>
      </w:r>
      <w:proofErr w:type="spellEnd"/>
      <w:r>
        <w:t xml:space="preserve"> -7.0 ~ 7.0 (Ajusta la corrección de censado de la resistencia, ajustar haciendo uso del termómetro sumergible)</w:t>
      </w:r>
    </w:p>
    <w:p w14:paraId="773424A9" w14:textId="4E2F7467" w:rsidR="00516B8F" w:rsidRDefault="00516B8F" w:rsidP="009B5FFC">
      <w:pPr>
        <w:ind w:left="708"/>
        <w:jc w:val="both"/>
      </w:pPr>
      <w:r>
        <w:t xml:space="preserve">P5 Delay </w:t>
      </w:r>
      <w:proofErr w:type="spellStart"/>
      <w:r>
        <w:t>start</w:t>
      </w:r>
      <w:proofErr w:type="spellEnd"/>
      <w:r>
        <w:t xml:space="preserve"> time 0 – 10 (Ajusta el tiempo de disparo del relé en minutos)</w:t>
      </w:r>
    </w:p>
    <w:p w14:paraId="0D918457" w14:textId="4CAA733A" w:rsidR="00516B8F" w:rsidRDefault="00516B8F" w:rsidP="009B5FFC">
      <w:pPr>
        <w:ind w:left="708"/>
        <w:jc w:val="both"/>
      </w:pPr>
      <w:r>
        <w:t>P6 High temperatur</w:t>
      </w:r>
      <w:r w:rsidR="00FF0925">
        <w:t>e</w:t>
      </w:r>
      <w:r>
        <w:t xml:space="preserve"> </w:t>
      </w:r>
      <w:proofErr w:type="spellStart"/>
      <w:r>
        <w:t>alarm</w:t>
      </w:r>
      <w:proofErr w:type="spellEnd"/>
      <w:r>
        <w:t xml:space="preserve"> 0 – 110 (Ajusta una temperatura máxima, para el funcionamiento del equipo, el quipo se apaga al llegar a esta, OFF default)</w:t>
      </w:r>
    </w:p>
    <w:p w14:paraId="305A91BB" w14:textId="46A44AE5" w:rsidR="00C42DC2" w:rsidRDefault="00A842C6" w:rsidP="009B5FFC">
      <w:pPr>
        <w:ind w:left="708"/>
        <w:jc w:val="both"/>
      </w:pPr>
      <w:r>
        <w:t>Al presionar + y – por varios segundos los valores regresan a sus valores por defecto.</w:t>
      </w:r>
    </w:p>
    <w:p w14:paraId="4359F769" w14:textId="1625C5AE" w:rsidR="00C136DA" w:rsidRDefault="009B5FFC" w:rsidP="00BE11BA">
      <w:pPr>
        <w:jc w:val="both"/>
      </w:pPr>
      <w:r>
        <w:t xml:space="preserve">Uno de los XH-W1209 debe ser ajustado a P0 H, y otro a </w:t>
      </w:r>
      <w:r w:rsidR="00CE6166">
        <w:t>P0 C, de esta manera, uno dispara el relé al estar por debajo de la temperatura deseada, y el otro por encima de la temperatura. Los valores de corrección de P4 son ajustados usando un termómetro sumergible.</w:t>
      </w:r>
    </w:p>
    <w:p w14:paraId="421D5EF4" w14:textId="3D2FDBFC" w:rsidR="00401E7A" w:rsidRDefault="00A35EA5" w:rsidP="00BE11BA">
      <w:pPr>
        <w:jc w:val="both"/>
      </w:pPr>
      <w:r>
        <w:t xml:space="preserve">Este </w:t>
      </w:r>
      <w:hyperlink r:id="rId10" w:history="1">
        <w:r w:rsidRPr="004713C0">
          <w:rPr>
            <w:rStyle w:val="Hyperlink"/>
          </w:rPr>
          <w:t>enlace</w:t>
        </w:r>
      </w:hyperlink>
      <w:r>
        <w:t xml:space="preserve"> entra en más detalle</w:t>
      </w:r>
      <w:r>
        <w:tab/>
      </w:r>
      <w:r>
        <w:tab/>
        <w:t>[</w:t>
      </w:r>
      <w:r w:rsidRPr="00A35EA5">
        <w:t>https://www.youtube.com/watch?v=DBRI7ry0Ku8&amp;ab_channel=Robojax</w:t>
      </w:r>
      <w:r>
        <w:t>]</w:t>
      </w:r>
    </w:p>
    <w:p w14:paraId="7B2DFF12" w14:textId="77777777" w:rsidR="00C77F10" w:rsidRPr="007E1C8B" w:rsidRDefault="00C77F10" w:rsidP="00BE11BA">
      <w:pPr>
        <w:jc w:val="both"/>
      </w:pPr>
    </w:p>
    <w:p w14:paraId="711125CE" w14:textId="09CF478F" w:rsidR="00B04E96" w:rsidRPr="001D4CF5" w:rsidRDefault="00494F01" w:rsidP="00B04E96">
      <w:pPr>
        <w:rPr>
          <w:b/>
          <w:bCs/>
          <w:u w:val="single"/>
        </w:rPr>
      </w:pPr>
      <w:r w:rsidRPr="001D4CF5">
        <w:rPr>
          <w:b/>
          <w:bCs/>
          <w:u w:val="single"/>
        </w:rPr>
        <w:t>Desarrollo de</w:t>
      </w:r>
      <w:r w:rsidR="007D313F" w:rsidRPr="001D4CF5">
        <w:rPr>
          <w:b/>
          <w:bCs/>
          <w:u w:val="single"/>
        </w:rPr>
        <w:t>l oscilador H</w:t>
      </w:r>
      <w:r w:rsidR="00825C92" w:rsidRPr="001D4CF5">
        <w:rPr>
          <w:b/>
          <w:bCs/>
          <w:u w:val="single"/>
        </w:rPr>
        <w:t>:</w:t>
      </w:r>
    </w:p>
    <w:p w14:paraId="3B649965" w14:textId="77777777" w:rsidR="003A0965" w:rsidRDefault="007D313F" w:rsidP="00987369">
      <w:pPr>
        <w:jc w:val="both"/>
      </w:pPr>
      <w:r w:rsidRPr="007D313F">
        <w:t xml:space="preserve">El oscilador H, </w:t>
      </w:r>
      <w:r>
        <w:t xml:space="preserve">es un timer 555 en configuración astable. </w:t>
      </w:r>
      <w:r w:rsidRPr="007D313F">
        <w:t>Este controlador, se encarga de regular el flujo de corriente a la</w:t>
      </w:r>
      <w:r>
        <w:t xml:space="preserve"> estufa eléctrica mediante el uso de relés. Se debe de tener en cuenta que el controlador funciona con el inverso del ciclo de trabajo. Es </w:t>
      </w:r>
      <w:r w:rsidR="003A0965">
        <w:t>decir,</w:t>
      </w:r>
      <w:r>
        <w:t xml:space="preserve"> para valores que proporcionen un ciclo de trabajo del 70%, se usara un ciclo de trabajo del 30% para el flujo de corriente de la estufa.</w:t>
      </w:r>
    </w:p>
    <w:p w14:paraId="7FEA1D31" w14:textId="77777777" w:rsidR="001E24C0" w:rsidRDefault="003A0965" w:rsidP="001E24C0">
      <w:pPr>
        <w:keepNext/>
        <w:spacing w:after="0"/>
        <w:contextualSpacing/>
        <w:jc w:val="center"/>
      </w:pPr>
      <w:r>
        <w:rPr>
          <w:noProof/>
        </w:rPr>
        <w:lastRenderedPageBreak/>
        <w:drawing>
          <wp:inline distT="0" distB="0" distL="0" distR="0" wp14:anchorId="355D47CA" wp14:editId="4EC0FA07">
            <wp:extent cx="5560758" cy="2609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41" t="28163" r="13007" b="25300"/>
                    <a:stretch/>
                  </pic:blipFill>
                  <pic:spPr bwMode="auto">
                    <a:xfrm>
                      <a:off x="0" y="0"/>
                      <a:ext cx="5656754" cy="2654904"/>
                    </a:xfrm>
                    <a:prstGeom prst="rect">
                      <a:avLst/>
                    </a:prstGeom>
                    <a:noFill/>
                    <a:ln>
                      <a:noFill/>
                    </a:ln>
                    <a:extLst>
                      <a:ext uri="{53640926-AAD7-44D8-BBD7-CCE9431645EC}">
                        <a14:shadowObscured xmlns:a14="http://schemas.microsoft.com/office/drawing/2010/main"/>
                      </a:ext>
                    </a:extLst>
                  </pic:spPr>
                </pic:pic>
              </a:graphicData>
            </a:graphic>
          </wp:inline>
        </w:drawing>
      </w:r>
    </w:p>
    <w:p w14:paraId="7A17A90D" w14:textId="44D00B71" w:rsidR="00566B5D" w:rsidRDefault="001E24C0" w:rsidP="001E24C0">
      <w:pPr>
        <w:pStyle w:val="Caption"/>
        <w:spacing w:after="0"/>
        <w:contextualSpacing/>
        <w:jc w:val="center"/>
      </w:pPr>
      <w:r>
        <w:t xml:space="preserve">Ilustración </w:t>
      </w:r>
      <w:fldSimple w:instr=" SEQ Ilustración \* ARABIC ">
        <w:r w:rsidR="00057256">
          <w:rPr>
            <w:noProof/>
          </w:rPr>
          <w:t>2</w:t>
        </w:r>
      </w:fldSimple>
      <w:r>
        <w:t>: Oscilador 555 H</w:t>
      </w:r>
      <w:r w:rsidR="0000128E">
        <w:t xml:space="preserve"> (Anexo 1)</w:t>
      </w:r>
    </w:p>
    <w:p w14:paraId="35D4604B" w14:textId="77777777" w:rsidR="00BD7FCB" w:rsidRPr="00BD7FCB" w:rsidRDefault="00BD7FCB" w:rsidP="00BD7FCB"/>
    <w:p w14:paraId="1AAF3930" w14:textId="68921548" w:rsidR="00566B5D" w:rsidRDefault="00566B5D" w:rsidP="00987369">
      <w:pPr>
        <w:jc w:val="both"/>
      </w:pPr>
      <w:r>
        <w:t>En esta configuración, el controlador presenta una frecuencia de 0.153Hz</w:t>
      </w:r>
      <w:r w:rsidR="00D7778E">
        <w:t xml:space="preserve"> a través del relé K1</w:t>
      </w:r>
      <w:r>
        <w:t xml:space="preserve">, con un ciclo de trabajo de 71.43%, por lo que el flujo de corriente solo llega a la estufa eléctrica por 1.871s. </w:t>
      </w:r>
      <w:r w:rsidR="0038638E">
        <w:t xml:space="preserve">Se recomienda no modificar el valor dado por el trimmer </w:t>
      </w:r>
      <w:proofErr w:type="spellStart"/>
      <w:r w:rsidR="0038638E">
        <w:t>Period</w:t>
      </w:r>
      <w:proofErr w:type="spellEnd"/>
      <w:r w:rsidR="00032C96">
        <w:t xml:space="preserve"> ya que puede afectar la vida útil de la estufa eléctrica</w:t>
      </w:r>
      <w:r w:rsidR="00000C64">
        <w:t xml:space="preserve">. </w:t>
      </w:r>
      <w:r w:rsidR="007E4E46">
        <w:t xml:space="preserve">Modificando, el trimmer Duty Cycle, </w:t>
      </w:r>
      <w:r w:rsidR="004B6979">
        <w:t>el tiempo LOW del controlador se mantiene igual</w:t>
      </w:r>
      <w:r w:rsidR="006E7905">
        <w:t xml:space="preserve">, modificando el ciclo de trabajo del </w:t>
      </w:r>
      <w:r w:rsidR="00856DF6">
        <w:t>controlador</w:t>
      </w:r>
      <w:r w:rsidR="004B6979">
        <w:t xml:space="preserve">, por lo que la estufa siempre recibirá 1.871s de flujo de corriente. </w:t>
      </w:r>
      <w:r w:rsidR="00614BB9">
        <w:t>El relé K2 se activa siempre el termostato digital H dispare el relé.</w:t>
      </w:r>
    </w:p>
    <w:p w14:paraId="4747521C" w14:textId="0A11485A" w:rsidR="00401E7A" w:rsidRDefault="00E543C7" w:rsidP="00987369">
      <w:pPr>
        <w:jc w:val="both"/>
      </w:pPr>
      <w:r>
        <w:t>Materiales:</w:t>
      </w:r>
    </w:p>
    <w:p w14:paraId="5411685B" w14:textId="33A1A748" w:rsidR="00E543C7" w:rsidRDefault="00E543C7" w:rsidP="00E543C7">
      <w:pPr>
        <w:pStyle w:val="ListParagraph"/>
        <w:numPr>
          <w:ilvl w:val="0"/>
          <w:numId w:val="8"/>
        </w:numPr>
        <w:jc w:val="both"/>
      </w:pPr>
      <w:r>
        <w:t>NE555</w:t>
      </w:r>
    </w:p>
    <w:p w14:paraId="5B9B4A6C" w14:textId="267C3897" w:rsidR="00E543C7" w:rsidRDefault="00136359" w:rsidP="00E543C7">
      <w:pPr>
        <w:pStyle w:val="ListParagraph"/>
        <w:numPr>
          <w:ilvl w:val="0"/>
          <w:numId w:val="8"/>
        </w:numPr>
        <w:jc w:val="both"/>
      </w:pPr>
      <w:r>
        <w:t xml:space="preserve">2x </w:t>
      </w:r>
      <w:r w:rsidR="00E543C7">
        <w:t>Cap. 10nF</w:t>
      </w:r>
    </w:p>
    <w:p w14:paraId="3BF01AAB" w14:textId="0675DB3D" w:rsidR="00E543C7" w:rsidRDefault="00E543C7" w:rsidP="00E543C7">
      <w:pPr>
        <w:pStyle w:val="ListParagraph"/>
        <w:numPr>
          <w:ilvl w:val="0"/>
          <w:numId w:val="8"/>
        </w:numPr>
        <w:jc w:val="both"/>
      </w:pPr>
      <w:r>
        <w:t>Cap. 270uF</w:t>
      </w:r>
    </w:p>
    <w:p w14:paraId="7268588C" w14:textId="677E3137" w:rsidR="00136359" w:rsidRDefault="00136359" w:rsidP="00E543C7">
      <w:pPr>
        <w:pStyle w:val="ListParagraph"/>
        <w:numPr>
          <w:ilvl w:val="0"/>
          <w:numId w:val="8"/>
        </w:numPr>
        <w:jc w:val="both"/>
      </w:pPr>
      <w:r>
        <w:t>Cap. 1uF</w:t>
      </w:r>
    </w:p>
    <w:p w14:paraId="081A87E8" w14:textId="11026FDD" w:rsidR="00E543C7" w:rsidRDefault="00E543C7" w:rsidP="00E543C7">
      <w:pPr>
        <w:pStyle w:val="ListParagraph"/>
        <w:numPr>
          <w:ilvl w:val="0"/>
          <w:numId w:val="8"/>
        </w:numPr>
        <w:jc w:val="both"/>
      </w:pPr>
      <w:r>
        <w:t>Trimmer 10kOhm</w:t>
      </w:r>
    </w:p>
    <w:p w14:paraId="258A2450" w14:textId="01E11113" w:rsidR="00E543C7" w:rsidRDefault="00E543C7" w:rsidP="00E543C7">
      <w:pPr>
        <w:pStyle w:val="ListParagraph"/>
        <w:numPr>
          <w:ilvl w:val="0"/>
          <w:numId w:val="8"/>
        </w:numPr>
        <w:jc w:val="both"/>
      </w:pPr>
      <w:r>
        <w:t>Trimmer 50kOhm</w:t>
      </w:r>
      <w:r w:rsidR="005B6601">
        <w:t>*</w:t>
      </w:r>
    </w:p>
    <w:p w14:paraId="62344A83" w14:textId="48937999" w:rsidR="004A04C3" w:rsidRDefault="004A04C3" w:rsidP="004A04C3">
      <w:pPr>
        <w:pStyle w:val="ListParagraph"/>
        <w:numPr>
          <w:ilvl w:val="0"/>
          <w:numId w:val="8"/>
        </w:numPr>
        <w:jc w:val="both"/>
      </w:pPr>
      <w:r>
        <w:t>2X Relé 5V</w:t>
      </w:r>
    </w:p>
    <w:p w14:paraId="5CACAEEF" w14:textId="7B4E12FD" w:rsidR="008958A0" w:rsidRDefault="008958A0" w:rsidP="004A04C3">
      <w:pPr>
        <w:pStyle w:val="ListParagraph"/>
        <w:numPr>
          <w:ilvl w:val="0"/>
          <w:numId w:val="8"/>
        </w:numPr>
        <w:jc w:val="both"/>
      </w:pPr>
      <w:r>
        <w:t>LM7805</w:t>
      </w:r>
    </w:p>
    <w:p w14:paraId="1799D5E1" w14:textId="5D424FC0" w:rsidR="004A04C3" w:rsidRDefault="005B6601" w:rsidP="005B6601">
      <w:pPr>
        <w:jc w:val="both"/>
      </w:pPr>
      <w:r>
        <w:t>*Al igual que con los otros dispositivos, los trimmer pueden ser ajustados para cumplir con los valores de las imágenes</w:t>
      </w:r>
    </w:p>
    <w:p w14:paraId="19B86FAC" w14:textId="77777777" w:rsidR="005B6601" w:rsidRDefault="005B6601" w:rsidP="005B6601">
      <w:pPr>
        <w:jc w:val="both"/>
      </w:pPr>
    </w:p>
    <w:p w14:paraId="270A9094" w14:textId="6857A346" w:rsidR="00D0632A" w:rsidRPr="001D4CF5" w:rsidRDefault="00D0632A" w:rsidP="00566B5D">
      <w:pPr>
        <w:rPr>
          <w:b/>
          <w:bCs/>
          <w:u w:val="single"/>
        </w:rPr>
      </w:pPr>
      <w:r w:rsidRPr="001D4CF5">
        <w:rPr>
          <w:b/>
          <w:bCs/>
          <w:u w:val="single"/>
        </w:rPr>
        <w:t>Desarrollo del oscilador C:</w:t>
      </w:r>
    </w:p>
    <w:p w14:paraId="13C606B5" w14:textId="30C7E2BA" w:rsidR="00566B5D" w:rsidRDefault="00D0632A" w:rsidP="004A7093">
      <w:pPr>
        <w:jc w:val="both"/>
      </w:pPr>
      <w:r>
        <w:t xml:space="preserve">La implementación de este oscilador es virtualmente igual a la del oscilador H, </w:t>
      </w:r>
      <w:r w:rsidR="004A54AA">
        <w:t>Sin embargo</w:t>
      </w:r>
      <w:r w:rsidR="00987369">
        <w:t>,</w:t>
      </w:r>
      <w:r w:rsidR="004A54AA">
        <w:t xml:space="preserve"> los valore son tomados para que la frecuencia de operación sea de 0.534Hz, es decir 1.871s, el cual es el tiempo de funcionamiento LOW del oscilador H</w:t>
      </w:r>
      <w:r w:rsidR="00987369">
        <w:t xml:space="preserve">. De igual manera, posee un ciclo de trabajo de 54%. Esto, con el fin de disminuir a la mitad el flujo de corriente que llega a la estufa eléctrica. </w:t>
      </w:r>
    </w:p>
    <w:p w14:paraId="7F51D91A" w14:textId="77777777" w:rsidR="00B969B1" w:rsidRDefault="00B969B1" w:rsidP="004A7093">
      <w:pPr>
        <w:jc w:val="both"/>
      </w:pPr>
    </w:p>
    <w:p w14:paraId="231FE9AB" w14:textId="77777777" w:rsidR="00624C70" w:rsidRDefault="0021074B" w:rsidP="00624C70">
      <w:pPr>
        <w:keepNext/>
        <w:spacing w:after="0"/>
        <w:contextualSpacing/>
        <w:jc w:val="center"/>
      </w:pPr>
      <w:r>
        <w:rPr>
          <w:noProof/>
        </w:rPr>
        <w:lastRenderedPageBreak/>
        <w:drawing>
          <wp:inline distT="0" distB="0" distL="0" distR="0" wp14:anchorId="7D762DA5" wp14:editId="53D228EB">
            <wp:extent cx="5880698" cy="2647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 t="8367" b="8282"/>
                    <a:stretch/>
                  </pic:blipFill>
                  <pic:spPr bwMode="auto">
                    <a:xfrm>
                      <a:off x="0" y="0"/>
                      <a:ext cx="5921075" cy="2666131"/>
                    </a:xfrm>
                    <a:prstGeom prst="rect">
                      <a:avLst/>
                    </a:prstGeom>
                    <a:ln>
                      <a:noFill/>
                    </a:ln>
                    <a:extLst>
                      <a:ext uri="{53640926-AAD7-44D8-BBD7-CCE9431645EC}">
                        <a14:shadowObscured xmlns:a14="http://schemas.microsoft.com/office/drawing/2010/main"/>
                      </a:ext>
                    </a:extLst>
                  </pic:spPr>
                </pic:pic>
              </a:graphicData>
            </a:graphic>
          </wp:inline>
        </w:drawing>
      </w:r>
    </w:p>
    <w:p w14:paraId="67FCF9E2" w14:textId="431D8C03" w:rsidR="00193276" w:rsidRDefault="00624C70" w:rsidP="00624C70">
      <w:pPr>
        <w:pStyle w:val="Caption"/>
        <w:spacing w:after="0"/>
        <w:contextualSpacing/>
        <w:jc w:val="center"/>
      </w:pPr>
      <w:r>
        <w:t xml:space="preserve">Ilustración </w:t>
      </w:r>
      <w:fldSimple w:instr=" SEQ Ilustración \* ARABIC ">
        <w:r w:rsidR="00057256">
          <w:rPr>
            <w:noProof/>
          </w:rPr>
          <w:t>3</w:t>
        </w:r>
      </w:fldSimple>
      <w:r>
        <w:t>: Oscilador 555 C</w:t>
      </w:r>
      <w:r w:rsidR="00A36AC2">
        <w:t>*</w:t>
      </w:r>
      <w:r w:rsidR="00B23A05">
        <w:t xml:space="preserve"> (Anexo 2)</w:t>
      </w:r>
    </w:p>
    <w:p w14:paraId="02D1C29A" w14:textId="77777777" w:rsidR="00B969B1" w:rsidRPr="00B969B1" w:rsidRDefault="00B969B1" w:rsidP="00B969B1"/>
    <w:p w14:paraId="38AD00E3" w14:textId="09D351B4" w:rsidR="00624C70" w:rsidRPr="00624C70" w:rsidRDefault="00A36AC2" w:rsidP="00624C70">
      <w:r>
        <w:t>*A diferencia de la ilustración, los valores de los trimmer deben de estar al 100%</w:t>
      </w:r>
    </w:p>
    <w:p w14:paraId="1B99C1C9" w14:textId="35B7ACFC" w:rsidR="00193276" w:rsidRDefault="004A7093" w:rsidP="004A7093">
      <w:pPr>
        <w:jc w:val="both"/>
      </w:pPr>
      <w:r>
        <w:t xml:space="preserve">En caso de modificar el trimmer Duty Cycle del oscilador H, se debe de ajustar la frecuencia de operación, con el trimmer </w:t>
      </w:r>
      <w:proofErr w:type="spellStart"/>
      <w:r>
        <w:t>Period</w:t>
      </w:r>
      <w:proofErr w:type="spellEnd"/>
      <w:r>
        <w:t xml:space="preserve"> en el oscilador C, para que mantengan el mismo tiempo de operación. </w:t>
      </w:r>
      <w:r w:rsidR="003802A0">
        <w:t>El ciclo de trabajo puede llegar a oscilar un 10%.</w:t>
      </w:r>
    </w:p>
    <w:p w14:paraId="2B693ECB" w14:textId="3B637ADC" w:rsidR="004A7093" w:rsidRDefault="00B924C3" w:rsidP="00B921EE">
      <w:pPr>
        <w:jc w:val="both"/>
      </w:pPr>
      <w:r>
        <w:t xml:space="preserve">La retroalimentación del sistema es dada por el oscilador C, el cual modifica el ciclo de trabajo del oscilador H, una vez la temperatura sobre pasa un </w:t>
      </w:r>
      <w:r w:rsidR="00D6658A">
        <w:t>límite</w:t>
      </w:r>
      <w:r>
        <w:t xml:space="preserve"> deseado. Esto con el fin de aplanar la curva de calentamiento dada por el oscilador H.</w:t>
      </w:r>
    </w:p>
    <w:p w14:paraId="1F52E687" w14:textId="77777777" w:rsidR="004A04C3" w:rsidRDefault="004A04C3" w:rsidP="004A04C3">
      <w:pPr>
        <w:jc w:val="both"/>
      </w:pPr>
      <w:r>
        <w:t>Materiales:</w:t>
      </w:r>
    </w:p>
    <w:p w14:paraId="4A628044" w14:textId="77777777" w:rsidR="004A04C3" w:rsidRDefault="004A04C3" w:rsidP="004A04C3">
      <w:pPr>
        <w:pStyle w:val="ListParagraph"/>
        <w:numPr>
          <w:ilvl w:val="0"/>
          <w:numId w:val="8"/>
        </w:numPr>
        <w:jc w:val="both"/>
      </w:pPr>
      <w:r>
        <w:t>NE555</w:t>
      </w:r>
    </w:p>
    <w:p w14:paraId="3FDF8586" w14:textId="6D5C3BFA" w:rsidR="004A04C3" w:rsidRDefault="00136359" w:rsidP="004A04C3">
      <w:pPr>
        <w:pStyle w:val="ListParagraph"/>
        <w:numPr>
          <w:ilvl w:val="0"/>
          <w:numId w:val="8"/>
        </w:numPr>
        <w:jc w:val="both"/>
      </w:pPr>
      <w:r>
        <w:t xml:space="preserve">2x </w:t>
      </w:r>
      <w:r w:rsidR="004A04C3">
        <w:t>Cap. 10nF</w:t>
      </w:r>
    </w:p>
    <w:p w14:paraId="7D1230D4" w14:textId="6F32FC32" w:rsidR="004A04C3" w:rsidRDefault="004A04C3" w:rsidP="004A04C3">
      <w:pPr>
        <w:pStyle w:val="ListParagraph"/>
        <w:numPr>
          <w:ilvl w:val="0"/>
          <w:numId w:val="8"/>
        </w:numPr>
        <w:jc w:val="both"/>
      </w:pPr>
      <w:r>
        <w:t>Cap. 22uF</w:t>
      </w:r>
    </w:p>
    <w:p w14:paraId="1201F59D" w14:textId="4127D334" w:rsidR="00136359" w:rsidRDefault="00136359" w:rsidP="004A04C3">
      <w:pPr>
        <w:pStyle w:val="ListParagraph"/>
        <w:numPr>
          <w:ilvl w:val="0"/>
          <w:numId w:val="8"/>
        </w:numPr>
        <w:jc w:val="both"/>
      </w:pPr>
      <w:r>
        <w:t>Cap. 1uF</w:t>
      </w:r>
    </w:p>
    <w:p w14:paraId="3DE83C56" w14:textId="044A41BF" w:rsidR="004A04C3" w:rsidRDefault="004A04C3" w:rsidP="004A04C3">
      <w:pPr>
        <w:pStyle w:val="ListParagraph"/>
        <w:numPr>
          <w:ilvl w:val="0"/>
          <w:numId w:val="8"/>
        </w:numPr>
        <w:jc w:val="both"/>
      </w:pPr>
      <w:r>
        <w:t>2X Trimmer 50kOhm</w:t>
      </w:r>
    </w:p>
    <w:p w14:paraId="08B8847E" w14:textId="4C4A348D" w:rsidR="00E543C7" w:rsidRDefault="004A04C3" w:rsidP="00B921EE">
      <w:pPr>
        <w:pStyle w:val="ListParagraph"/>
        <w:numPr>
          <w:ilvl w:val="0"/>
          <w:numId w:val="8"/>
        </w:numPr>
        <w:jc w:val="both"/>
      </w:pPr>
      <w:r>
        <w:t>Relé 5V</w:t>
      </w:r>
    </w:p>
    <w:p w14:paraId="55CED35F" w14:textId="368172CF" w:rsidR="008958A0" w:rsidRDefault="008958A0" w:rsidP="00B921EE">
      <w:pPr>
        <w:pStyle w:val="ListParagraph"/>
        <w:numPr>
          <w:ilvl w:val="0"/>
          <w:numId w:val="8"/>
        </w:numPr>
        <w:jc w:val="both"/>
      </w:pPr>
      <w:r>
        <w:t>LM7805</w:t>
      </w:r>
    </w:p>
    <w:p w14:paraId="2B328F39" w14:textId="77777777" w:rsidR="008958A0" w:rsidRPr="00566B5D" w:rsidRDefault="008958A0" w:rsidP="008958A0">
      <w:pPr>
        <w:jc w:val="both"/>
      </w:pPr>
    </w:p>
    <w:p w14:paraId="5393FC6E" w14:textId="37B9243F" w:rsidR="008B4792" w:rsidRPr="008B4792" w:rsidRDefault="008B4792" w:rsidP="00B04E96">
      <w:pPr>
        <w:rPr>
          <w:b/>
          <w:bCs/>
          <w:u w:val="single"/>
        </w:rPr>
      </w:pPr>
      <w:r w:rsidRPr="008B4792">
        <w:rPr>
          <w:b/>
          <w:bCs/>
          <w:u w:val="single"/>
        </w:rPr>
        <w:t>Regulador AC:</w:t>
      </w:r>
    </w:p>
    <w:p w14:paraId="54B04F37" w14:textId="13400696" w:rsidR="008B4792" w:rsidRDefault="00624C70" w:rsidP="00624C70">
      <w:pPr>
        <w:jc w:val="both"/>
      </w:pPr>
      <w:r>
        <w:t xml:space="preserve">El regulador AC creado, hace uso del Triac BT136 y un potenciómetro para regular el voltaje AC de salida. </w:t>
      </w:r>
      <w:r w:rsidR="003B3987">
        <w:t xml:space="preserve">Al tener el potenciómetro al 100% de su valor, se observa que todo el flujo eléctrico pasa a la estufa eléctrica. Al tener el potenciómetro a un valor del 75%, se observa una disminución del 50% en el voltaje de salida. </w:t>
      </w:r>
    </w:p>
    <w:p w14:paraId="41635CDB" w14:textId="77777777" w:rsidR="003B3987" w:rsidRDefault="00624C70" w:rsidP="00A20C40">
      <w:pPr>
        <w:keepNext/>
        <w:spacing w:after="0"/>
        <w:contextualSpacing/>
        <w:jc w:val="center"/>
      </w:pPr>
      <w:r>
        <w:rPr>
          <w:noProof/>
        </w:rPr>
        <w:lastRenderedPageBreak/>
        <w:drawing>
          <wp:inline distT="0" distB="0" distL="0" distR="0" wp14:anchorId="157354BF" wp14:editId="0E5C7863">
            <wp:extent cx="2571750" cy="165359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88" cy="1709686"/>
                    </a:xfrm>
                    <a:prstGeom prst="rect">
                      <a:avLst/>
                    </a:prstGeom>
                  </pic:spPr>
                </pic:pic>
              </a:graphicData>
            </a:graphic>
          </wp:inline>
        </w:drawing>
      </w:r>
    </w:p>
    <w:p w14:paraId="188BCE70" w14:textId="17DD6194" w:rsidR="00A20C40" w:rsidRDefault="003B3987" w:rsidP="000B3BE4">
      <w:pPr>
        <w:pStyle w:val="Caption"/>
        <w:spacing w:after="0"/>
        <w:contextualSpacing/>
        <w:jc w:val="center"/>
      </w:pPr>
      <w:r>
        <w:t xml:space="preserve">Ilustración </w:t>
      </w:r>
      <w:fldSimple w:instr=" SEQ Ilustración \* ARABIC ">
        <w:r w:rsidR="00057256">
          <w:rPr>
            <w:noProof/>
          </w:rPr>
          <w:t>4</w:t>
        </w:r>
      </w:fldSimple>
      <w:r>
        <w:t>: Regulador AC</w:t>
      </w:r>
      <w:r w:rsidR="00B23A05">
        <w:t xml:space="preserve"> (Anexo 4)</w:t>
      </w:r>
    </w:p>
    <w:p w14:paraId="177FC959" w14:textId="77777777" w:rsidR="000B3BE4" w:rsidRPr="000B3BE4" w:rsidRDefault="000B3BE4" w:rsidP="000B3BE4"/>
    <w:p w14:paraId="7B4F94C8" w14:textId="22EC4EBA" w:rsidR="003B3987" w:rsidRDefault="00A20C40" w:rsidP="003B3987">
      <w:r>
        <w:t>Haciendo uso de todos los dispositivos, se crea el siguiente diagrama de conexiones para el desarrollo del dispositivo final.</w:t>
      </w:r>
    </w:p>
    <w:p w14:paraId="5D5C9067" w14:textId="77777777" w:rsidR="002E3F26" w:rsidRDefault="002E3F26" w:rsidP="002E3F26">
      <w:pPr>
        <w:jc w:val="both"/>
      </w:pPr>
      <w:r>
        <w:t>Materiales:</w:t>
      </w:r>
    </w:p>
    <w:p w14:paraId="559D1F70" w14:textId="4BE127A4" w:rsidR="002E3F26" w:rsidRDefault="002E3F26" w:rsidP="002E3F26">
      <w:pPr>
        <w:pStyle w:val="ListParagraph"/>
        <w:numPr>
          <w:ilvl w:val="0"/>
          <w:numId w:val="8"/>
        </w:numPr>
        <w:jc w:val="both"/>
      </w:pPr>
      <w:r>
        <w:t>Triac BT136</w:t>
      </w:r>
    </w:p>
    <w:p w14:paraId="17BA8DEE" w14:textId="0E31D706" w:rsidR="002E3F26" w:rsidRDefault="002E3F26" w:rsidP="002E3F26">
      <w:pPr>
        <w:pStyle w:val="ListParagraph"/>
        <w:numPr>
          <w:ilvl w:val="0"/>
          <w:numId w:val="8"/>
        </w:numPr>
        <w:jc w:val="both"/>
      </w:pPr>
      <w:r>
        <w:t>Res. 1kOhm</w:t>
      </w:r>
    </w:p>
    <w:p w14:paraId="2912B050" w14:textId="608BF5FE" w:rsidR="002E3F26" w:rsidRDefault="002E3F26" w:rsidP="002E3F26">
      <w:pPr>
        <w:pStyle w:val="ListParagraph"/>
        <w:numPr>
          <w:ilvl w:val="0"/>
          <w:numId w:val="8"/>
        </w:numPr>
        <w:jc w:val="both"/>
      </w:pPr>
      <w:r>
        <w:t>Res. 470 ohm</w:t>
      </w:r>
    </w:p>
    <w:p w14:paraId="077A8996" w14:textId="7DDAE464" w:rsidR="002E3F26" w:rsidRDefault="002E3F26" w:rsidP="002E3F26">
      <w:pPr>
        <w:pStyle w:val="ListParagraph"/>
        <w:numPr>
          <w:ilvl w:val="0"/>
          <w:numId w:val="8"/>
        </w:numPr>
        <w:jc w:val="both"/>
      </w:pPr>
      <w:r>
        <w:t>Pot. 100kOhm</w:t>
      </w:r>
    </w:p>
    <w:p w14:paraId="5178D793" w14:textId="77777777" w:rsidR="001973E0" w:rsidRDefault="001973E0" w:rsidP="001973E0">
      <w:pPr>
        <w:pStyle w:val="ListParagraph"/>
        <w:jc w:val="both"/>
      </w:pPr>
    </w:p>
    <w:p w14:paraId="03980726" w14:textId="24EF512A" w:rsidR="00B04E96" w:rsidRPr="003E690A" w:rsidRDefault="00B04E96" w:rsidP="00B04E96">
      <w:pPr>
        <w:rPr>
          <w:b/>
          <w:bCs/>
          <w:u w:val="single"/>
        </w:rPr>
      </w:pPr>
      <w:r w:rsidRPr="003E690A">
        <w:rPr>
          <w:b/>
          <w:bCs/>
          <w:u w:val="single"/>
        </w:rPr>
        <w:t>Diagrama d</w:t>
      </w:r>
      <w:r w:rsidR="0042791F" w:rsidRPr="003E690A">
        <w:rPr>
          <w:b/>
          <w:bCs/>
          <w:u w:val="single"/>
        </w:rPr>
        <w:t>e</w:t>
      </w:r>
      <w:r w:rsidR="003E690A" w:rsidRPr="003E690A">
        <w:rPr>
          <w:b/>
          <w:bCs/>
          <w:u w:val="single"/>
        </w:rPr>
        <w:t>l dispositivo</w:t>
      </w:r>
      <w:r w:rsidRPr="003E690A">
        <w:rPr>
          <w:b/>
          <w:bCs/>
          <w:u w:val="single"/>
        </w:rPr>
        <w:t>:</w:t>
      </w:r>
    </w:p>
    <w:p w14:paraId="2733E6E9" w14:textId="77777777" w:rsidR="00003F87" w:rsidRDefault="00057BAD" w:rsidP="00003F87">
      <w:pPr>
        <w:keepNext/>
        <w:spacing w:after="0"/>
        <w:contextualSpacing/>
        <w:jc w:val="center"/>
      </w:pPr>
      <w:r>
        <w:rPr>
          <w:noProof/>
        </w:rPr>
        <w:drawing>
          <wp:inline distT="0" distB="0" distL="0" distR="0" wp14:anchorId="45B8E1C1" wp14:editId="6AC71838">
            <wp:extent cx="4752975" cy="38982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62" t="11331" r="11887" b="6491"/>
                    <a:stretch/>
                  </pic:blipFill>
                  <pic:spPr bwMode="auto">
                    <a:xfrm>
                      <a:off x="0" y="0"/>
                      <a:ext cx="4884227" cy="4005912"/>
                    </a:xfrm>
                    <a:prstGeom prst="rect">
                      <a:avLst/>
                    </a:prstGeom>
                    <a:noFill/>
                    <a:ln>
                      <a:noFill/>
                    </a:ln>
                    <a:extLst>
                      <a:ext uri="{53640926-AAD7-44D8-BBD7-CCE9431645EC}">
                        <a14:shadowObscured xmlns:a14="http://schemas.microsoft.com/office/drawing/2010/main"/>
                      </a:ext>
                    </a:extLst>
                  </pic:spPr>
                </pic:pic>
              </a:graphicData>
            </a:graphic>
          </wp:inline>
        </w:drawing>
      </w:r>
    </w:p>
    <w:p w14:paraId="0D7B8941" w14:textId="0E4B0D65" w:rsidR="00B04E96" w:rsidRDefault="00003F87" w:rsidP="00003F87">
      <w:pPr>
        <w:pStyle w:val="Caption"/>
        <w:spacing w:after="0"/>
        <w:contextualSpacing/>
        <w:jc w:val="center"/>
      </w:pPr>
      <w:r>
        <w:t xml:space="preserve">Ilustración </w:t>
      </w:r>
      <w:fldSimple w:instr=" SEQ Ilustración \* ARABIC ">
        <w:r w:rsidR="00057256">
          <w:rPr>
            <w:noProof/>
          </w:rPr>
          <w:t>5</w:t>
        </w:r>
      </w:fldSimple>
      <w:r>
        <w:t>: Diagrama del dispositivo</w:t>
      </w:r>
      <w:r w:rsidR="00B23A05">
        <w:t xml:space="preserve"> (Anexo 3)</w:t>
      </w:r>
    </w:p>
    <w:p w14:paraId="72E53FA0" w14:textId="46CC2BE5" w:rsidR="00C93963" w:rsidRPr="00DD7D77" w:rsidRDefault="00C93963" w:rsidP="00C93963">
      <w:pPr>
        <w:rPr>
          <w:b/>
          <w:bCs/>
          <w:u w:val="single"/>
        </w:rPr>
      </w:pPr>
      <w:r w:rsidRPr="00DD7D77">
        <w:rPr>
          <w:b/>
          <w:bCs/>
          <w:u w:val="single"/>
        </w:rPr>
        <w:lastRenderedPageBreak/>
        <w:t xml:space="preserve">Implementación: </w:t>
      </w:r>
    </w:p>
    <w:p w14:paraId="510BA190" w14:textId="6F7A0DE2" w:rsidR="00C77D70" w:rsidRDefault="00154BD2" w:rsidP="002540FB">
      <w:pPr>
        <w:jc w:val="both"/>
      </w:pPr>
      <w:r>
        <w:t>Para el desarrollo de la implementación, se incorporó el adaptador AC-DC 12V a la misma conexión de la estufa eléctrica</w:t>
      </w:r>
      <w:r w:rsidR="003B28C1">
        <w:t>.</w:t>
      </w:r>
      <w:r w:rsidR="003B28C1" w:rsidRPr="003B28C1">
        <w:t xml:space="preserve"> </w:t>
      </w:r>
      <w:r w:rsidR="003B28C1">
        <w:t xml:space="preserve">Esto, con el fin de simplificar la integración de los diferentes dispositivos. De igual manera, el adaptador AC-DC 12V puede ser conectado por separado, manteniendo las conexiones </w:t>
      </w:r>
      <w:r w:rsidR="00376200">
        <w:t>de 12V y tierra en las entradas correspondientes.</w:t>
      </w:r>
      <w:r w:rsidR="00C77D70">
        <w:t xml:space="preserve"> </w:t>
      </w:r>
    </w:p>
    <w:p w14:paraId="6E5E0F76" w14:textId="7EA77577" w:rsidR="00E7639A" w:rsidRPr="00E7639A" w:rsidRDefault="00E7639A" w:rsidP="00E7639A">
      <w:pPr>
        <w:ind w:firstLine="708"/>
        <w:jc w:val="both"/>
        <w:rPr>
          <w:b/>
          <w:bCs/>
          <w:u w:val="single"/>
        </w:rPr>
      </w:pPr>
      <w:r w:rsidRPr="00E7639A">
        <w:rPr>
          <w:b/>
          <w:bCs/>
          <w:u w:val="single"/>
        </w:rPr>
        <w:t>Prueba de operación</w:t>
      </w:r>
      <w:r w:rsidR="0067053D">
        <w:rPr>
          <w:b/>
          <w:bCs/>
          <w:u w:val="single"/>
        </w:rPr>
        <w:t xml:space="preserve"> del controlador</w:t>
      </w:r>
      <w:r w:rsidRPr="00E7639A">
        <w:rPr>
          <w:b/>
          <w:bCs/>
          <w:u w:val="single"/>
        </w:rPr>
        <w:t>:</w:t>
      </w:r>
    </w:p>
    <w:p w14:paraId="5F5A6E8B" w14:textId="70EEFCFA" w:rsidR="00C93963" w:rsidRDefault="00C77D70" w:rsidP="002540FB">
      <w:pPr>
        <w:jc w:val="both"/>
      </w:pPr>
      <w:r>
        <w:t xml:space="preserve">A </w:t>
      </w:r>
      <w:r w:rsidR="006B20A8">
        <w:t>continuación,</w:t>
      </w:r>
      <w:r>
        <w:t xml:space="preserve"> se presenta una configuración para realizar una prueba de operación simple:</w:t>
      </w:r>
    </w:p>
    <w:p w14:paraId="12A6EB44" w14:textId="52B47B67" w:rsidR="004D5EA9" w:rsidRPr="00C93963" w:rsidRDefault="007A780A" w:rsidP="002540FB">
      <w:pPr>
        <w:jc w:val="both"/>
      </w:pPr>
      <w:r>
        <w:rPr>
          <w:noProof/>
        </w:rPr>
        <mc:AlternateContent>
          <mc:Choice Requires="wpg">
            <w:drawing>
              <wp:anchor distT="0" distB="0" distL="114300" distR="114300" simplePos="0" relativeHeight="251661312" behindDoc="0" locked="0" layoutInCell="1" allowOverlap="1" wp14:anchorId="308A7D7C" wp14:editId="6DF6D31D">
                <wp:simplePos x="0" y="0"/>
                <wp:positionH relativeFrom="column">
                  <wp:posOffset>3063240</wp:posOffset>
                </wp:positionH>
                <wp:positionV relativeFrom="paragraph">
                  <wp:posOffset>5715</wp:posOffset>
                </wp:positionV>
                <wp:extent cx="2728595" cy="3638550"/>
                <wp:effectExtent l="0" t="0" r="0" b="0"/>
                <wp:wrapTight wrapText="bothSides">
                  <wp:wrapPolygon edited="0">
                    <wp:start x="0" y="0"/>
                    <wp:lineTo x="0" y="21487"/>
                    <wp:lineTo x="21414" y="21487"/>
                    <wp:lineTo x="2141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728595" cy="3638550"/>
                          <a:chOff x="0" y="0"/>
                          <a:chExt cx="2728595" cy="3638550"/>
                        </a:xfrm>
                      </wpg:grpSpPr>
                      <wpg:grpSp>
                        <wpg:cNvPr id="13" name="Group 13"/>
                        <wpg:cNvGrpSpPr/>
                        <wpg:grpSpPr>
                          <a:xfrm>
                            <a:off x="0" y="0"/>
                            <a:ext cx="2728595" cy="3638550"/>
                            <a:chOff x="0" y="0"/>
                            <a:chExt cx="2728595" cy="3638550"/>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595" cy="3638550"/>
                            </a:xfrm>
                            <a:prstGeom prst="rect">
                              <a:avLst/>
                            </a:prstGeom>
                            <a:noFill/>
                            <a:ln>
                              <a:noFill/>
                            </a:ln>
                          </pic:spPr>
                        </pic:pic>
                        <wps:wsp>
                          <wps:cNvPr id="12" name="Text Box 2"/>
                          <wps:cNvSpPr txBox="1">
                            <a:spLocks noChangeArrowheads="1"/>
                          </wps:cNvSpPr>
                          <wps:spPr bwMode="auto">
                            <a:xfrm>
                              <a:off x="428625" y="2400300"/>
                              <a:ext cx="2244725" cy="386080"/>
                            </a:xfrm>
                            <a:prstGeom prst="rect">
                              <a:avLst/>
                            </a:prstGeom>
                            <a:noFill/>
                            <a:ln w="9525">
                              <a:noFill/>
                              <a:miter lim="800000"/>
                              <a:headEnd/>
                              <a:tailEnd/>
                            </a:ln>
                          </wps:spPr>
                          <wps:txbx>
                            <w:txbxContent>
                              <w:p w14:paraId="16518C37" w14:textId="73C8F6DF" w:rsidR="00883F93" w:rsidRPr="00C86DF6" w:rsidRDefault="00883F93" w:rsidP="00883F93">
                                <w:pPr>
                                  <w:rPr>
                                    <w:color w:val="FFFFFF" w:themeColor="background1"/>
                                    <w:lang w:val="en-US"/>
                                  </w:rPr>
                                </w:pPr>
                                <w:r>
                                  <w:rPr>
                                    <w:color w:val="FFFFFF" w:themeColor="background1"/>
                                  </w:rPr>
                                  <w:t>C</w:t>
                                </w:r>
                                <w:r w:rsidR="004F359B">
                                  <w:rPr>
                                    <w:color w:val="FFFFFF" w:themeColor="background1"/>
                                  </w:rPr>
                                  <w:t xml:space="preserve"> </w:t>
                                </w:r>
                                <w:proofErr w:type="spellStart"/>
                                <w:r w:rsidR="004F359B">
                                  <w:rPr>
                                    <w:color w:val="FFFFFF" w:themeColor="background1"/>
                                  </w:rPr>
                                  <w:t>Controller</w:t>
                                </w:r>
                                <w:proofErr w:type="spellEnd"/>
                              </w:p>
                            </w:txbxContent>
                          </wps:txbx>
                          <wps:bodyPr rot="0" vert="horz" wrap="square" lIns="91440" tIns="45720" rIns="91440" bIns="45720" anchor="t" anchorCtr="0">
                            <a:spAutoFit/>
                          </wps:bodyPr>
                        </wps:wsp>
                      </wpg:grpSp>
                      <wps:wsp>
                        <wps:cNvPr id="217" name="Text Box 2"/>
                        <wps:cNvSpPr txBox="1">
                          <a:spLocks noChangeArrowheads="1"/>
                        </wps:cNvSpPr>
                        <wps:spPr bwMode="auto">
                          <a:xfrm>
                            <a:off x="342900" y="781050"/>
                            <a:ext cx="2244725" cy="386080"/>
                          </a:xfrm>
                          <a:prstGeom prst="rect">
                            <a:avLst/>
                          </a:prstGeom>
                          <a:noFill/>
                          <a:ln w="9525">
                            <a:noFill/>
                            <a:miter lim="800000"/>
                            <a:headEnd/>
                            <a:tailEnd/>
                          </a:ln>
                        </wps:spPr>
                        <wps:txbx>
                          <w:txbxContent>
                            <w:p w14:paraId="5712CE92" w14:textId="06CBA70B" w:rsidR="00C86DF6" w:rsidRPr="00C86DF6" w:rsidRDefault="00C86DF6">
                              <w:pPr>
                                <w:rPr>
                                  <w:color w:val="FFFFFF" w:themeColor="background1"/>
                                  <w:lang w:val="en-US"/>
                                </w:rPr>
                              </w:pPr>
                              <w:r w:rsidRPr="00C86DF6">
                                <w:rPr>
                                  <w:color w:val="FFFFFF" w:themeColor="background1"/>
                                </w:rPr>
                                <w:t>H</w:t>
                              </w:r>
                              <w:r w:rsidR="004F359B">
                                <w:rPr>
                                  <w:color w:val="FFFFFF" w:themeColor="background1"/>
                                </w:rPr>
                                <w:t xml:space="preserve"> </w:t>
                              </w:r>
                              <w:proofErr w:type="spellStart"/>
                              <w:r w:rsidR="004F359B">
                                <w:rPr>
                                  <w:color w:val="FFFFFF" w:themeColor="background1"/>
                                </w:rPr>
                                <w:t>Controller</w:t>
                              </w:r>
                              <w:proofErr w:type="spell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8A7D7C" id="Group 14" o:spid="_x0000_s1026" style="position:absolute;left:0;text-align:left;margin-left:241.2pt;margin-top:.45pt;width:214.85pt;height:286.5pt;z-index:251661312;mso-width-relative:margin;mso-height-relative:margin" coordsize="27285,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">
                <v:group id="Group 13" o:spid="_x0000_s1027" style="position:absolute;width:27285;height:36385" coordsize="27285,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7285;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">
                    <v:imagedata r:id="rId16" o:title=""/>
                  </v:shape>
                  <v:shapetype id="_x0000_t202" coordsize="21600,21600" o:spt="202" path="m,l,21600r21600,l21600,xe">
                    <v:stroke joinstyle="miter"/>
                    <v:path gradientshapeok="t" o:connecttype="rect"/>
                  </v:shapetype>
                  <v:shape id="_x0000_s1029" type="#_x0000_t202" style="position:absolute;left:4286;top:24003;width:2244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6518C37" w14:textId="73C8F6DF" w:rsidR="00883F93" w:rsidRPr="00C86DF6" w:rsidRDefault="00883F93" w:rsidP="00883F93">
                          <w:pPr>
                            <w:rPr>
                              <w:color w:val="FFFFFF" w:themeColor="background1"/>
                              <w:lang w:val="en-US"/>
                            </w:rPr>
                          </w:pPr>
                          <w:r>
                            <w:rPr>
                              <w:color w:val="FFFFFF" w:themeColor="background1"/>
                            </w:rPr>
                            <w:t>C</w:t>
                          </w:r>
                          <w:r w:rsidR="004F359B">
                            <w:rPr>
                              <w:color w:val="FFFFFF" w:themeColor="background1"/>
                            </w:rPr>
                            <w:t xml:space="preserve"> </w:t>
                          </w:r>
                          <w:proofErr w:type="spellStart"/>
                          <w:r w:rsidR="004F359B">
                            <w:rPr>
                              <w:color w:val="FFFFFF" w:themeColor="background1"/>
                            </w:rPr>
                            <w:t>Controller</w:t>
                          </w:r>
                          <w:proofErr w:type="spellEnd"/>
                        </w:p>
                      </w:txbxContent>
                    </v:textbox>
                  </v:shape>
                </v:group>
                <v:shape id="_x0000_s1030" type="#_x0000_t202" style="position:absolute;left:3429;top:7810;width:224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712CE92" w14:textId="06CBA70B" w:rsidR="00C86DF6" w:rsidRPr="00C86DF6" w:rsidRDefault="00C86DF6">
                        <w:pPr>
                          <w:rPr>
                            <w:color w:val="FFFFFF" w:themeColor="background1"/>
                            <w:lang w:val="en-US"/>
                          </w:rPr>
                        </w:pPr>
                        <w:r w:rsidRPr="00C86DF6">
                          <w:rPr>
                            <w:color w:val="FFFFFF" w:themeColor="background1"/>
                          </w:rPr>
                          <w:t>H</w:t>
                        </w:r>
                        <w:r w:rsidR="004F359B">
                          <w:rPr>
                            <w:color w:val="FFFFFF" w:themeColor="background1"/>
                          </w:rPr>
                          <w:t xml:space="preserve"> </w:t>
                        </w:r>
                        <w:proofErr w:type="spellStart"/>
                        <w:r w:rsidR="004F359B">
                          <w:rPr>
                            <w:color w:val="FFFFFF" w:themeColor="background1"/>
                          </w:rPr>
                          <w:t>Controller</w:t>
                        </w:r>
                        <w:proofErr w:type="spellEnd"/>
                      </w:p>
                    </w:txbxContent>
                  </v:textbox>
                </v:shape>
                <w10:wrap type="tight"/>
              </v:group>
            </w:pict>
          </mc:Fallback>
        </mc:AlternateContent>
      </w:r>
      <w:r w:rsidR="00F67222">
        <w:rPr>
          <w:noProof/>
        </w:rPr>
        <w:t xml:space="preserve"> </w:t>
      </w:r>
    </w:p>
    <w:p w14:paraId="2B136E80" w14:textId="0C35C1DE" w:rsidR="00DD7D77" w:rsidRDefault="00E7639A" w:rsidP="00F605F0">
      <w:pPr>
        <w:jc w:val="center"/>
      </w:pPr>
      <w:r>
        <w:rPr>
          <w:noProof/>
        </w:rPr>
        <mc:AlternateContent>
          <mc:Choice Requires="wps">
            <w:drawing>
              <wp:anchor distT="0" distB="0" distL="114300" distR="114300" simplePos="0" relativeHeight="251656192" behindDoc="1" locked="0" layoutInCell="1" allowOverlap="1" wp14:anchorId="073D9B3E" wp14:editId="082CB416">
                <wp:simplePos x="0" y="0"/>
                <wp:positionH relativeFrom="margin">
                  <wp:align>left</wp:align>
                </wp:positionH>
                <wp:positionV relativeFrom="paragraph">
                  <wp:posOffset>3051810</wp:posOffset>
                </wp:positionV>
                <wp:extent cx="2933700" cy="121920"/>
                <wp:effectExtent l="0" t="0" r="0" b="0"/>
                <wp:wrapTight wrapText="bothSides">
                  <wp:wrapPolygon edited="0">
                    <wp:start x="0" y="0"/>
                    <wp:lineTo x="0" y="16875"/>
                    <wp:lineTo x="21460" y="16875"/>
                    <wp:lineTo x="2146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33700" cy="121920"/>
                        </a:xfrm>
                        <a:prstGeom prst="rect">
                          <a:avLst/>
                        </a:prstGeom>
                        <a:solidFill>
                          <a:prstClr val="white"/>
                        </a:solidFill>
                        <a:ln>
                          <a:noFill/>
                        </a:ln>
                      </wps:spPr>
                      <wps:txbx>
                        <w:txbxContent>
                          <w:p w14:paraId="189FC217" w14:textId="67D75AA9" w:rsidR="00920CC4" w:rsidRPr="001A0E99" w:rsidRDefault="00920CC4" w:rsidP="00920CC4">
                            <w:pPr>
                              <w:pStyle w:val="Caption"/>
                              <w:spacing w:after="0"/>
                              <w:contextualSpacing/>
                              <w:jc w:val="center"/>
                              <w:rPr>
                                <w:noProof/>
                              </w:rPr>
                            </w:pPr>
                            <w:r>
                              <w:t>Ilustración 6a: Diagrama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9B3E" id="Text Box 6" o:spid="_x0000_s1031" type="#_x0000_t202" style="position:absolute;left:0;text-align:left;margin-left:0;margin-top:240.3pt;width:231pt;height: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" stroked="f">
                <v:textbox inset="0,0,0,0">
                  <w:txbxContent>
                    <w:p w14:paraId="189FC217" w14:textId="67D75AA9" w:rsidR="00920CC4" w:rsidRPr="001A0E99" w:rsidRDefault="00920CC4" w:rsidP="00920CC4">
                      <w:pPr>
                        <w:pStyle w:val="Caption"/>
                        <w:spacing w:after="0"/>
                        <w:contextualSpacing/>
                        <w:jc w:val="center"/>
                        <w:rPr>
                          <w:noProof/>
                        </w:rPr>
                      </w:pPr>
                      <w:r>
                        <w:t>Ilustración 6a: Diagrama PCB</w:t>
                      </w:r>
                    </w:p>
                  </w:txbxContent>
                </v:textbox>
                <w10:wrap type="tight" anchorx="margin"/>
              </v:shape>
            </w:pict>
          </mc:Fallback>
        </mc:AlternateContent>
      </w:r>
      <w:r>
        <w:rPr>
          <w:noProof/>
        </w:rPr>
        <w:drawing>
          <wp:anchor distT="0" distB="0" distL="114300" distR="114300" simplePos="0" relativeHeight="251653120" behindDoc="1" locked="0" layoutInCell="1" allowOverlap="1" wp14:anchorId="51980FC8" wp14:editId="1E03976C">
            <wp:simplePos x="0" y="0"/>
            <wp:positionH relativeFrom="margin">
              <wp:posOffset>-146685</wp:posOffset>
            </wp:positionH>
            <wp:positionV relativeFrom="page">
              <wp:posOffset>3070225</wp:posOffset>
            </wp:positionV>
            <wp:extent cx="3155315" cy="2826385"/>
            <wp:effectExtent l="0" t="0" r="6985" b="0"/>
            <wp:wrapTight wrapText="bothSides">
              <wp:wrapPolygon edited="0">
                <wp:start x="0" y="0"/>
                <wp:lineTo x="0" y="21401"/>
                <wp:lineTo x="21517" y="21401"/>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31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96967" w14:textId="7851C664" w:rsidR="0056352E" w:rsidRDefault="00B328EA" w:rsidP="00F605F0">
      <w:pPr>
        <w:jc w:val="center"/>
      </w:pPr>
      <w:r>
        <w:rPr>
          <w:noProof/>
        </w:rPr>
        <mc:AlternateContent>
          <mc:Choice Requires="wps">
            <w:drawing>
              <wp:anchor distT="0" distB="0" distL="114300" distR="114300" simplePos="0" relativeHeight="251658240" behindDoc="1" locked="0" layoutInCell="1" allowOverlap="1" wp14:anchorId="73790164" wp14:editId="2EBCC238">
                <wp:simplePos x="0" y="0"/>
                <wp:positionH relativeFrom="column">
                  <wp:posOffset>3150870</wp:posOffset>
                </wp:positionH>
                <wp:positionV relativeFrom="paragraph">
                  <wp:posOffset>3103245</wp:posOffset>
                </wp:positionV>
                <wp:extent cx="2583180" cy="144780"/>
                <wp:effectExtent l="0" t="0" r="7620" b="7620"/>
                <wp:wrapTight wrapText="bothSides">
                  <wp:wrapPolygon edited="0">
                    <wp:start x="0" y="0"/>
                    <wp:lineTo x="0" y="19895"/>
                    <wp:lineTo x="21504" y="19895"/>
                    <wp:lineTo x="2150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83180" cy="144780"/>
                        </a:xfrm>
                        <a:prstGeom prst="rect">
                          <a:avLst/>
                        </a:prstGeom>
                        <a:solidFill>
                          <a:prstClr val="white"/>
                        </a:solidFill>
                        <a:ln>
                          <a:noFill/>
                        </a:ln>
                      </wps:spPr>
                      <wps:txbx>
                        <w:txbxContent>
                          <w:p w14:paraId="636BEBDB" w14:textId="02DB0492" w:rsidR="00920CC4" w:rsidRPr="00160130" w:rsidRDefault="00920CC4" w:rsidP="00410AEE">
                            <w:pPr>
                              <w:pStyle w:val="Caption"/>
                              <w:jc w:val="center"/>
                              <w:rPr>
                                <w:noProof/>
                              </w:rPr>
                            </w:pPr>
                            <w:r>
                              <w:t xml:space="preserve">Ilustración </w:t>
                            </w:r>
                            <w:fldSimple w:instr=" SEQ Ilustración \* ARABIC ">
                              <w:r w:rsidR="00057256">
                                <w:rPr>
                                  <w:noProof/>
                                </w:rPr>
                                <w:t>6</w:t>
                              </w:r>
                            </w:fldSimple>
                            <w:r>
                              <w:t>b: Diagrama baquela para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0164" id="Text Box 7" o:spid="_x0000_s1032" type="#_x0000_t202" style="position:absolute;left:0;text-align:left;margin-left:248.1pt;margin-top:244.35pt;width:203.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" stroked="f">
                <v:textbox inset="0,0,0,0">
                  <w:txbxContent>
                    <w:p w14:paraId="636BEBDB" w14:textId="02DB0492" w:rsidR="00920CC4" w:rsidRPr="00160130" w:rsidRDefault="00920CC4" w:rsidP="00410AEE">
                      <w:pPr>
                        <w:pStyle w:val="Caption"/>
                        <w:jc w:val="center"/>
                        <w:rPr>
                          <w:noProof/>
                        </w:rPr>
                      </w:pPr>
                      <w:r>
                        <w:t xml:space="preserve">Ilustración </w:t>
                      </w:r>
                      <w:r w:rsidR="002626AD">
                        <w:fldChar w:fldCharType="begin"/>
                      </w:r>
                      <w:r w:rsidR="002626AD">
                        <w:instrText xml:space="preserve"> SEQ Ilustración \* ARABIC </w:instrText>
                      </w:r>
                      <w:r w:rsidR="002626AD">
                        <w:fldChar w:fldCharType="separate"/>
                      </w:r>
                      <w:r w:rsidR="00057256">
                        <w:rPr>
                          <w:noProof/>
                        </w:rPr>
                        <w:t>6</w:t>
                      </w:r>
                      <w:r w:rsidR="002626AD">
                        <w:rPr>
                          <w:noProof/>
                        </w:rPr>
                        <w:fldChar w:fldCharType="end"/>
                      </w:r>
                      <w:r>
                        <w:t>b: Diagrama baquela para enlace</w:t>
                      </w:r>
                    </w:p>
                  </w:txbxContent>
                </v:textbox>
                <w10:wrap type="tight"/>
              </v:shape>
            </w:pict>
          </mc:Fallback>
        </mc:AlternateContent>
      </w:r>
    </w:p>
    <w:p w14:paraId="33C53FDF" w14:textId="5FEBE8E0" w:rsidR="00E7639A" w:rsidRDefault="00E7639A" w:rsidP="00FB3DE3">
      <w:pPr>
        <w:jc w:val="both"/>
      </w:pPr>
    </w:p>
    <w:p w14:paraId="5CD86531" w14:textId="338D8A30" w:rsidR="00EB2E55" w:rsidRDefault="00EB2E55" w:rsidP="00FB3DE3">
      <w:pPr>
        <w:jc w:val="both"/>
      </w:pPr>
      <w:r>
        <w:t xml:space="preserve">El funcionamiento </w:t>
      </w:r>
      <w:r w:rsidR="00FB3DE3">
        <w:t>correcto de los relés puede</w:t>
      </w:r>
      <w:r>
        <w:t xml:space="preserve"> ser observado en el siguiente </w:t>
      </w:r>
      <w:hyperlink r:id="rId18" w:history="1">
        <w:r w:rsidRPr="00FB3DE3">
          <w:rPr>
            <w:rStyle w:val="Hyperlink"/>
          </w:rPr>
          <w:t>enlace</w:t>
        </w:r>
      </w:hyperlink>
      <w:r w:rsidR="00FB3DE3">
        <w:t xml:space="preserve">, en el cual, </w:t>
      </w:r>
      <w:r w:rsidR="007349A6">
        <w:t>la conexión (1) es responsable por el funcionamiento de los relés (3) y (4). E</w:t>
      </w:r>
      <w:r w:rsidR="00FB3DE3">
        <w:t xml:space="preserve">l primer relé del oscilador H </w:t>
      </w:r>
      <w:r w:rsidR="007349A6">
        <w:t xml:space="preserve">(3) </w:t>
      </w:r>
      <w:r w:rsidR="00FB3DE3">
        <w:t xml:space="preserve">debe ser disparado al conectar la fuente, y el segundo relé </w:t>
      </w:r>
      <w:r w:rsidR="007349A6">
        <w:t xml:space="preserve">(4) </w:t>
      </w:r>
      <w:r w:rsidR="00FB3DE3">
        <w:t>debe de ser disparado cada 1.8s-</w:t>
      </w:r>
      <w:r w:rsidR="00F35F1F">
        <w:t>4.7s</w:t>
      </w:r>
      <w:r w:rsidR="00237E27">
        <w:t>.</w:t>
      </w:r>
      <w:r w:rsidR="004C145C">
        <w:t xml:space="preserve"> </w:t>
      </w:r>
    </w:p>
    <w:p w14:paraId="739ABED1" w14:textId="6C9852F3" w:rsidR="00DD7D77" w:rsidRDefault="007349A6" w:rsidP="008100E9">
      <w:pPr>
        <w:jc w:val="both"/>
      </w:pPr>
      <w:r>
        <w:t>La conexión (2) es responsable por el funcionamiento del relé (5). El relé del oscilador C debe de ser disparado cada 900ms-1s</w:t>
      </w:r>
      <w:r w:rsidR="004C06BC">
        <w:t xml:space="preserve">. El </w:t>
      </w:r>
      <w:hyperlink r:id="rId19" w:history="1">
        <w:r w:rsidR="004C06BC" w:rsidRPr="004C06BC">
          <w:rPr>
            <w:rStyle w:val="Hyperlink"/>
          </w:rPr>
          <w:t>enlace</w:t>
        </w:r>
      </w:hyperlink>
      <w:r w:rsidR="004C06BC">
        <w:t xml:space="preserve"> muestra el funcionamiento del dispositivo con ambas conexiones (1) y (2) conectados. </w:t>
      </w:r>
      <w:r w:rsidR="00D4270A">
        <w:t>[</w:t>
      </w:r>
      <w:r w:rsidR="00D4270A" w:rsidRPr="004C145C">
        <w:t>https://youtu.be/ANu1v0kD7Ro</w:t>
      </w:r>
      <w:r w:rsidR="00D4270A">
        <w:t>]</w:t>
      </w:r>
    </w:p>
    <w:p w14:paraId="7A053CE5" w14:textId="16CB337E" w:rsidR="00215ED4" w:rsidRPr="001358A5" w:rsidRDefault="001358A5" w:rsidP="008100E9">
      <w:pPr>
        <w:jc w:val="both"/>
        <w:rPr>
          <w:b/>
          <w:bCs/>
          <w:u w:val="single"/>
        </w:rPr>
      </w:pPr>
      <w:r w:rsidRPr="001358A5">
        <w:rPr>
          <w:b/>
          <w:bCs/>
        </w:rPr>
        <w:tab/>
      </w:r>
      <w:r w:rsidRPr="001358A5">
        <w:rPr>
          <w:b/>
          <w:bCs/>
          <w:u w:val="single"/>
        </w:rPr>
        <w:t>Censado de Temperatura:</w:t>
      </w:r>
    </w:p>
    <w:p w14:paraId="75E07259" w14:textId="12AEA7F3" w:rsidR="001358A5" w:rsidRDefault="00FE64FD" w:rsidP="008100E9">
      <w:pPr>
        <w:jc w:val="both"/>
      </w:pPr>
      <w:r>
        <w:t>Para el censado correcto de la temperatura del dispositivo, se hace uso de amb</w:t>
      </w:r>
      <w:r w:rsidR="00C0044C">
        <w:t>o</w:t>
      </w:r>
      <w:r>
        <w:t>s NTC de 10K conectad</w:t>
      </w:r>
      <w:r w:rsidR="00C0044C">
        <w:t>o</w:t>
      </w:r>
      <w:r>
        <w:t xml:space="preserve">s a sus respectivos XH-W1209. </w:t>
      </w:r>
    </w:p>
    <w:p w14:paraId="1DDBE366" w14:textId="15D265B0" w:rsidR="00FE64FD" w:rsidRDefault="00FE64FD" w:rsidP="008100E9">
      <w:pPr>
        <w:jc w:val="both"/>
      </w:pPr>
    </w:p>
    <w:p w14:paraId="41A2320F" w14:textId="348766B3" w:rsidR="00FE64FD" w:rsidRDefault="00994CC0" w:rsidP="00FE64FD">
      <w:pPr>
        <w:jc w:val="center"/>
      </w:pPr>
      <w:r>
        <w:rPr>
          <w:noProof/>
        </w:rPr>
        <w:lastRenderedPageBreak/>
        <mc:AlternateContent>
          <mc:Choice Requires="wpg">
            <w:drawing>
              <wp:anchor distT="0" distB="0" distL="114300" distR="114300" simplePos="0" relativeHeight="251683840" behindDoc="0" locked="0" layoutInCell="1" allowOverlap="1" wp14:anchorId="2599D3DA" wp14:editId="681FE84C">
                <wp:simplePos x="0" y="0"/>
                <wp:positionH relativeFrom="column">
                  <wp:posOffset>348615</wp:posOffset>
                </wp:positionH>
                <wp:positionV relativeFrom="paragraph">
                  <wp:posOffset>-42545</wp:posOffset>
                </wp:positionV>
                <wp:extent cx="2943225" cy="3295650"/>
                <wp:effectExtent l="0" t="0" r="0" b="0"/>
                <wp:wrapNone/>
                <wp:docPr id="31" name="Group 31"/>
                <wp:cNvGraphicFramePr/>
                <a:graphic xmlns:a="http://schemas.openxmlformats.org/drawingml/2006/main">
                  <a:graphicData uri="http://schemas.microsoft.com/office/word/2010/wordprocessingGroup">
                    <wpg:wgp>
                      <wpg:cNvGrpSpPr/>
                      <wpg:grpSpPr>
                        <a:xfrm>
                          <a:off x="0" y="0"/>
                          <a:ext cx="2943225" cy="3295650"/>
                          <a:chOff x="0" y="0"/>
                          <a:chExt cx="2847975" cy="3289300"/>
                        </a:xfrm>
                      </wpg:grpSpPr>
                      <wpg:grpSp>
                        <wpg:cNvPr id="29" name="Group 29"/>
                        <wpg:cNvGrpSpPr/>
                        <wpg:grpSpPr>
                          <a:xfrm>
                            <a:off x="0" y="0"/>
                            <a:ext cx="2847975" cy="3289300"/>
                            <a:chOff x="0" y="0"/>
                            <a:chExt cx="2847975" cy="3289300"/>
                          </a:xfrm>
                        </wpg:grpSpPr>
                        <wpg:grpSp>
                          <wpg:cNvPr id="24" name="Group 24"/>
                          <wpg:cNvGrpSpPr/>
                          <wpg:grpSpPr>
                            <a:xfrm>
                              <a:off x="0" y="38100"/>
                              <a:ext cx="2647951" cy="3251200"/>
                              <a:chOff x="0" y="0"/>
                              <a:chExt cx="2647951" cy="3251200"/>
                            </a:xfrm>
                          </wpg:grpSpPr>
                          <wpg:grpSp>
                            <wpg:cNvPr id="23" name="Group 23"/>
                            <wpg:cNvGrpSpPr/>
                            <wpg:grpSpPr>
                              <a:xfrm>
                                <a:off x="0" y="0"/>
                                <a:ext cx="2647951" cy="3251200"/>
                                <a:chOff x="0" y="0"/>
                                <a:chExt cx="2647951" cy="3251200"/>
                              </a:xfrm>
                            </wpg:grpSpPr>
                            <pic:pic xmlns:pic="http://schemas.openxmlformats.org/drawingml/2006/picture">
                              <pic:nvPicPr>
                                <pic:cNvPr id="18" name="Picture 18"/>
                                <pic:cNvPicPr>
                                  <a:picLocks noChangeAspect="1"/>
                                </pic:cNvPicPr>
                              </pic:nvPicPr>
                              <pic:blipFill rotWithShape="1">
                                <a:blip r:embed="rId20" cstate="print">
                                  <a:extLst>
                                    <a:ext uri="{28A0092B-C50C-407E-A947-70E740481C1C}">
                                      <a14:useLocalDpi xmlns:a14="http://schemas.microsoft.com/office/drawing/2010/main" val="0"/>
                                    </a:ext>
                                  </a:extLst>
                                </a:blip>
                                <a:srcRect l="11072" t="6856" r="610"/>
                                <a:stretch/>
                              </pic:blipFill>
                              <pic:spPr bwMode="auto">
                                <a:xfrm rot="5400000">
                                  <a:off x="-339725" y="339725"/>
                                  <a:ext cx="3251200" cy="2571750"/>
                                </a:xfrm>
                                <a:prstGeom prst="rect">
                                  <a:avLst/>
                                </a:prstGeom>
                                <a:noFill/>
                                <a:ln>
                                  <a:noFill/>
                                </a:ln>
                                <a:extLst>
                                  <a:ext uri="{53640926-AAD7-44D8-BBD7-CCE9431645EC}">
                                    <a14:shadowObscured xmlns:a14="http://schemas.microsoft.com/office/drawing/2010/main"/>
                                  </a:ext>
                                </a:extLst>
                              </pic:spPr>
                            </pic:pic>
                            <wpg:grpSp>
                              <wpg:cNvPr id="19" name="Group 19"/>
                              <wpg:cNvGrpSpPr/>
                              <wpg:grpSpPr>
                                <a:xfrm>
                                  <a:off x="963613" y="985838"/>
                                  <a:ext cx="1684338" cy="567055"/>
                                  <a:chOff x="1" y="0"/>
                                  <a:chExt cx="1684338" cy="567055"/>
                                </a:xfrm>
                              </wpg:grpSpPr>
                              <wps:wsp>
                                <wps:cNvPr id="20" name="Text Box 2"/>
                                <wps:cNvSpPr txBox="1">
                                  <a:spLocks noChangeArrowheads="1"/>
                                </wps:cNvSpPr>
                                <wps:spPr bwMode="auto">
                                  <a:xfrm>
                                    <a:off x="1" y="180975"/>
                                    <a:ext cx="1684338" cy="386080"/>
                                  </a:xfrm>
                                  <a:prstGeom prst="rect">
                                    <a:avLst/>
                                  </a:prstGeom>
                                  <a:noFill/>
                                  <a:ln w="9525">
                                    <a:noFill/>
                                    <a:miter lim="800000"/>
                                    <a:headEnd/>
                                    <a:tailEnd/>
                                  </a:ln>
                                </wps:spPr>
                                <wps:txbx>
                                  <w:txbxContent>
                                    <w:p w14:paraId="566394BB" w14:textId="47C0F75B" w:rsidR="0019408C" w:rsidRPr="00C86DF6" w:rsidRDefault="0019408C" w:rsidP="0019408C">
                                      <w:pPr>
                                        <w:rPr>
                                          <w:color w:val="FFFFFF" w:themeColor="background1"/>
                                          <w:lang w:val="en-US"/>
                                        </w:rPr>
                                      </w:pPr>
                                      <w:r w:rsidRPr="00C86DF6">
                                        <w:rPr>
                                          <w:color w:val="FFFFFF" w:themeColor="background1"/>
                                        </w:rPr>
                                        <w:t xml:space="preserve">Controlador </w:t>
                                      </w:r>
                                      <w:r>
                                        <w:rPr>
                                          <w:color w:val="FFFFFF" w:themeColor="background1"/>
                                        </w:rP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561976" y="0"/>
                                    <a:ext cx="1093788" cy="386080"/>
                                  </a:xfrm>
                                  <a:prstGeom prst="rect">
                                    <a:avLst/>
                                  </a:prstGeom>
                                  <a:noFill/>
                                  <a:ln w="9525">
                                    <a:noFill/>
                                    <a:miter lim="800000"/>
                                    <a:headEnd/>
                                    <a:tailEnd/>
                                  </a:ln>
                                </wps:spPr>
                                <wps:txbx>
                                  <w:txbxContent>
                                    <w:p w14:paraId="52B57284" w14:textId="202CC560" w:rsidR="0019408C" w:rsidRPr="00C86DF6" w:rsidRDefault="0019408C" w:rsidP="0019408C">
                                      <w:pPr>
                                        <w:rPr>
                                          <w:color w:val="FFFFFF" w:themeColor="background1"/>
                                          <w:lang w:val="en-US"/>
                                        </w:rPr>
                                      </w:pPr>
                                      <w:r>
                                        <w:rPr>
                                          <w:color w:val="FFFFFF" w:themeColor="background1"/>
                                        </w:rPr>
                                        <w:t>XH-W1209</w:t>
                                      </w:r>
                                      <w:r w:rsidRPr="00C86DF6">
                                        <w:rPr>
                                          <w:color w:val="FFFFFF" w:themeColor="background1"/>
                                        </w:rPr>
                                        <w:t xml:space="preserve"> </w:t>
                                      </w:r>
                                      <w:r>
                                        <w:rPr>
                                          <w:color w:val="FFFFFF" w:themeColor="background1"/>
                                        </w:rPr>
                                        <w:t>C</w:t>
                                      </w:r>
                                    </w:p>
                                  </w:txbxContent>
                                </wps:txbx>
                                <wps:bodyPr rot="0" vert="horz" wrap="square" lIns="91440" tIns="45720" rIns="91440" bIns="45720" anchor="t" anchorCtr="0">
                                  <a:noAutofit/>
                                </wps:bodyPr>
                              </wps:wsp>
                            </wpg:grpSp>
                          </wpg:grpSp>
                          <wpg:grpSp>
                            <wpg:cNvPr id="17" name="Group 17"/>
                            <wpg:cNvGrpSpPr/>
                            <wpg:grpSpPr>
                              <a:xfrm>
                                <a:off x="981075" y="2352675"/>
                                <a:ext cx="1552575" cy="567055"/>
                                <a:chOff x="0" y="0"/>
                                <a:chExt cx="1552575" cy="567055"/>
                              </a:xfrm>
                            </wpg:grpSpPr>
                            <wps:wsp>
                              <wps:cNvPr id="15" name="Text Box 2"/>
                              <wps:cNvSpPr txBox="1">
                                <a:spLocks noChangeArrowheads="1"/>
                              </wps:cNvSpPr>
                              <wps:spPr bwMode="auto">
                                <a:xfrm>
                                  <a:off x="0" y="180975"/>
                                  <a:ext cx="1552575" cy="386080"/>
                                </a:xfrm>
                                <a:prstGeom prst="rect">
                                  <a:avLst/>
                                </a:prstGeom>
                                <a:noFill/>
                                <a:ln w="9525">
                                  <a:noFill/>
                                  <a:miter lim="800000"/>
                                  <a:headEnd/>
                                  <a:tailEnd/>
                                </a:ln>
                              </wps:spPr>
                              <wps:txbx>
                                <w:txbxContent>
                                  <w:p w14:paraId="0DC9A80F" w14:textId="3158F4EA" w:rsidR="003044D0" w:rsidRPr="00C86DF6" w:rsidRDefault="003044D0" w:rsidP="003044D0">
                                    <w:pPr>
                                      <w:rPr>
                                        <w:color w:val="FFFFFF" w:themeColor="background1"/>
                                        <w:lang w:val="en-US"/>
                                      </w:rPr>
                                    </w:pPr>
                                    <w:r w:rsidRPr="00C86DF6">
                                      <w:rPr>
                                        <w:color w:val="FFFFFF" w:themeColor="background1"/>
                                      </w:rPr>
                                      <w:t xml:space="preserve">Controlador </w:t>
                                    </w:r>
                                    <w:r>
                                      <w:rPr>
                                        <w:color w:val="FFFFFF" w:themeColor="background1"/>
                                      </w:rPr>
                                      <w:t>H</w:t>
                                    </w:r>
                                  </w:p>
                                </w:txbxContent>
                              </wps:txbx>
                              <wps:bodyPr rot="0" vert="horz" wrap="square" lIns="91440" tIns="45720" rIns="91440" bIns="45720" anchor="t" anchorCtr="0">
                                <a:noAutofit/>
                              </wps:bodyPr>
                            </wps:wsp>
                            <wps:wsp>
                              <wps:cNvPr id="16" name="Text Box 2"/>
                              <wps:cNvSpPr txBox="1">
                                <a:spLocks noChangeArrowheads="1"/>
                              </wps:cNvSpPr>
                              <wps:spPr bwMode="auto">
                                <a:xfrm>
                                  <a:off x="561976" y="0"/>
                                  <a:ext cx="933450" cy="386080"/>
                                </a:xfrm>
                                <a:prstGeom prst="rect">
                                  <a:avLst/>
                                </a:prstGeom>
                                <a:noFill/>
                                <a:ln w="9525">
                                  <a:noFill/>
                                  <a:miter lim="800000"/>
                                  <a:headEnd/>
                                  <a:tailEnd/>
                                </a:ln>
                              </wps:spPr>
                              <wps:txbx>
                                <w:txbxContent>
                                  <w:p w14:paraId="23436F03" w14:textId="62DB0EF8" w:rsidR="003044D0" w:rsidRPr="00C86DF6" w:rsidRDefault="003044D0" w:rsidP="003044D0">
                                    <w:pPr>
                                      <w:rPr>
                                        <w:color w:val="FFFFFF" w:themeColor="background1"/>
                                        <w:lang w:val="en-US"/>
                                      </w:rPr>
                                    </w:pPr>
                                    <w:r>
                                      <w:rPr>
                                        <w:color w:val="FFFFFF" w:themeColor="background1"/>
                                      </w:rPr>
                                      <w:t>XH-W1209</w:t>
                                    </w:r>
                                    <w:r w:rsidRPr="00C86DF6">
                                      <w:rPr>
                                        <w:color w:val="FFFFFF" w:themeColor="background1"/>
                                      </w:rPr>
                                      <w:t xml:space="preserve"> </w:t>
                                    </w:r>
                                    <w:r>
                                      <w:rPr>
                                        <w:color w:val="FFFFFF" w:themeColor="background1"/>
                                      </w:rPr>
                                      <w:t>H</w:t>
                                    </w:r>
                                  </w:p>
                                </w:txbxContent>
                              </wps:txbx>
                              <wps:bodyPr rot="0" vert="horz" wrap="square" lIns="91440" tIns="45720" rIns="91440" bIns="45720" anchor="t" anchorCtr="0">
                                <a:noAutofit/>
                              </wps:bodyPr>
                            </wps:wsp>
                          </wpg:grpSp>
                        </wpg:grpSp>
                        <wps:wsp>
                          <wps:cNvPr id="28" name="Text Box 2"/>
                          <wps:cNvSpPr txBox="1">
                            <a:spLocks noChangeArrowheads="1"/>
                          </wps:cNvSpPr>
                          <wps:spPr bwMode="auto">
                            <a:xfrm>
                              <a:off x="1333500" y="0"/>
                              <a:ext cx="1514475" cy="386080"/>
                            </a:xfrm>
                            <a:prstGeom prst="rect">
                              <a:avLst/>
                            </a:prstGeom>
                            <a:noFill/>
                            <a:ln w="9525">
                              <a:noFill/>
                              <a:miter lim="800000"/>
                              <a:headEnd/>
                              <a:tailEnd/>
                            </a:ln>
                          </wps:spPr>
                          <wps:txbx>
                            <w:txbxContent>
                              <w:p w14:paraId="613D4910" w14:textId="33405C65" w:rsidR="00001AB9" w:rsidRPr="00001AB9" w:rsidRDefault="00001AB9" w:rsidP="00001AB9">
                                <w:pPr>
                                  <w:rPr>
                                    <w:b/>
                                    <w:bCs/>
                                    <w:lang w:val="en-US"/>
                                  </w:rPr>
                                </w:pPr>
                                <w:r w:rsidRPr="00001AB9">
                                  <w:rPr>
                                    <w:b/>
                                    <w:bCs/>
                                  </w:rPr>
                                  <w:t>Temperatura Baño</w:t>
                                </w:r>
                              </w:p>
                            </w:txbxContent>
                          </wps:txbx>
                          <wps:bodyPr rot="0" vert="horz" wrap="square" lIns="91440" tIns="45720" rIns="91440" bIns="45720" anchor="t" anchorCtr="0">
                            <a:noAutofit/>
                          </wps:bodyPr>
                        </wps:wsp>
                      </wpg:grpSp>
                      <wps:wsp>
                        <wps:cNvPr id="30" name="Text Box 2"/>
                        <wps:cNvSpPr txBox="1">
                          <a:spLocks noChangeArrowheads="1"/>
                        </wps:cNvSpPr>
                        <wps:spPr bwMode="auto">
                          <a:xfrm>
                            <a:off x="1333500" y="1352550"/>
                            <a:ext cx="1514475" cy="386080"/>
                          </a:xfrm>
                          <a:prstGeom prst="rect">
                            <a:avLst/>
                          </a:prstGeom>
                          <a:noFill/>
                          <a:ln w="9525">
                            <a:noFill/>
                            <a:miter lim="800000"/>
                            <a:headEnd/>
                            <a:tailEnd/>
                          </a:ln>
                        </wps:spPr>
                        <wps:txbx>
                          <w:txbxContent>
                            <w:p w14:paraId="3D624CBC" w14:textId="6C11017D" w:rsidR="00994CC0" w:rsidRPr="00001AB9" w:rsidRDefault="00994CC0" w:rsidP="00994CC0">
                              <w:pPr>
                                <w:rPr>
                                  <w:b/>
                                  <w:bCs/>
                                  <w:lang w:val="en-US"/>
                                </w:rPr>
                              </w:pPr>
                              <w:r w:rsidRPr="00001AB9">
                                <w:rPr>
                                  <w:b/>
                                  <w:bCs/>
                                </w:rPr>
                                <w:t xml:space="preserve">Temperatura </w:t>
                              </w:r>
                              <w:r>
                                <w:rPr>
                                  <w:b/>
                                  <w:bCs/>
                                </w:rPr>
                                <w:t>Estuf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9D3DA" id="Group 31" o:spid="_x0000_s1033" style="position:absolute;left:0;text-align:left;margin-left:27.45pt;margin-top:-3.35pt;width:231.75pt;height:259.5pt;z-index:251683840;mso-width-relative:margin;mso-height-relative:margin" coordsize="28479,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">
                <v:group id="Group 29" o:spid="_x0000_s1034" style="position:absolute;width:28479;height:32893" coordsize="28479,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4" o:spid="_x0000_s1035" style="position:absolute;top:381;width:26479;height:32512" coordsize="26479,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6" style="position:absolute;width:26479;height:32512" coordsize="26479,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8" o:spid="_x0000_s1037" type="#_x0000_t75" style="position:absolute;left:-3397;top:3397;width:32512;height:257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">
                        <v:imagedata r:id="rId21" o:title="" croptop="4493f" cropleft="7256f" cropright="400f"/>
                      </v:shape>
                      <v:group id="Group 19" o:spid="_x0000_s1038" style="position:absolute;left:9636;top:9858;width:16843;height:5670" coordorigin="" coordsize="1684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9" type="#_x0000_t202" style="position:absolute;top:1809;width:1684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6394BB" w14:textId="47C0F75B" w:rsidR="0019408C" w:rsidRPr="00C86DF6" w:rsidRDefault="0019408C" w:rsidP="0019408C">
                                <w:pPr>
                                  <w:rPr>
                                    <w:color w:val="FFFFFF" w:themeColor="background1"/>
                                    <w:lang w:val="en-US"/>
                                  </w:rPr>
                                </w:pPr>
                                <w:r w:rsidRPr="00C86DF6">
                                  <w:rPr>
                                    <w:color w:val="FFFFFF" w:themeColor="background1"/>
                                  </w:rPr>
                                  <w:t xml:space="preserve">Controlador </w:t>
                                </w:r>
                                <w:r>
                                  <w:rPr>
                                    <w:color w:val="FFFFFF" w:themeColor="background1"/>
                                  </w:rPr>
                                  <w:t>C</w:t>
                                </w:r>
                              </w:p>
                            </w:txbxContent>
                          </v:textbox>
                        </v:shape>
                        <v:shape id="_x0000_s1040" type="#_x0000_t202" style="position:absolute;left:5619;width:109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B57284" w14:textId="202CC560" w:rsidR="0019408C" w:rsidRPr="00C86DF6" w:rsidRDefault="0019408C" w:rsidP="0019408C">
                                <w:pPr>
                                  <w:rPr>
                                    <w:color w:val="FFFFFF" w:themeColor="background1"/>
                                    <w:lang w:val="en-US"/>
                                  </w:rPr>
                                </w:pPr>
                                <w:r>
                                  <w:rPr>
                                    <w:color w:val="FFFFFF" w:themeColor="background1"/>
                                  </w:rPr>
                                  <w:t>XH-W1209</w:t>
                                </w:r>
                                <w:r w:rsidRPr="00C86DF6">
                                  <w:rPr>
                                    <w:color w:val="FFFFFF" w:themeColor="background1"/>
                                  </w:rPr>
                                  <w:t xml:space="preserve"> </w:t>
                                </w:r>
                                <w:r>
                                  <w:rPr>
                                    <w:color w:val="FFFFFF" w:themeColor="background1"/>
                                  </w:rPr>
                                  <w:t>C</w:t>
                                </w:r>
                              </w:p>
                            </w:txbxContent>
                          </v:textbox>
                        </v:shape>
                      </v:group>
                    </v:group>
                    <v:group id="Group 17" o:spid="_x0000_s1041" style="position:absolute;left:9810;top:23526;width:15526;height:5671" coordsize="15525,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42" type="#_x0000_t202" style="position:absolute;top:1809;width:1552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C9A80F" w14:textId="3158F4EA" w:rsidR="003044D0" w:rsidRPr="00C86DF6" w:rsidRDefault="003044D0" w:rsidP="003044D0">
                              <w:pPr>
                                <w:rPr>
                                  <w:color w:val="FFFFFF" w:themeColor="background1"/>
                                  <w:lang w:val="en-US"/>
                                </w:rPr>
                              </w:pPr>
                              <w:r w:rsidRPr="00C86DF6">
                                <w:rPr>
                                  <w:color w:val="FFFFFF" w:themeColor="background1"/>
                                </w:rPr>
                                <w:t xml:space="preserve">Controlador </w:t>
                              </w:r>
                              <w:r>
                                <w:rPr>
                                  <w:color w:val="FFFFFF" w:themeColor="background1"/>
                                </w:rPr>
                                <w:t>H</w:t>
                              </w:r>
                            </w:p>
                          </w:txbxContent>
                        </v:textbox>
                      </v:shape>
                      <v:shape id="_x0000_s1043" type="#_x0000_t202" style="position:absolute;left:5619;width:93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3436F03" w14:textId="62DB0EF8" w:rsidR="003044D0" w:rsidRPr="00C86DF6" w:rsidRDefault="003044D0" w:rsidP="003044D0">
                              <w:pPr>
                                <w:rPr>
                                  <w:color w:val="FFFFFF" w:themeColor="background1"/>
                                  <w:lang w:val="en-US"/>
                                </w:rPr>
                              </w:pPr>
                              <w:r>
                                <w:rPr>
                                  <w:color w:val="FFFFFF" w:themeColor="background1"/>
                                </w:rPr>
                                <w:t>XH-W1209</w:t>
                              </w:r>
                              <w:r w:rsidRPr="00C86DF6">
                                <w:rPr>
                                  <w:color w:val="FFFFFF" w:themeColor="background1"/>
                                </w:rPr>
                                <w:t xml:space="preserve"> </w:t>
                              </w:r>
                              <w:r>
                                <w:rPr>
                                  <w:color w:val="FFFFFF" w:themeColor="background1"/>
                                </w:rPr>
                                <w:t>H</w:t>
                              </w:r>
                            </w:p>
                          </w:txbxContent>
                        </v:textbox>
                      </v:shape>
                    </v:group>
                  </v:group>
                  <v:shape id="_x0000_s1044" type="#_x0000_t202" style="position:absolute;left:13335;width:1514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13D4910" w14:textId="33405C65" w:rsidR="00001AB9" w:rsidRPr="00001AB9" w:rsidRDefault="00001AB9" w:rsidP="00001AB9">
                          <w:pPr>
                            <w:rPr>
                              <w:b/>
                              <w:bCs/>
                              <w:lang w:val="en-US"/>
                            </w:rPr>
                          </w:pPr>
                          <w:r w:rsidRPr="00001AB9">
                            <w:rPr>
                              <w:b/>
                              <w:bCs/>
                            </w:rPr>
                            <w:t>Temperatura Baño</w:t>
                          </w:r>
                        </w:p>
                      </w:txbxContent>
                    </v:textbox>
                  </v:shape>
                </v:group>
                <v:shape id="_x0000_s1045" type="#_x0000_t202" style="position:absolute;left:13335;top:13525;width:151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D624CBC" w14:textId="6C11017D" w:rsidR="00994CC0" w:rsidRPr="00001AB9" w:rsidRDefault="00994CC0" w:rsidP="00994CC0">
                        <w:pPr>
                          <w:rPr>
                            <w:b/>
                            <w:bCs/>
                            <w:lang w:val="en-US"/>
                          </w:rPr>
                        </w:pPr>
                        <w:r w:rsidRPr="00001AB9">
                          <w:rPr>
                            <w:b/>
                            <w:bCs/>
                          </w:rPr>
                          <w:t xml:space="preserve">Temperatura </w:t>
                        </w:r>
                        <w:r>
                          <w:rPr>
                            <w:b/>
                            <w:bCs/>
                          </w:rPr>
                          <w:t>Estufa</w:t>
                        </w:r>
                      </w:p>
                    </w:txbxContent>
                  </v:textbox>
                </v:shape>
              </v:group>
            </w:pict>
          </mc:Fallback>
        </mc:AlternateContent>
      </w:r>
    </w:p>
    <w:p w14:paraId="717DF4A4" w14:textId="5F5C847E" w:rsidR="00215ED4" w:rsidRDefault="0093068A" w:rsidP="008100E9">
      <w:pPr>
        <w:jc w:val="both"/>
      </w:pPr>
      <w:r>
        <w:rPr>
          <w:noProof/>
        </w:rPr>
        <w:drawing>
          <wp:anchor distT="0" distB="0" distL="114300" distR="114300" simplePos="0" relativeHeight="251673600" behindDoc="1" locked="0" layoutInCell="1" allowOverlap="1" wp14:anchorId="1329E0E2" wp14:editId="5800D6A1">
            <wp:simplePos x="0" y="0"/>
            <wp:positionH relativeFrom="column">
              <wp:posOffset>3434715</wp:posOffset>
            </wp:positionH>
            <wp:positionV relativeFrom="page">
              <wp:posOffset>1409065</wp:posOffset>
            </wp:positionV>
            <wp:extent cx="2048510" cy="1762125"/>
            <wp:effectExtent l="0" t="0" r="8890" b="9525"/>
            <wp:wrapTight wrapText="bothSides">
              <wp:wrapPolygon edited="0">
                <wp:start x="0" y="0"/>
                <wp:lineTo x="0" y="21483"/>
                <wp:lineTo x="21493" y="21483"/>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851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56E67" w14:textId="3F7981A5" w:rsidR="00215ED4" w:rsidRDefault="00215ED4" w:rsidP="008100E9">
      <w:pPr>
        <w:jc w:val="both"/>
      </w:pPr>
    </w:p>
    <w:p w14:paraId="3530C84C" w14:textId="6F4C5B6E" w:rsidR="00215ED4" w:rsidRDefault="00215ED4" w:rsidP="008100E9">
      <w:pPr>
        <w:jc w:val="both"/>
      </w:pPr>
    </w:p>
    <w:p w14:paraId="07DE1E3C" w14:textId="7C5756B8" w:rsidR="00DF7407" w:rsidRDefault="00DF7407" w:rsidP="00111F20">
      <w:pPr>
        <w:spacing w:after="0" w:line="240" w:lineRule="auto"/>
        <w:contextualSpacing/>
        <w:rPr>
          <w:b/>
          <w:bCs/>
          <w:u w:val="single"/>
        </w:rPr>
      </w:pPr>
    </w:p>
    <w:p w14:paraId="386DABB6" w14:textId="0B286430" w:rsidR="00DF7407" w:rsidRDefault="00DF7407" w:rsidP="00111F20">
      <w:pPr>
        <w:spacing w:after="0" w:line="240" w:lineRule="auto"/>
        <w:contextualSpacing/>
        <w:rPr>
          <w:b/>
          <w:bCs/>
          <w:u w:val="single"/>
        </w:rPr>
      </w:pPr>
    </w:p>
    <w:p w14:paraId="46435F7D" w14:textId="040B64B1" w:rsidR="00DF7407" w:rsidRDefault="00DF7407" w:rsidP="00111F20">
      <w:pPr>
        <w:spacing w:after="0" w:line="240" w:lineRule="auto"/>
        <w:contextualSpacing/>
        <w:rPr>
          <w:b/>
          <w:bCs/>
          <w:u w:val="single"/>
        </w:rPr>
      </w:pPr>
    </w:p>
    <w:p w14:paraId="6E712406" w14:textId="5B717A1C" w:rsidR="00DF7407" w:rsidRDefault="00DF7407" w:rsidP="00111F20">
      <w:pPr>
        <w:spacing w:after="0" w:line="240" w:lineRule="auto"/>
        <w:contextualSpacing/>
        <w:rPr>
          <w:b/>
          <w:bCs/>
          <w:u w:val="single"/>
        </w:rPr>
      </w:pPr>
    </w:p>
    <w:p w14:paraId="17373010" w14:textId="77777777" w:rsidR="00DF7407" w:rsidRDefault="00DF7407" w:rsidP="00111F20">
      <w:pPr>
        <w:spacing w:after="0" w:line="240" w:lineRule="auto"/>
        <w:contextualSpacing/>
        <w:rPr>
          <w:b/>
          <w:bCs/>
          <w:u w:val="single"/>
        </w:rPr>
      </w:pPr>
    </w:p>
    <w:p w14:paraId="76288C63" w14:textId="49D48185" w:rsidR="00DF7407" w:rsidRDefault="00DF7407" w:rsidP="00111F20">
      <w:pPr>
        <w:spacing w:after="0" w:line="240" w:lineRule="auto"/>
        <w:contextualSpacing/>
        <w:rPr>
          <w:b/>
          <w:bCs/>
          <w:u w:val="single"/>
        </w:rPr>
      </w:pPr>
    </w:p>
    <w:p w14:paraId="3F458C05" w14:textId="7A83E759" w:rsidR="00DF7407" w:rsidRDefault="00CC1B3E" w:rsidP="00111F20">
      <w:pPr>
        <w:spacing w:after="0" w:line="240" w:lineRule="auto"/>
        <w:contextualSpacing/>
        <w:rPr>
          <w:b/>
          <w:bCs/>
          <w:u w:val="single"/>
        </w:rPr>
      </w:pPr>
      <w:r>
        <w:rPr>
          <w:noProof/>
        </w:rPr>
        <mc:AlternateContent>
          <mc:Choice Requires="wps">
            <w:drawing>
              <wp:anchor distT="0" distB="0" distL="114300" distR="114300" simplePos="0" relativeHeight="251675648" behindDoc="1" locked="0" layoutInCell="1" allowOverlap="1" wp14:anchorId="326CDF76" wp14:editId="251DDA47">
                <wp:simplePos x="0" y="0"/>
                <wp:positionH relativeFrom="column">
                  <wp:posOffset>3206115</wp:posOffset>
                </wp:positionH>
                <wp:positionV relativeFrom="paragraph">
                  <wp:posOffset>153670</wp:posOffset>
                </wp:positionV>
                <wp:extent cx="2524125" cy="635"/>
                <wp:effectExtent l="0" t="0" r="9525" b="0"/>
                <wp:wrapTight wrapText="bothSides">
                  <wp:wrapPolygon edited="0">
                    <wp:start x="0" y="0"/>
                    <wp:lineTo x="0" y="20057"/>
                    <wp:lineTo x="21518" y="20057"/>
                    <wp:lineTo x="2151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9E96719" w14:textId="0264EF47" w:rsidR="00CC1B3E" w:rsidRPr="002600B9" w:rsidRDefault="00CC1B3E" w:rsidP="00CC1B3E">
                            <w:pPr>
                              <w:pStyle w:val="Caption"/>
                              <w:rPr>
                                <w:noProof/>
                              </w:rPr>
                            </w:pPr>
                            <w:r>
                              <w:t xml:space="preserve">Ilustración </w:t>
                            </w:r>
                            <w:r w:rsidR="009165AE">
                              <w:t>7</w:t>
                            </w:r>
                            <w:r>
                              <w:t>b: Diagrama simplificado de conex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DF76" id="Text Box 26" o:spid="_x0000_s1046" type="#_x0000_t202" style="position:absolute;margin-left:252.45pt;margin-top:12.1pt;width:198.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" stroked="f">
                <v:textbox style="mso-fit-shape-to-text:t" inset="0,0,0,0">
                  <w:txbxContent>
                    <w:p w14:paraId="39E96719" w14:textId="0264EF47" w:rsidR="00CC1B3E" w:rsidRPr="002600B9" w:rsidRDefault="00CC1B3E" w:rsidP="00CC1B3E">
                      <w:pPr>
                        <w:pStyle w:val="Caption"/>
                        <w:rPr>
                          <w:noProof/>
                        </w:rPr>
                      </w:pPr>
                      <w:r>
                        <w:t xml:space="preserve">Ilustración </w:t>
                      </w:r>
                      <w:r w:rsidR="009165AE">
                        <w:t>7</w:t>
                      </w:r>
                      <w:r>
                        <w:t>b: Diagrama simplificado de conexiones</w:t>
                      </w:r>
                    </w:p>
                  </w:txbxContent>
                </v:textbox>
                <w10:wrap type="tight"/>
              </v:shape>
            </w:pict>
          </mc:Fallback>
        </mc:AlternateContent>
      </w:r>
    </w:p>
    <w:p w14:paraId="6EBD9473" w14:textId="564DC52B" w:rsidR="00DF7407" w:rsidRDefault="00DF7407" w:rsidP="00111F20">
      <w:pPr>
        <w:spacing w:after="0" w:line="240" w:lineRule="auto"/>
        <w:contextualSpacing/>
        <w:rPr>
          <w:b/>
          <w:bCs/>
          <w:u w:val="single"/>
        </w:rPr>
      </w:pPr>
    </w:p>
    <w:p w14:paraId="44FF0986" w14:textId="77777777" w:rsidR="00DF7407" w:rsidRDefault="00DF7407" w:rsidP="00111F20">
      <w:pPr>
        <w:spacing w:after="0" w:line="240" w:lineRule="auto"/>
        <w:contextualSpacing/>
        <w:rPr>
          <w:b/>
          <w:bCs/>
          <w:u w:val="single"/>
        </w:rPr>
      </w:pPr>
    </w:p>
    <w:p w14:paraId="0448DE45" w14:textId="77777777" w:rsidR="00DF7407" w:rsidRDefault="00DF7407" w:rsidP="00111F20">
      <w:pPr>
        <w:spacing w:after="0" w:line="240" w:lineRule="auto"/>
        <w:contextualSpacing/>
        <w:rPr>
          <w:b/>
          <w:bCs/>
          <w:u w:val="single"/>
        </w:rPr>
      </w:pPr>
    </w:p>
    <w:p w14:paraId="2AF5C0B4" w14:textId="77777777" w:rsidR="00DF7407" w:rsidRDefault="00DF7407" w:rsidP="00111F20">
      <w:pPr>
        <w:spacing w:after="0" w:line="240" w:lineRule="auto"/>
        <w:contextualSpacing/>
        <w:rPr>
          <w:b/>
          <w:bCs/>
          <w:u w:val="single"/>
        </w:rPr>
      </w:pPr>
    </w:p>
    <w:p w14:paraId="46B947F9" w14:textId="77777777" w:rsidR="00DF7407" w:rsidRDefault="00DF7407" w:rsidP="00111F20">
      <w:pPr>
        <w:spacing w:after="0" w:line="240" w:lineRule="auto"/>
        <w:contextualSpacing/>
        <w:rPr>
          <w:b/>
          <w:bCs/>
          <w:u w:val="single"/>
        </w:rPr>
      </w:pPr>
    </w:p>
    <w:p w14:paraId="3AB5DC28" w14:textId="4815C1E1" w:rsidR="00DF7407" w:rsidRDefault="00EF16F6" w:rsidP="00111F20">
      <w:pPr>
        <w:spacing w:after="0" w:line="240" w:lineRule="auto"/>
        <w:contextualSpacing/>
        <w:rPr>
          <w:b/>
          <w:bCs/>
          <w:u w:val="single"/>
        </w:rPr>
      </w:pPr>
      <w:r>
        <w:rPr>
          <w:noProof/>
        </w:rPr>
        <mc:AlternateContent>
          <mc:Choice Requires="wps">
            <w:drawing>
              <wp:anchor distT="0" distB="0" distL="114300" distR="114300" simplePos="0" relativeHeight="251677696" behindDoc="0" locked="0" layoutInCell="1" allowOverlap="1" wp14:anchorId="120230D7" wp14:editId="4708C6A5">
                <wp:simplePos x="0" y="0"/>
                <wp:positionH relativeFrom="column">
                  <wp:posOffset>329565</wp:posOffset>
                </wp:positionH>
                <wp:positionV relativeFrom="paragraph">
                  <wp:posOffset>89535</wp:posOffset>
                </wp:positionV>
                <wp:extent cx="264795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A93E66B" w14:textId="061F5045" w:rsidR="009165AE" w:rsidRPr="00AA7EE3" w:rsidRDefault="009165AE" w:rsidP="009165AE">
                            <w:pPr>
                              <w:pStyle w:val="Caption"/>
                              <w:rPr>
                                <w:noProof/>
                              </w:rPr>
                            </w:pPr>
                            <w:r>
                              <w:t xml:space="preserve">Ilustración </w:t>
                            </w:r>
                            <w:r w:rsidR="00E33556">
                              <w:fldChar w:fldCharType="begin"/>
                            </w:r>
                            <w:r w:rsidR="00E33556">
                              <w:instrText xml:space="preserve"> SEQ Ilustración \* ARABIC </w:instrText>
                            </w:r>
                            <w:r w:rsidR="00E33556">
                              <w:fldChar w:fldCharType="separate"/>
                            </w:r>
                            <w:r w:rsidR="00057256">
                              <w:rPr>
                                <w:noProof/>
                              </w:rPr>
                              <w:t>7</w:t>
                            </w:r>
                            <w:r w:rsidR="00E33556">
                              <w:rPr>
                                <w:noProof/>
                              </w:rPr>
                              <w:fldChar w:fldCharType="end"/>
                            </w:r>
                            <w:r>
                              <w:t>a: Diagrama baquela con enlaces XH-W12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30D7" id="Text Box 27" o:spid="_x0000_s1047" type="#_x0000_t202" style="position:absolute;margin-left:25.95pt;margin-top:7.05pt;width:20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yULw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sw+2nG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" stroked="f">
                <v:textbox style="mso-fit-shape-to-text:t" inset="0,0,0,0">
                  <w:txbxContent>
                    <w:p w14:paraId="2A93E66B" w14:textId="061F5045" w:rsidR="009165AE" w:rsidRPr="00AA7EE3" w:rsidRDefault="009165AE" w:rsidP="009165AE">
                      <w:pPr>
                        <w:pStyle w:val="Caption"/>
                        <w:rPr>
                          <w:noProof/>
                        </w:rPr>
                      </w:pPr>
                      <w:r>
                        <w:t xml:space="preserve">Ilustración </w:t>
                      </w:r>
                      <w:fldSimple w:instr=" SEQ Ilustración \* ARABIC ">
                        <w:r w:rsidR="00057256">
                          <w:rPr>
                            <w:noProof/>
                          </w:rPr>
                          <w:t>7</w:t>
                        </w:r>
                      </w:fldSimple>
                      <w:r>
                        <w:t>a: Diagrama baquela con enlaces XH-W1209</w:t>
                      </w:r>
                    </w:p>
                  </w:txbxContent>
                </v:textbox>
              </v:shape>
            </w:pict>
          </mc:Fallback>
        </mc:AlternateContent>
      </w:r>
    </w:p>
    <w:p w14:paraId="63036734" w14:textId="2B1F8FB7" w:rsidR="00DF7407" w:rsidRDefault="00DF7407" w:rsidP="00111F20">
      <w:pPr>
        <w:spacing w:after="0" w:line="240" w:lineRule="auto"/>
        <w:contextualSpacing/>
        <w:rPr>
          <w:b/>
          <w:bCs/>
          <w:u w:val="single"/>
        </w:rPr>
      </w:pPr>
    </w:p>
    <w:p w14:paraId="74D92CBB" w14:textId="77777777" w:rsidR="0093068A" w:rsidRDefault="0093068A" w:rsidP="00111F20">
      <w:pPr>
        <w:spacing w:after="0" w:line="240" w:lineRule="auto"/>
        <w:contextualSpacing/>
        <w:rPr>
          <w:b/>
          <w:bCs/>
          <w:u w:val="single"/>
        </w:rPr>
      </w:pPr>
    </w:p>
    <w:p w14:paraId="207FD384" w14:textId="355ADED5" w:rsidR="00DF7407" w:rsidRDefault="00EF16F6" w:rsidP="00EF16F6">
      <w:pPr>
        <w:spacing w:after="0" w:line="240" w:lineRule="auto"/>
        <w:contextualSpacing/>
        <w:jc w:val="both"/>
      </w:pPr>
      <w:r>
        <w:t xml:space="preserve">Para realizar la retroalimentación correcta mediante los termostatos digitales XH-W1209, se coloca el NTC 10K del XH-W1209 H en la estufa eléctrica, esto con el fin de regular el flujo de corriente que llega a la estufa. De igual manera, el NTC 10K del XH-W1209 C se coloca dentro del baño, para observar y regular la temperatura de este. </w:t>
      </w:r>
      <w:r w:rsidR="009C4E8C">
        <w:t>El controlador C, retroalimenta el flujo de corriente dado por el controlador H.</w:t>
      </w:r>
    </w:p>
    <w:p w14:paraId="15700E56" w14:textId="06E2C047" w:rsidR="00001AB9" w:rsidRDefault="00001AB9" w:rsidP="00EF16F6">
      <w:pPr>
        <w:spacing w:after="0" w:line="240" w:lineRule="auto"/>
        <w:contextualSpacing/>
        <w:jc w:val="both"/>
      </w:pPr>
    </w:p>
    <w:p w14:paraId="2A19A5F1" w14:textId="77777777" w:rsidR="00F266F7" w:rsidRDefault="00386AE8" w:rsidP="00F266F7">
      <w:pPr>
        <w:keepNext/>
        <w:spacing w:after="0" w:line="240" w:lineRule="auto"/>
        <w:contextualSpacing/>
        <w:jc w:val="center"/>
      </w:pPr>
      <w:r>
        <w:rPr>
          <w:noProof/>
        </w:rPr>
        <w:drawing>
          <wp:inline distT="0" distB="0" distL="0" distR="0" wp14:anchorId="5712EDE7" wp14:editId="38104916">
            <wp:extent cx="2590800" cy="2160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83" t="8102" r="5217"/>
                    <a:stretch/>
                  </pic:blipFill>
                  <pic:spPr bwMode="auto">
                    <a:xfrm>
                      <a:off x="0" y="0"/>
                      <a:ext cx="2603683" cy="2171651"/>
                    </a:xfrm>
                    <a:prstGeom prst="rect">
                      <a:avLst/>
                    </a:prstGeom>
                    <a:noFill/>
                    <a:ln>
                      <a:noFill/>
                    </a:ln>
                    <a:extLst>
                      <a:ext uri="{53640926-AAD7-44D8-BBD7-CCE9431645EC}">
                        <a14:shadowObscured xmlns:a14="http://schemas.microsoft.com/office/drawing/2010/main"/>
                      </a:ext>
                    </a:extLst>
                  </pic:spPr>
                </pic:pic>
              </a:graphicData>
            </a:graphic>
          </wp:inline>
        </w:drawing>
      </w:r>
    </w:p>
    <w:p w14:paraId="1D18EE11" w14:textId="37C2412A" w:rsidR="00DF7407" w:rsidRDefault="00F266F7" w:rsidP="007109B0">
      <w:pPr>
        <w:pStyle w:val="Caption"/>
        <w:jc w:val="center"/>
      </w:pPr>
      <w:r>
        <w:t xml:space="preserve">Ilustración </w:t>
      </w:r>
      <w:r w:rsidR="00E33556">
        <w:fldChar w:fldCharType="begin"/>
      </w:r>
      <w:r w:rsidR="00E33556">
        <w:instrText xml:space="preserve"> SEQ Ilustración \* ARABIC </w:instrText>
      </w:r>
      <w:r w:rsidR="00E33556">
        <w:fldChar w:fldCharType="separate"/>
      </w:r>
      <w:r w:rsidR="00057256">
        <w:rPr>
          <w:noProof/>
        </w:rPr>
        <w:t>8</w:t>
      </w:r>
      <w:r w:rsidR="00E33556">
        <w:rPr>
          <w:noProof/>
        </w:rPr>
        <w:fldChar w:fldCharType="end"/>
      </w:r>
      <w:r>
        <w:t>: Posicionamiento de los NTC 10K</w:t>
      </w:r>
    </w:p>
    <w:p w14:paraId="49476F11" w14:textId="6EF1D575" w:rsidR="003B24AE" w:rsidRDefault="003B24AE" w:rsidP="00F363E3">
      <w:pPr>
        <w:jc w:val="both"/>
      </w:pPr>
      <w:r>
        <w:t xml:space="preserve">El ajuste del termostato digital </w:t>
      </w:r>
      <w:r w:rsidR="00F363E3">
        <w:t xml:space="preserve">H es de la temperatura deseada, es decir la temperatura que se quiere para el baño termostatado. Mientras que el ajuste de temperatura del termostato digital C debe de ser 5°C menor a la del XH-W1209 H para </w:t>
      </w:r>
      <w:r w:rsidR="00A30DB7">
        <w:t xml:space="preserve">que el controlador de </w:t>
      </w:r>
      <w:r w:rsidR="00F363E3">
        <w:t xml:space="preserve">la retroalimentación correcta. </w:t>
      </w:r>
      <w:r w:rsidR="00C71BE4">
        <w:t>El valor del regulador del voltaje se mantiene al 100%.</w:t>
      </w:r>
    </w:p>
    <w:p w14:paraId="593DCA01" w14:textId="77777777" w:rsidR="00076BE3" w:rsidRPr="003B24AE" w:rsidRDefault="00076BE3" w:rsidP="00F363E3">
      <w:pPr>
        <w:jc w:val="both"/>
      </w:pPr>
    </w:p>
    <w:p w14:paraId="4D575508" w14:textId="2C6E434F" w:rsidR="00F206AC" w:rsidRPr="00215ED4" w:rsidRDefault="00215ED4" w:rsidP="008371E6">
      <w:pPr>
        <w:spacing w:after="0" w:line="240" w:lineRule="auto"/>
        <w:ind w:firstLine="708"/>
        <w:contextualSpacing/>
        <w:rPr>
          <w:b/>
          <w:bCs/>
          <w:u w:val="single"/>
        </w:rPr>
      </w:pPr>
      <w:r w:rsidRPr="00215ED4">
        <w:rPr>
          <w:b/>
          <w:bCs/>
          <w:u w:val="single"/>
        </w:rPr>
        <w:lastRenderedPageBreak/>
        <w:t>Calibración:</w:t>
      </w:r>
    </w:p>
    <w:p w14:paraId="3B378F01" w14:textId="5E09B7F2" w:rsidR="00215ED4" w:rsidRDefault="00215ED4" w:rsidP="00111F20">
      <w:pPr>
        <w:spacing w:after="0" w:line="240" w:lineRule="auto"/>
        <w:contextualSpacing/>
      </w:pPr>
    </w:p>
    <w:p w14:paraId="35E2A56B" w14:textId="14EF1068" w:rsidR="007E0E04" w:rsidRDefault="007E0E04" w:rsidP="00815A1C">
      <w:pPr>
        <w:spacing w:after="0" w:line="240" w:lineRule="auto"/>
        <w:contextualSpacing/>
        <w:jc w:val="both"/>
        <w:rPr>
          <w:rFonts w:cstheme="minorHAnsi"/>
        </w:rPr>
      </w:pPr>
      <w:r>
        <w:t xml:space="preserve">Se debe de tener en cuenta que la temperatura de la estufa eléctrica puede llegar a variar </w:t>
      </w:r>
      <w:r>
        <w:rPr>
          <w:rFonts w:cstheme="minorHAnsi"/>
        </w:rPr>
        <w:t xml:space="preserve">± </w:t>
      </w:r>
      <w:r w:rsidR="003E2F04">
        <w:rPr>
          <w:rFonts w:cstheme="minorHAnsi"/>
        </w:rPr>
        <w:t>1.</w:t>
      </w:r>
      <w:r w:rsidR="00F6651D">
        <w:rPr>
          <w:rFonts w:cstheme="minorHAnsi"/>
        </w:rPr>
        <w:t>2</w:t>
      </w:r>
      <w:r>
        <w:rPr>
          <w:rFonts w:cstheme="minorHAnsi"/>
        </w:rPr>
        <w:t>°C</w:t>
      </w:r>
      <w:r w:rsidR="00B1515F">
        <w:rPr>
          <w:rFonts w:cstheme="minorHAnsi"/>
        </w:rPr>
        <w:t>*</w:t>
      </w:r>
      <w:r w:rsidR="00C07E18">
        <w:rPr>
          <w:rFonts w:cstheme="minorHAnsi"/>
        </w:rPr>
        <w:t xml:space="preserve"> dado que el sistema de control de temperatura es basado en un esquema ON-OFF.</w:t>
      </w:r>
    </w:p>
    <w:p w14:paraId="60F60F91" w14:textId="325515A9" w:rsidR="00C07E18" w:rsidRDefault="00C07E18" w:rsidP="00111F20">
      <w:pPr>
        <w:spacing w:after="0" w:line="240" w:lineRule="auto"/>
        <w:contextualSpacing/>
      </w:pPr>
    </w:p>
    <w:p w14:paraId="052CD0DC" w14:textId="6FCE5431" w:rsidR="00B1515F" w:rsidRDefault="00B1515F" w:rsidP="00111F20">
      <w:pPr>
        <w:spacing w:after="0" w:line="240" w:lineRule="auto"/>
        <w:contextualSpacing/>
      </w:pPr>
      <w:r>
        <w:t>*Valor obtenido de la ilustración 11, para un Duty Cycle del 75% a 35°C</w:t>
      </w:r>
    </w:p>
    <w:p w14:paraId="18A94029" w14:textId="77777777" w:rsidR="00B1515F" w:rsidRDefault="00B1515F" w:rsidP="00111F20">
      <w:pPr>
        <w:spacing w:after="0" w:line="240" w:lineRule="auto"/>
        <w:contextualSpacing/>
      </w:pPr>
    </w:p>
    <w:p w14:paraId="11813DBF" w14:textId="2A285438" w:rsidR="00215ED4" w:rsidRDefault="00215ED4" w:rsidP="00815A1C">
      <w:pPr>
        <w:spacing w:after="0" w:line="240" w:lineRule="auto"/>
        <w:contextualSpacing/>
        <w:jc w:val="both"/>
      </w:pPr>
      <w:r>
        <w:t xml:space="preserve">Para la calibración del dispositivo, se </w:t>
      </w:r>
      <w:r w:rsidR="00C07E18">
        <w:t xml:space="preserve">enciende </w:t>
      </w:r>
      <w:r w:rsidR="008F54CC">
        <w:t>y se ajustan las temperaturas de ambos XH-W1209</w:t>
      </w:r>
      <w:r w:rsidR="00815A1C">
        <w:t>; se debe tener en cuenta que el XH-W1209 del controlador H, debe tener el valor H para el ajuste P0. De igual manera, el XH-W1209 del controlador C, debe tener el valor C para P0.</w:t>
      </w:r>
    </w:p>
    <w:p w14:paraId="232ACC63" w14:textId="412DCC95" w:rsidR="00F206AC" w:rsidRDefault="00F206AC" w:rsidP="00111F20">
      <w:pPr>
        <w:spacing w:after="0" w:line="240" w:lineRule="auto"/>
        <w:contextualSpacing/>
      </w:pPr>
    </w:p>
    <w:p w14:paraId="78F774AD" w14:textId="42CF68E6" w:rsidR="00F206AC" w:rsidRDefault="00910AF6" w:rsidP="00E11CF8">
      <w:pPr>
        <w:spacing w:after="0" w:line="240" w:lineRule="auto"/>
        <w:contextualSpacing/>
        <w:jc w:val="both"/>
      </w:pPr>
      <w:r>
        <w:t xml:space="preserve">Una vez la temperatura de la estufa eléctrica se estabiliza en el valor deseado, se hace uso del termómetro sumergible para realizar una medición precisa. Se recomienda colocar la temperatura deseada entre 35°C y 40°C </w:t>
      </w:r>
      <w:r w:rsidR="00E11CF8">
        <w:t xml:space="preserve">ya que los termómetros poseen valores de medición </w:t>
      </w:r>
      <w:r w:rsidR="00750C64">
        <w:t>más</w:t>
      </w:r>
      <w:r w:rsidR="00E11CF8">
        <w:t xml:space="preserve"> precisos para este rango de temperaturas. </w:t>
      </w:r>
    </w:p>
    <w:p w14:paraId="725358AD" w14:textId="328D42B0" w:rsidR="00DC0BE6" w:rsidRDefault="00DC0BE6" w:rsidP="00E11CF8">
      <w:pPr>
        <w:spacing w:after="0" w:line="240" w:lineRule="auto"/>
        <w:contextualSpacing/>
        <w:jc w:val="both"/>
      </w:pPr>
    </w:p>
    <w:p w14:paraId="30AC8DC9" w14:textId="27DDDFA0" w:rsidR="00DC0BE6" w:rsidRDefault="00DC0BE6" w:rsidP="00E11CF8">
      <w:pPr>
        <w:spacing w:after="0" w:line="240" w:lineRule="auto"/>
        <w:contextualSpacing/>
        <w:jc w:val="both"/>
      </w:pPr>
      <w:r>
        <w:t xml:space="preserve">Haciendo uso del ajuste P4 del XH-W1209 se puede realizar una corrección de </w:t>
      </w:r>
      <w:r>
        <w:rPr>
          <w:rFonts w:cstheme="minorHAnsi"/>
        </w:rPr>
        <w:t>±</w:t>
      </w:r>
      <w:r>
        <w:t xml:space="preserve"> 7.0°C cada 0.1°C hasta llegar a la temperatura dada por el termómetro sumergible. </w:t>
      </w:r>
    </w:p>
    <w:p w14:paraId="45922456" w14:textId="3D6421DC" w:rsidR="00373E43" w:rsidRDefault="00373E43" w:rsidP="00111F20">
      <w:pPr>
        <w:spacing w:after="0" w:line="240" w:lineRule="auto"/>
        <w:contextualSpacing/>
      </w:pPr>
    </w:p>
    <w:p w14:paraId="07974DF0" w14:textId="7D28E0DA" w:rsidR="00F266F7" w:rsidRDefault="00DB02F8" w:rsidP="00F266F7">
      <w:pPr>
        <w:keepNext/>
        <w:spacing w:after="0" w:line="240" w:lineRule="auto"/>
        <w:contextualSpacing/>
        <w:jc w:val="center"/>
      </w:pPr>
      <w:r>
        <w:rPr>
          <w:noProof/>
        </w:rPr>
        <mc:AlternateContent>
          <mc:Choice Requires="wps">
            <w:drawing>
              <wp:anchor distT="0" distB="0" distL="114300" distR="114300" simplePos="0" relativeHeight="251685888" behindDoc="0" locked="0" layoutInCell="1" allowOverlap="1" wp14:anchorId="05E90F5B" wp14:editId="38E04C4D">
                <wp:simplePos x="0" y="0"/>
                <wp:positionH relativeFrom="column">
                  <wp:posOffset>2929890</wp:posOffset>
                </wp:positionH>
                <wp:positionV relativeFrom="paragraph">
                  <wp:posOffset>920750</wp:posOffset>
                </wp:positionV>
                <wp:extent cx="1514475" cy="386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6080"/>
                        </a:xfrm>
                        <a:prstGeom prst="rect">
                          <a:avLst/>
                        </a:prstGeom>
                        <a:noFill/>
                        <a:ln w="9525">
                          <a:noFill/>
                          <a:miter lim="800000"/>
                          <a:headEnd/>
                          <a:tailEnd/>
                        </a:ln>
                      </wps:spPr>
                      <wps:txbx>
                        <w:txbxContent>
                          <w:p w14:paraId="0555A018" w14:textId="77777777" w:rsidR="00DB02F8" w:rsidRPr="00DB02F8" w:rsidRDefault="00DB02F8" w:rsidP="00DB02F8">
                            <w:pPr>
                              <w:rPr>
                                <w:b/>
                                <w:bCs/>
                                <w:color w:val="FFFFFF" w:themeColor="background1"/>
                                <w:lang w:val="en-US"/>
                              </w:rPr>
                            </w:pPr>
                            <w:r w:rsidRPr="00DB02F8">
                              <w:rPr>
                                <w:b/>
                                <w:bCs/>
                                <w:color w:val="FFFFFF" w:themeColor="background1"/>
                              </w:rPr>
                              <w:t>Temperatura Baño</w:t>
                            </w:r>
                          </w:p>
                        </w:txbxContent>
                      </wps:txbx>
                      <wps:bodyPr rot="0" vert="horz" wrap="square" lIns="91440" tIns="45720" rIns="91440" bIns="45720" anchor="t" anchorCtr="0">
                        <a:spAutoFit/>
                      </wps:bodyPr>
                    </wps:wsp>
                  </a:graphicData>
                </a:graphic>
              </wp:anchor>
            </w:drawing>
          </mc:Choice>
          <mc:Fallback>
            <w:pict>
              <v:shape w14:anchorId="05E90F5B" id="Text Box 2" o:spid="_x0000_s1048" type="#_x0000_t202" style="position:absolute;left:0;text-align:left;margin-left:230.7pt;margin-top:72.5pt;width:119.25pt;height:3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" filled="f" stroked="f">
                <v:textbox style="mso-fit-shape-to-text:t">
                  <w:txbxContent>
                    <w:p w14:paraId="0555A018" w14:textId="77777777" w:rsidR="00DB02F8" w:rsidRPr="00DB02F8" w:rsidRDefault="00DB02F8" w:rsidP="00DB02F8">
                      <w:pPr>
                        <w:rPr>
                          <w:b/>
                          <w:bCs/>
                          <w:color w:val="FFFFFF" w:themeColor="background1"/>
                          <w:lang w:val="en-US"/>
                        </w:rPr>
                      </w:pPr>
                      <w:r w:rsidRPr="00DB02F8">
                        <w:rPr>
                          <w:b/>
                          <w:bCs/>
                          <w:color w:val="FFFFFF" w:themeColor="background1"/>
                        </w:rPr>
                        <w:t>Temperatura Baño</w:t>
                      </w:r>
                    </w:p>
                  </w:txbxContent>
                </v:textbox>
              </v:shape>
            </w:pict>
          </mc:Fallback>
        </mc:AlternateContent>
      </w:r>
      <w:r w:rsidR="0039037C" w:rsidRPr="0039037C">
        <w:t xml:space="preserve"> </w:t>
      </w:r>
      <w:r w:rsidR="0039037C">
        <w:rPr>
          <w:noProof/>
        </w:rPr>
        <w:drawing>
          <wp:inline distT="0" distB="0" distL="0" distR="0" wp14:anchorId="667D70F3" wp14:editId="4E386907">
            <wp:extent cx="2552700" cy="146669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681" cy="1495407"/>
                    </a:xfrm>
                    <a:prstGeom prst="rect">
                      <a:avLst/>
                    </a:prstGeom>
                    <a:noFill/>
                    <a:ln>
                      <a:noFill/>
                    </a:ln>
                  </pic:spPr>
                </pic:pic>
              </a:graphicData>
            </a:graphic>
          </wp:inline>
        </w:drawing>
      </w:r>
    </w:p>
    <w:p w14:paraId="6C30BBF8" w14:textId="58A8B5C6" w:rsidR="00D56219" w:rsidRDefault="00F266F7" w:rsidP="00F266F7">
      <w:pPr>
        <w:pStyle w:val="Caption"/>
        <w:jc w:val="center"/>
      </w:pPr>
      <w:r>
        <w:t xml:space="preserve">Ilustración </w:t>
      </w:r>
      <w:r w:rsidR="00E33556">
        <w:fldChar w:fldCharType="begin"/>
      </w:r>
      <w:r w:rsidR="00E33556">
        <w:instrText xml:space="preserve"> SEQ Ilustración \* ARABIC </w:instrText>
      </w:r>
      <w:r w:rsidR="00E33556">
        <w:fldChar w:fldCharType="separate"/>
      </w:r>
      <w:r w:rsidR="00057256">
        <w:rPr>
          <w:noProof/>
        </w:rPr>
        <w:t>9</w:t>
      </w:r>
      <w:r w:rsidR="00E33556">
        <w:rPr>
          <w:noProof/>
        </w:rPr>
        <w:fldChar w:fldCharType="end"/>
      </w:r>
      <w:r>
        <w:t>:</w:t>
      </w:r>
      <w:r w:rsidRPr="00E127E8">
        <w:t xml:space="preserve"> Calibración del dispositivo</w:t>
      </w:r>
    </w:p>
    <w:p w14:paraId="25DF8B43" w14:textId="43A7700F" w:rsidR="00D56219" w:rsidRDefault="001C3A41" w:rsidP="0062551A">
      <w:pPr>
        <w:spacing w:after="0" w:line="240" w:lineRule="auto"/>
        <w:contextualSpacing/>
        <w:jc w:val="both"/>
      </w:pPr>
      <w:r>
        <w:t xml:space="preserve">En caso de que se requiera realizar una calibración o corrección </w:t>
      </w:r>
      <w:r w:rsidR="00394E56">
        <w:t>de temperatura en el XH-W1209 H, se debe de hacer uso de un termómetro infrarrojo a la distancia máxima sugerida para mediciones correctas (</w:t>
      </w:r>
      <w:r w:rsidR="0062551A">
        <w:t xml:space="preserve">suele </w:t>
      </w:r>
      <w:r w:rsidR="00DB2CFB">
        <w:t>ser</w:t>
      </w:r>
      <w:r w:rsidR="00394E56">
        <w:t xml:space="preserve"> 15cm)</w:t>
      </w:r>
      <w:r w:rsidR="0062551A">
        <w:t>, en un ángulo de 45°.</w:t>
      </w:r>
    </w:p>
    <w:p w14:paraId="2D247D60" w14:textId="5FBBF405" w:rsidR="001C3A41" w:rsidRDefault="001C3A41" w:rsidP="00111F20">
      <w:pPr>
        <w:spacing w:after="0" w:line="240" w:lineRule="auto"/>
        <w:contextualSpacing/>
      </w:pPr>
    </w:p>
    <w:p w14:paraId="488D3BB5" w14:textId="2CEEF4E9" w:rsidR="00450862" w:rsidRDefault="00B118C8" w:rsidP="00450862">
      <w:pPr>
        <w:spacing w:after="0" w:line="240" w:lineRule="auto"/>
        <w:contextualSpacing/>
        <w:jc w:val="both"/>
      </w:pPr>
      <w:r>
        <w:t>Los d</w:t>
      </w:r>
      <w:r w:rsidR="00450862">
        <w:t>atos de medición de los termómetros usados para la corrección de temperatura de la estufa eléctrica</w:t>
      </w:r>
      <w:r>
        <w:t xml:space="preserve"> se presentan a continuación:</w:t>
      </w:r>
    </w:p>
    <w:p w14:paraId="6F54315A" w14:textId="77777777" w:rsidR="00FD3FF4" w:rsidRDefault="00FD3FF4" w:rsidP="00450862">
      <w:pPr>
        <w:spacing w:after="0" w:line="240" w:lineRule="auto"/>
        <w:contextualSpacing/>
        <w:jc w:val="both"/>
      </w:pPr>
    </w:p>
    <w:p w14:paraId="264965CD" w14:textId="77777777" w:rsidR="00C46435" w:rsidRDefault="00450862" w:rsidP="00C46435">
      <w:pPr>
        <w:keepNext/>
        <w:spacing w:after="0" w:line="240" w:lineRule="auto"/>
        <w:contextualSpacing/>
        <w:jc w:val="center"/>
      </w:pPr>
      <w:r>
        <w:rPr>
          <w:noProof/>
        </w:rPr>
        <w:drawing>
          <wp:inline distT="0" distB="0" distL="0" distR="0" wp14:anchorId="000F5E3E" wp14:editId="59DF2936">
            <wp:extent cx="6081132" cy="1943100"/>
            <wp:effectExtent l="0" t="0" r="0" b="0"/>
            <wp:docPr id="22" name="Picture 3">
              <a:extLst xmlns:a="http://schemas.openxmlformats.org/drawingml/2006/main">
                <a:ext uri="{FF2B5EF4-FFF2-40B4-BE49-F238E27FC236}">
                  <a16:creationId xmlns:a16="http://schemas.microsoft.com/office/drawing/2014/main" id="{5DD6F913-F9DF-4754-A836-1CE35149E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D6F913-F9DF-4754-A836-1CE35149E105}"/>
                        </a:ext>
                      </a:extLst>
                    </pic:cNvPr>
                    <pic:cNvPicPr>
                      <a:picLocks noChangeAspect="1"/>
                    </pic:cNvPicPr>
                  </pic:nvPicPr>
                  <pic:blipFill>
                    <a:blip r:embed="rId25"/>
                    <a:stretch>
                      <a:fillRect/>
                    </a:stretch>
                  </pic:blipFill>
                  <pic:spPr>
                    <a:xfrm>
                      <a:off x="0" y="0"/>
                      <a:ext cx="6081132" cy="1943100"/>
                    </a:xfrm>
                    <a:prstGeom prst="rect">
                      <a:avLst/>
                    </a:prstGeom>
                  </pic:spPr>
                </pic:pic>
              </a:graphicData>
            </a:graphic>
          </wp:inline>
        </w:drawing>
      </w:r>
    </w:p>
    <w:p w14:paraId="22715FD6" w14:textId="13F51E9D" w:rsidR="001C3A41" w:rsidRDefault="00C46435" w:rsidP="00C46435">
      <w:pPr>
        <w:pStyle w:val="Caption"/>
        <w:jc w:val="center"/>
      </w:pPr>
      <w:r>
        <w:t xml:space="preserve">Ilustración </w:t>
      </w:r>
      <w:fldSimple w:instr=" SEQ Ilustración \* ARABIC ">
        <w:r w:rsidR="00057256">
          <w:rPr>
            <w:noProof/>
          </w:rPr>
          <w:t>10</w:t>
        </w:r>
      </w:fldSimple>
      <w:r>
        <w:t>: Informa</w:t>
      </w:r>
      <w:r>
        <w:rPr>
          <w:noProof/>
        </w:rPr>
        <w:t>ción termometros</w:t>
      </w:r>
    </w:p>
    <w:p w14:paraId="2C49D05A" w14:textId="436BA90D" w:rsidR="00466E77" w:rsidRDefault="00543E6B" w:rsidP="00F53FF5">
      <w:pPr>
        <w:spacing w:after="0" w:line="240" w:lineRule="auto"/>
        <w:contextualSpacing/>
        <w:jc w:val="both"/>
      </w:pPr>
      <w:r>
        <w:rPr>
          <w:noProof/>
        </w:rPr>
        <w:lastRenderedPageBreak/>
        <mc:AlternateContent>
          <mc:Choice Requires="wps">
            <w:drawing>
              <wp:anchor distT="0" distB="0" distL="114300" distR="114300" simplePos="0" relativeHeight="251688960" behindDoc="1" locked="0" layoutInCell="1" allowOverlap="1" wp14:anchorId="011FA864" wp14:editId="722CBBF3">
                <wp:simplePos x="0" y="0"/>
                <wp:positionH relativeFrom="column">
                  <wp:posOffset>-461010</wp:posOffset>
                </wp:positionH>
                <wp:positionV relativeFrom="paragraph">
                  <wp:posOffset>4043680</wp:posOffset>
                </wp:positionV>
                <wp:extent cx="6570345" cy="171450"/>
                <wp:effectExtent l="0" t="0" r="1905" b="0"/>
                <wp:wrapTight wrapText="bothSides">
                  <wp:wrapPolygon edited="0">
                    <wp:start x="0" y="0"/>
                    <wp:lineTo x="0" y="19200"/>
                    <wp:lineTo x="21544" y="19200"/>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570345" cy="171450"/>
                        </a:xfrm>
                        <a:prstGeom prst="rect">
                          <a:avLst/>
                        </a:prstGeom>
                        <a:solidFill>
                          <a:prstClr val="white"/>
                        </a:solidFill>
                        <a:ln>
                          <a:noFill/>
                        </a:ln>
                      </wps:spPr>
                      <wps:txbx>
                        <w:txbxContent>
                          <w:p w14:paraId="08BEE7F2" w14:textId="2910D4FB" w:rsidR="00543E6B" w:rsidRPr="00301B33" w:rsidRDefault="00543E6B" w:rsidP="00543E6B">
                            <w:pPr>
                              <w:pStyle w:val="Caption"/>
                              <w:jc w:val="center"/>
                              <w:rPr>
                                <w:noProof/>
                              </w:rPr>
                            </w:pPr>
                            <w:r>
                              <w:t xml:space="preserve">Ilustración </w:t>
                            </w:r>
                            <w:fldSimple w:instr=" SEQ Ilustración \* ARABIC ">
                              <w:r w:rsidR="00057256">
                                <w:rPr>
                                  <w:noProof/>
                                </w:rPr>
                                <w:t>11</w:t>
                              </w:r>
                            </w:fldSimple>
                            <w:r>
                              <w:t>: Curvas temperatura 35°C</w:t>
                            </w:r>
                            <w:r w:rsidR="002B33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A864" id="Text Box 39" o:spid="_x0000_s1049" type="#_x0000_t202" style="position:absolute;left:0;text-align:left;margin-left:-36.3pt;margin-top:318.4pt;width:517.35pt;height:1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" stroked="f">
                <v:textbox inset="0,0,0,0">
                  <w:txbxContent>
                    <w:p w14:paraId="08BEE7F2" w14:textId="2910D4FB" w:rsidR="00543E6B" w:rsidRPr="00301B33" w:rsidRDefault="00543E6B" w:rsidP="00543E6B">
                      <w:pPr>
                        <w:pStyle w:val="Caption"/>
                        <w:jc w:val="center"/>
                        <w:rPr>
                          <w:noProof/>
                        </w:rPr>
                      </w:pPr>
                      <w:r>
                        <w:t xml:space="preserve">Ilustración </w:t>
                      </w:r>
                      <w:r w:rsidR="002626AD">
                        <w:fldChar w:fldCharType="begin"/>
                      </w:r>
                      <w:r w:rsidR="002626AD">
                        <w:instrText xml:space="preserve"> SEQ Ilustración \* ARABIC </w:instrText>
                      </w:r>
                      <w:r w:rsidR="002626AD">
                        <w:fldChar w:fldCharType="separate"/>
                      </w:r>
                      <w:r w:rsidR="00057256">
                        <w:rPr>
                          <w:noProof/>
                        </w:rPr>
                        <w:t>11</w:t>
                      </w:r>
                      <w:r w:rsidR="002626AD">
                        <w:rPr>
                          <w:noProof/>
                        </w:rPr>
                        <w:fldChar w:fldCharType="end"/>
                      </w:r>
                      <w:r>
                        <w:t>: Curvas temperatura 35°C</w:t>
                      </w:r>
                      <w:r w:rsidR="002B3341">
                        <w:t>*</w:t>
                      </w:r>
                    </w:p>
                  </w:txbxContent>
                </v:textbox>
                <w10:wrap type="tight"/>
              </v:shape>
            </w:pict>
          </mc:Fallback>
        </mc:AlternateContent>
      </w:r>
      <w:r w:rsidR="00B30C53">
        <w:rPr>
          <w:noProof/>
        </w:rPr>
        <w:drawing>
          <wp:anchor distT="0" distB="0" distL="114300" distR="114300" simplePos="0" relativeHeight="251686912" behindDoc="1" locked="0" layoutInCell="1" allowOverlap="1" wp14:anchorId="47D6F57D" wp14:editId="0E02531F">
            <wp:simplePos x="0" y="0"/>
            <wp:positionH relativeFrom="column">
              <wp:posOffset>-461010</wp:posOffset>
            </wp:positionH>
            <wp:positionV relativeFrom="page">
              <wp:posOffset>1724025</wp:posOffset>
            </wp:positionV>
            <wp:extent cx="6570345" cy="3200400"/>
            <wp:effectExtent l="0" t="0" r="1905" b="0"/>
            <wp:wrapTight wrapText="bothSides">
              <wp:wrapPolygon edited="0">
                <wp:start x="0" y="0"/>
                <wp:lineTo x="0" y="21471"/>
                <wp:lineTo x="21544" y="21471"/>
                <wp:lineTo x="215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0345" cy="3200400"/>
                    </a:xfrm>
                    <a:prstGeom prst="rect">
                      <a:avLst/>
                    </a:prstGeom>
                    <a:noFill/>
                  </pic:spPr>
                </pic:pic>
              </a:graphicData>
            </a:graphic>
            <wp14:sizeRelH relativeFrom="margin">
              <wp14:pctWidth>0</wp14:pctWidth>
            </wp14:sizeRelH>
            <wp14:sizeRelV relativeFrom="margin">
              <wp14:pctHeight>0</wp14:pctHeight>
            </wp14:sizeRelV>
          </wp:anchor>
        </w:drawing>
      </w:r>
      <w:r w:rsidR="009727E5">
        <w:t xml:space="preserve">Una vez realizada la calibración de los termostatos XH-W1209 para 35°C, se ajusta el valor del trimmer Duty Cycle del controlador H, para </w:t>
      </w:r>
      <w:r w:rsidR="001A0C3E">
        <w:t>observar el comportamiento con diferentes porcentajes del ciclo de trabajo.</w:t>
      </w:r>
      <w:r w:rsidR="00D703C3">
        <w:t xml:space="preserve"> El valor del regulador de voltaje se mantiene al 100%.</w:t>
      </w:r>
      <w:r w:rsidR="001A0C3E">
        <w:t xml:space="preserve"> L</w:t>
      </w:r>
      <w:r w:rsidR="009727E5">
        <w:t>a</w:t>
      </w:r>
      <w:r w:rsidR="001A0C3E">
        <w:t>s</w:t>
      </w:r>
      <w:r w:rsidR="009727E5">
        <w:t xml:space="preserve"> </w:t>
      </w:r>
      <w:r w:rsidR="001A0C3E">
        <w:t xml:space="preserve">diferentes </w:t>
      </w:r>
      <w:r w:rsidR="009727E5">
        <w:t>curva</w:t>
      </w:r>
      <w:r w:rsidR="001A0C3E">
        <w:t>s de temperaturas para los ajustes del ciclo de trabajo se muestran a continuación</w:t>
      </w:r>
      <w:r w:rsidR="00DF28C1">
        <w:t>:</w:t>
      </w:r>
    </w:p>
    <w:p w14:paraId="296A5244" w14:textId="77777777" w:rsidR="004030DC" w:rsidRDefault="004030DC" w:rsidP="00111F20">
      <w:pPr>
        <w:spacing w:after="0" w:line="240" w:lineRule="auto"/>
        <w:contextualSpacing/>
      </w:pPr>
    </w:p>
    <w:p w14:paraId="630490D1" w14:textId="46FED7FF" w:rsidR="00891602" w:rsidRPr="002B0F34" w:rsidRDefault="00A229AB" w:rsidP="009F0D9C">
      <w:pPr>
        <w:spacing w:after="0" w:line="240" w:lineRule="auto"/>
        <w:contextualSpacing/>
        <w:jc w:val="both"/>
      </w:pPr>
      <w:r>
        <w:t>*Los valores de los porcentajes del ciclo de trabajo se toman teniendo en cuenta los tiempos de operación de los relés</w:t>
      </w:r>
      <w:r w:rsidR="002B0F34">
        <w:t>:</w:t>
      </w:r>
      <w:r w:rsidR="002779FF">
        <w:t xml:space="preserve"> </w:t>
      </w:r>
      <w:hyperlink r:id="rId27" w:history="1">
        <w:r w:rsidR="002B0F34" w:rsidRPr="0019744A">
          <w:rPr>
            <w:rStyle w:val="Hyperlink"/>
          </w:rPr>
          <w:t xml:space="preserve">enlace Duty Cycle </w:t>
        </w:r>
        <w:r w:rsidR="002779FF" w:rsidRPr="0019744A">
          <w:rPr>
            <w:rStyle w:val="Hyperlink"/>
          </w:rPr>
          <w:t>60%</w:t>
        </w:r>
      </w:hyperlink>
      <w:r w:rsidR="002779FF" w:rsidRPr="002B0F34">
        <w:t xml:space="preserve"> [https://youtu.be/cjP7TYS4oLI]</w:t>
      </w:r>
      <w:r w:rsidR="00006337">
        <w:t>;</w:t>
      </w:r>
      <w:r w:rsidR="002779FF" w:rsidRPr="002B0F34">
        <w:t xml:space="preserve"> </w:t>
      </w:r>
      <w:hyperlink r:id="rId28" w:history="1">
        <w:r w:rsidR="00006337" w:rsidRPr="0019744A">
          <w:rPr>
            <w:rStyle w:val="Hyperlink"/>
          </w:rPr>
          <w:t xml:space="preserve">enlace Duty Cycle </w:t>
        </w:r>
        <w:r w:rsidR="002779FF" w:rsidRPr="0019744A">
          <w:rPr>
            <w:rStyle w:val="Hyperlink"/>
          </w:rPr>
          <w:t>7</w:t>
        </w:r>
        <w:r w:rsidR="001B53CF" w:rsidRPr="0019744A">
          <w:rPr>
            <w:rStyle w:val="Hyperlink"/>
          </w:rPr>
          <w:t>1</w:t>
        </w:r>
        <w:r w:rsidR="002779FF" w:rsidRPr="0019744A">
          <w:rPr>
            <w:rStyle w:val="Hyperlink"/>
          </w:rPr>
          <w:t>%</w:t>
        </w:r>
      </w:hyperlink>
      <w:r w:rsidR="002779FF" w:rsidRPr="002B0F34">
        <w:t xml:space="preserve"> [https://youtu.be/mK7zi6v_CN8]</w:t>
      </w:r>
      <w:r w:rsidR="00006337">
        <w:t xml:space="preserve">; </w:t>
      </w:r>
      <w:hyperlink r:id="rId29" w:history="1">
        <w:r w:rsidR="00006337" w:rsidRPr="003A38BE">
          <w:rPr>
            <w:rStyle w:val="Hyperlink"/>
          </w:rPr>
          <w:t>enlace</w:t>
        </w:r>
        <w:r w:rsidR="00710FF7" w:rsidRPr="003A38BE">
          <w:rPr>
            <w:rStyle w:val="Hyperlink"/>
          </w:rPr>
          <w:t xml:space="preserve"> Duty Cycle 75%</w:t>
        </w:r>
      </w:hyperlink>
      <w:r w:rsidR="008A6BA8">
        <w:t xml:space="preserve"> [</w:t>
      </w:r>
      <w:r w:rsidR="003A38BE" w:rsidRPr="003A38BE">
        <w:t>https://youtu.be/RwB2JGHj_3M</w:t>
      </w:r>
      <w:r w:rsidR="008A6BA8">
        <w:t>]</w:t>
      </w:r>
    </w:p>
    <w:p w14:paraId="6F651BD7" w14:textId="77777777" w:rsidR="00A229AB" w:rsidRPr="002B0F34" w:rsidRDefault="00A229AB" w:rsidP="00111F20">
      <w:pPr>
        <w:spacing w:after="0" w:line="240" w:lineRule="auto"/>
        <w:contextualSpacing/>
      </w:pPr>
    </w:p>
    <w:p w14:paraId="076894FD" w14:textId="16C74F2B" w:rsidR="00891602" w:rsidRPr="009C6965" w:rsidRDefault="000321E6" w:rsidP="009C6965">
      <w:pPr>
        <w:spacing w:after="0" w:line="240" w:lineRule="auto"/>
        <w:contextualSpacing/>
        <w:jc w:val="both"/>
      </w:pPr>
      <w:r>
        <w:t>Usando la configuración del trimmer para un 75% del ciclo de trabajo</w:t>
      </w:r>
      <w:r w:rsidR="009C6965" w:rsidRPr="009C6965">
        <w:t>, se toman</w:t>
      </w:r>
      <w:r w:rsidR="009C6965">
        <w:t xml:space="preserve"> diferentes curvas de temperaturas para observar cómo los valores específicos para 35°C afectan las demás temperaturas, y de esta manera tener una curva de calibración</w:t>
      </w:r>
      <w:r w:rsidR="00AF667E">
        <w:t xml:space="preserve"> para un rango de temperaturas mayor.</w:t>
      </w:r>
      <w:r w:rsidR="00B1515F">
        <w:t xml:space="preserve"> Usando la curva de </w:t>
      </w:r>
      <w:r w:rsidR="005965D0">
        <w:t>temperatura de 75% a 35°C se genera la incertidumbre de calibración del dispositivo</w:t>
      </w:r>
      <w:r w:rsidR="00BA5728">
        <w:t xml:space="preserve"> (</w:t>
      </w:r>
      <w:r w:rsidR="00BA5728">
        <w:rPr>
          <w:rFonts w:cstheme="minorHAnsi"/>
        </w:rPr>
        <w:t>±</w:t>
      </w:r>
      <w:r w:rsidR="00BA5728">
        <w:t>1.2°C, Desviación Estándar = 0.588°C)</w:t>
      </w:r>
      <w:r w:rsidR="00350E8C">
        <w:t>; posteriormente usadas para las ilustraciones 12-14.</w:t>
      </w:r>
    </w:p>
    <w:p w14:paraId="744263E5" w14:textId="77777777" w:rsidR="00891602" w:rsidRPr="009C6965" w:rsidRDefault="00891602" w:rsidP="00111F20">
      <w:pPr>
        <w:spacing w:after="0" w:line="240" w:lineRule="auto"/>
        <w:contextualSpacing/>
      </w:pPr>
    </w:p>
    <w:p w14:paraId="5030B9F1" w14:textId="6B624CCF" w:rsidR="00436908" w:rsidRPr="00C06963" w:rsidRDefault="00395F98" w:rsidP="005A240B">
      <w:pPr>
        <w:spacing w:after="0" w:line="240" w:lineRule="auto"/>
        <w:ind w:firstLine="708"/>
        <w:contextualSpacing/>
        <w:rPr>
          <w:b/>
          <w:bCs/>
          <w:u w:val="single"/>
        </w:rPr>
      </w:pPr>
      <w:r w:rsidRPr="00C06963">
        <w:rPr>
          <w:b/>
          <w:bCs/>
          <w:u w:val="single"/>
        </w:rPr>
        <w:t>Curva</w:t>
      </w:r>
      <w:r w:rsidR="00104D99" w:rsidRPr="00C06963">
        <w:rPr>
          <w:b/>
          <w:bCs/>
          <w:u w:val="single"/>
        </w:rPr>
        <w:t>s</w:t>
      </w:r>
      <w:r w:rsidRPr="00C06963">
        <w:rPr>
          <w:b/>
          <w:bCs/>
          <w:u w:val="single"/>
        </w:rPr>
        <w:t xml:space="preserve"> de temperatura:</w:t>
      </w:r>
    </w:p>
    <w:p w14:paraId="1CAA7764" w14:textId="277324AA" w:rsidR="00395F98" w:rsidRPr="00C06963" w:rsidRDefault="00395F98" w:rsidP="00111F20">
      <w:pPr>
        <w:spacing w:after="0" w:line="240" w:lineRule="auto"/>
        <w:contextualSpacing/>
      </w:pPr>
    </w:p>
    <w:p w14:paraId="07524582" w14:textId="38CA405A" w:rsidR="002D6757" w:rsidRDefault="002D6757" w:rsidP="00111F20">
      <w:pPr>
        <w:spacing w:after="0" w:line="240" w:lineRule="auto"/>
        <w:contextualSpacing/>
      </w:pPr>
      <w:r>
        <w:t xml:space="preserve">Una vez hechas las correcciones de temperatura </w:t>
      </w:r>
      <w:r w:rsidR="00EB20D9">
        <w:t>necesarias</w:t>
      </w:r>
      <w:r w:rsidR="000B2016">
        <w:t xml:space="preserve"> para 35°C y los valores de los trimmer ajustados</w:t>
      </w:r>
      <w:r w:rsidR="00EB20D9">
        <w:t xml:space="preserve">, se realizan diferentes tomas de datos para observar el comportamiento del dispositivo. </w:t>
      </w:r>
    </w:p>
    <w:p w14:paraId="378D13FD" w14:textId="2579D11E" w:rsidR="00395F98" w:rsidRDefault="00395F98" w:rsidP="00111F20">
      <w:pPr>
        <w:spacing w:after="0" w:line="240" w:lineRule="auto"/>
        <w:contextualSpacing/>
      </w:pPr>
    </w:p>
    <w:p w14:paraId="3959C7FD" w14:textId="3CB78810" w:rsidR="00436908" w:rsidRPr="00671128" w:rsidRDefault="00E0273E" w:rsidP="00FA4C74">
      <w:pPr>
        <w:spacing w:after="0" w:line="240" w:lineRule="auto"/>
        <w:contextualSpacing/>
        <w:jc w:val="both"/>
      </w:pPr>
      <w:r>
        <w:t>Se realiz</w:t>
      </w:r>
      <w:r w:rsidR="00385B5B">
        <w:t>aron</w:t>
      </w:r>
      <w:r>
        <w:t xml:space="preserve"> toma</w:t>
      </w:r>
      <w:r w:rsidR="00385B5B">
        <w:t>s</w:t>
      </w:r>
      <w:r>
        <w:t xml:space="preserve"> de datos para una temperatura de 38°C</w:t>
      </w:r>
      <w:r w:rsidR="00385B5B">
        <w:t>, 44°C y 50°C</w:t>
      </w:r>
      <w:r>
        <w:t>. Es decir, la temperatura colocada en el termostato XH-W1209 H es de 38°C</w:t>
      </w:r>
      <w:r w:rsidR="00385B5B">
        <w:t>, 44°C y 50°C respectivamente</w:t>
      </w:r>
      <w:r>
        <w:t>, mientras que la temperatura colocada en el XH-W1209 C es de 33°C</w:t>
      </w:r>
      <w:r w:rsidR="00385B5B">
        <w:t>, 39°C, y 45°C respectivamente</w:t>
      </w:r>
      <w:r>
        <w:t xml:space="preserve"> para la retroalimentación del sistema. </w:t>
      </w:r>
      <w:r w:rsidR="005D6CCA">
        <w:t>La toma de datos puede ser observada en la</w:t>
      </w:r>
      <w:r w:rsidR="0010721C">
        <w:t>s</w:t>
      </w:r>
      <w:r w:rsidR="005D6CCA">
        <w:t xml:space="preserve"> </w:t>
      </w:r>
      <w:r w:rsidR="007916B1">
        <w:t>siguientes imágenes</w:t>
      </w:r>
      <w:r w:rsidR="005D6CCA">
        <w:t xml:space="preserve"> y en </w:t>
      </w:r>
      <w:r w:rsidR="0010721C">
        <w:t xml:space="preserve">los </w:t>
      </w:r>
      <w:r w:rsidR="005D6CCA">
        <w:t>siguiente</w:t>
      </w:r>
      <w:r w:rsidR="0010721C">
        <w:t>s</w:t>
      </w:r>
      <w:r w:rsidR="005D6CCA">
        <w:t xml:space="preserve"> </w:t>
      </w:r>
      <w:r w:rsidR="005D6CCA" w:rsidRPr="007916B1">
        <w:t>enlace</w:t>
      </w:r>
      <w:r w:rsidR="0010721C" w:rsidRPr="007916B1">
        <w:t>s</w:t>
      </w:r>
      <w:r w:rsidR="007916B1">
        <w:t xml:space="preserve">: </w:t>
      </w:r>
      <w:hyperlink r:id="rId30" w:history="1">
        <w:r w:rsidR="007916B1" w:rsidRPr="00671128">
          <w:rPr>
            <w:rStyle w:val="Hyperlink"/>
          </w:rPr>
          <w:t xml:space="preserve">enlace </w:t>
        </w:r>
        <w:r w:rsidR="0006231F">
          <w:rPr>
            <w:rStyle w:val="Hyperlink"/>
          </w:rPr>
          <w:t xml:space="preserve">curva </w:t>
        </w:r>
        <w:r w:rsidR="007916B1" w:rsidRPr="00671128">
          <w:rPr>
            <w:rStyle w:val="Hyperlink"/>
          </w:rPr>
          <w:t>38°C</w:t>
        </w:r>
      </w:hyperlink>
      <w:r w:rsidR="006B5FD0" w:rsidRPr="00671128">
        <w:t xml:space="preserve"> </w:t>
      </w:r>
      <w:r w:rsidR="00120D6F" w:rsidRPr="00671128">
        <w:t>[</w:t>
      </w:r>
      <w:r w:rsidR="006B5FD0" w:rsidRPr="00671128">
        <w:t>https://youtu.be/ohRhE2VJytI</w:t>
      </w:r>
      <w:r w:rsidR="00120D6F" w:rsidRPr="00671128">
        <w:t>]</w:t>
      </w:r>
      <w:r w:rsidR="00671128">
        <w:t xml:space="preserve">; </w:t>
      </w:r>
      <w:hyperlink r:id="rId31" w:history="1">
        <w:r w:rsidR="00E77911" w:rsidRPr="00671128">
          <w:rPr>
            <w:rStyle w:val="Hyperlink"/>
          </w:rPr>
          <w:t xml:space="preserve">enlace </w:t>
        </w:r>
        <w:r w:rsidR="0006231F">
          <w:rPr>
            <w:rStyle w:val="Hyperlink"/>
          </w:rPr>
          <w:t xml:space="preserve">curva </w:t>
        </w:r>
        <w:r w:rsidR="00E77911" w:rsidRPr="00671128">
          <w:rPr>
            <w:rStyle w:val="Hyperlink"/>
          </w:rPr>
          <w:t>44°C</w:t>
        </w:r>
      </w:hyperlink>
      <w:r w:rsidR="006B36C6" w:rsidRPr="00671128">
        <w:t xml:space="preserve"> [https://youtu.be/vcO8OdUfcsQ]</w:t>
      </w:r>
      <w:r w:rsidR="00671128">
        <w:t>;</w:t>
      </w:r>
      <w:r w:rsidR="00E77911" w:rsidRPr="00671128">
        <w:t xml:space="preserve"> </w:t>
      </w:r>
      <w:hyperlink r:id="rId32" w:history="1">
        <w:r w:rsidR="00E77911" w:rsidRPr="00671128">
          <w:rPr>
            <w:rStyle w:val="Hyperlink"/>
          </w:rPr>
          <w:t>enlace</w:t>
        </w:r>
        <w:r w:rsidR="0006231F">
          <w:rPr>
            <w:rStyle w:val="Hyperlink"/>
          </w:rPr>
          <w:t xml:space="preserve"> curva</w:t>
        </w:r>
        <w:r w:rsidR="00E77911" w:rsidRPr="00671128">
          <w:rPr>
            <w:rStyle w:val="Hyperlink"/>
          </w:rPr>
          <w:t xml:space="preserve"> 50°C</w:t>
        </w:r>
      </w:hyperlink>
      <w:r w:rsidR="006B36C6" w:rsidRPr="00671128">
        <w:t xml:space="preserve"> [https://youtu.be/VLtTLCZcf1g]</w:t>
      </w:r>
    </w:p>
    <w:p w14:paraId="00704603" w14:textId="60E1A959" w:rsidR="008C0F26" w:rsidRDefault="00001C20" w:rsidP="008C0F26">
      <w:pPr>
        <w:keepNext/>
        <w:spacing w:after="0" w:line="240" w:lineRule="auto"/>
        <w:contextualSpacing/>
        <w:jc w:val="center"/>
      </w:pPr>
      <w:r>
        <w:rPr>
          <w:noProof/>
        </w:rPr>
        <w:lastRenderedPageBreak/>
        <w:drawing>
          <wp:inline distT="0" distB="0" distL="0" distR="0" wp14:anchorId="0E937A0B" wp14:editId="0519A386">
            <wp:extent cx="6028901" cy="23404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5435" cy="2385668"/>
                    </a:xfrm>
                    <a:prstGeom prst="rect">
                      <a:avLst/>
                    </a:prstGeom>
                    <a:noFill/>
                  </pic:spPr>
                </pic:pic>
              </a:graphicData>
            </a:graphic>
          </wp:inline>
        </w:drawing>
      </w:r>
    </w:p>
    <w:p w14:paraId="66DAD08E" w14:textId="5C3DF176" w:rsidR="00D56219" w:rsidRDefault="008C0F26" w:rsidP="00693111">
      <w:pPr>
        <w:pStyle w:val="Caption"/>
        <w:jc w:val="center"/>
      </w:pPr>
      <w:r>
        <w:t xml:space="preserve">Ilustración </w:t>
      </w:r>
      <w:r w:rsidR="00E33556">
        <w:fldChar w:fldCharType="begin"/>
      </w:r>
      <w:r w:rsidR="00E33556">
        <w:instrText xml:space="preserve"> SEQ Ilustración \* ARABIC </w:instrText>
      </w:r>
      <w:r w:rsidR="00E33556">
        <w:fldChar w:fldCharType="separate"/>
      </w:r>
      <w:r w:rsidR="00057256">
        <w:rPr>
          <w:noProof/>
        </w:rPr>
        <w:t>12</w:t>
      </w:r>
      <w:r w:rsidR="00E33556">
        <w:rPr>
          <w:noProof/>
        </w:rPr>
        <w:fldChar w:fldCharType="end"/>
      </w:r>
      <w:r>
        <w:t>: Curv</w:t>
      </w:r>
      <w:r>
        <w:rPr>
          <w:noProof/>
        </w:rPr>
        <w:t>a de temperatura de 38°C de la estufa el</w:t>
      </w:r>
      <w:r w:rsidR="00894478">
        <w:rPr>
          <w:noProof/>
        </w:rPr>
        <w:t>é</w:t>
      </w:r>
      <w:r>
        <w:rPr>
          <w:noProof/>
        </w:rPr>
        <w:t>ctrica</w:t>
      </w:r>
    </w:p>
    <w:p w14:paraId="33E4161D" w14:textId="77777777" w:rsidR="00E87FDF" w:rsidRDefault="00E87FDF" w:rsidP="00E87FDF">
      <w:pPr>
        <w:keepNext/>
        <w:spacing w:after="0" w:line="240" w:lineRule="auto"/>
        <w:contextualSpacing/>
        <w:jc w:val="center"/>
      </w:pPr>
      <w:r>
        <w:rPr>
          <w:noProof/>
        </w:rPr>
        <w:drawing>
          <wp:inline distT="0" distB="0" distL="0" distR="0" wp14:anchorId="70F6E6BB" wp14:editId="6D55740B">
            <wp:extent cx="5998028" cy="243892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2531" cy="2481417"/>
                    </a:xfrm>
                    <a:prstGeom prst="rect">
                      <a:avLst/>
                    </a:prstGeom>
                    <a:noFill/>
                  </pic:spPr>
                </pic:pic>
              </a:graphicData>
            </a:graphic>
          </wp:inline>
        </w:drawing>
      </w:r>
    </w:p>
    <w:p w14:paraId="1199325F" w14:textId="45395796" w:rsidR="00E27D94" w:rsidRDefault="00E87FDF" w:rsidP="00E87FDF">
      <w:pPr>
        <w:pStyle w:val="Caption"/>
        <w:jc w:val="center"/>
      </w:pPr>
      <w:r>
        <w:t xml:space="preserve">Ilustración </w:t>
      </w:r>
      <w:r w:rsidR="00E33556">
        <w:fldChar w:fldCharType="begin"/>
      </w:r>
      <w:r w:rsidR="00E33556">
        <w:instrText xml:space="preserve"> SEQ Ilustración \* ARABIC </w:instrText>
      </w:r>
      <w:r w:rsidR="00E33556">
        <w:fldChar w:fldCharType="separate"/>
      </w:r>
      <w:r w:rsidR="00057256">
        <w:rPr>
          <w:noProof/>
        </w:rPr>
        <w:t>13</w:t>
      </w:r>
      <w:r w:rsidR="00E33556">
        <w:rPr>
          <w:noProof/>
        </w:rPr>
        <w:fldChar w:fldCharType="end"/>
      </w:r>
      <w:r>
        <w:t xml:space="preserve">: Curva de temperatura de 44°C de la estufa </w:t>
      </w:r>
      <w:r w:rsidR="00894478">
        <w:t>eléctrica</w:t>
      </w:r>
    </w:p>
    <w:p w14:paraId="32334B73" w14:textId="77777777" w:rsidR="00D424A2" w:rsidRDefault="00485BC2" w:rsidP="00D424A2">
      <w:pPr>
        <w:keepNext/>
        <w:spacing w:after="0" w:line="240" w:lineRule="auto"/>
        <w:contextualSpacing/>
        <w:jc w:val="center"/>
      </w:pPr>
      <w:r>
        <w:rPr>
          <w:noProof/>
        </w:rPr>
        <w:drawing>
          <wp:inline distT="0" distB="0" distL="0" distR="0" wp14:anchorId="2987ABC9" wp14:editId="2D27CFC1">
            <wp:extent cx="5997575" cy="2604111"/>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4526" cy="2637523"/>
                    </a:xfrm>
                    <a:prstGeom prst="rect">
                      <a:avLst/>
                    </a:prstGeom>
                    <a:noFill/>
                  </pic:spPr>
                </pic:pic>
              </a:graphicData>
            </a:graphic>
          </wp:inline>
        </w:drawing>
      </w:r>
    </w:p>
    <w:p w14:paraId="2DE6E23A" w14:textId="229C6C8F" w:rsidR="00E27D94" w:rsidRDefault="00D424A2" w:rsidP="00D424A2">
      <w:pPr>
        <w:pStyle w:val="Caption"/>
        <w:jc w:val="center"/>
      </w:pPr>
      <w:r>
        <w:t xml:space="preserve">Ilustración </w:t>
      </w:r>
      <w:r w:rsidR="00E33556">
        <w:fldChar w:fldCharType="begin"/>
      </w:r>
      <w:r w:rsidR="00E33556">
        <w:instrText xml:space="preserve"> SEQ Ilustración \* ARABIC </w:instrText>
      </w:r>
      <w:r w:rsidR="00E33556">
        <w:fldChar w:fldCharType="separate"/>
      </w:r>
      <w:r w:rsidR="00057256">
        <w:rPr>
          <w:noProof/>
        </w:rPr>
        <w:t>14</w:t>
      </w:r>
      <w:r w:rsidR="00E33556">
        <w:rPr>
          <w:noProof/>
        </w:rPr>
        <w:fldChar w:fldCharType="end"/>
      </w:r>
      <w:r>
        <w:t>: Curva de temperatura de 50°C de la estufa eléctrica</w:t>
      </w:r>
    </w:p>
    <w:p w14:paraId="4D737951" w14:textId="31ED0304" w:rsidR="00427FC7" w:rsidRDefault="00FC36B9" w:rsidP="00111F20">
      <w:pPr>
        <w:spacing w:after="0" w:line="240" w:lineRule="auto"/>
        <w:contextualSpacing/>
        <w:rPr>
          <w:b/>
          <w:bCs/>
          <w:u w:val="single"/>
        </w:rPr>
      </w:pPr>
      <w:r w:rsidRPr="00FC36B9">
        <w:rPr>
          <w:b/>
          <w:bCs/>
          <w:u w:val="single"/>
        </w:rPr>
        <w:lastRenderedPageBreak/>
        <w:t xml:space="preserve">Regresión lineal </w:t>
      </w:r>
    </w:p>
    <w:p w14:paraId="6C996D5E" w14:textId="77777777" w:rsidR="00891377" w:rsidRPr="00FC36B9" w:rsidRDefault="00891377" w:rsidP="00111F20">
      <w:pPr>
        <w:spacing w:after="0" w:line="240" w:lineRule="auto"/>
        <w:contextualSpacing/>
        <w:rPr>
          <w:b/>
          <w:bCs/>
          <w:u w:val="single"/>
        </w:rPr>
      </w:pPr>
    </w:p>
    <w:p w14:paraId="446F5308" w14:textId="7E23C5A3" w:rsidR="00A9239C" w:rsidRDefault="000956AA" w:rsidP="008321C4">
      <w:pPr>
        <w:spacing w:after="0" w:line="240" w:lineRule="auto"/>
        <w:contextualSpacing/>
        <w:jc w:val="both"/>
      </w:pPr>
      <w:r>
        <w:t>Realizando un promedio de temperaturas desde el minuto 5, hasta el final de la medición, se obtienen las temperaturas reales, en función de las temperaturas deseadas</w:t>
      </w:r>
      <w:r w:rsidR="008321C4">
        <w:t xml:space="preserve"> para los valores de calibración </w:t>
      </w:r>
      <w:r w:rsidR="00FE07DA">
        <w:t>para 35°C</w:t>
      </w:r>
      <w:r w:rsidR="00DD583B">
        <w:t xml:space="preserve"> para así crear una curva de temperatura para los demás valores. </w:t>
      </w:r>
    </w:p>
    <w:p w14:paraId="181F06A3" w14:textId="77777777" w:rsidR="00757424" w:rsidRDefault="00757424" w:rsidP="002824AC">
      <w:pPr>
        <w:spacing w:after="0" w:line="240" w:lineRule="auto"/>
        <w:contextualSpacing/>
        <w:jc w:val="cente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3080"/>
        <w:gridCol w:w="1701"/>
        <w:gridCol w:w="1418"/>
      </w:tblGrid>
      <w:tr w:rsidR="000F04EF" w:rsidRPr="00623E5B" w14:paraId="56C9434C" w14:textId="7D07981D" w:rsidTr="00A76463">
        <w:trPr>
          <w:trHeight w:val="300"/>
          <w:jc w:val="center"/>
        </w:trPr>
        <w:tc>
          <w:tcPr>
            <w:tcW w:w="2160" w:type="dxa"/>
            <w:shd w:val="clear" w:color="000000" w:fill="FFFF00"/>
            <w:noWrap/>
            <w:vAlign w:val="bottom"/>
            <w:hideMark/>
          </w:tcPr>
          <w:p w14:paraId="14BEE81F" w14:textId="4E5C3281" w:rsidR="000F04EF" w:rsidRPr="00623E5B" w:rsidRDefault="000F04EF" w:rsidP="00623E5B">
            <w:pPr>
              <w:spacing w:after="0" w:line="240" w:lineRule="auto"/>
              <w:rPr>
                <w:rFonts w:ascii="Calibri" w:eastAsia="Times New Roman" w:hAnsi="Calibri" w:cs="Calibri"/>
                <w:color w:val="000000"/>
                <w:lang w:eastAsia="es-CO"/>
              </w:rPr>
            </w:pPr>
            <w:r w:rsidRPr="00623E5B">
              <w:rPr>
                <w:rFonts w:ascii="Calibri" w:eastAsia="Times New Roman" w:hAnsi="Calibri" w:cs="Calibri"/>
                <w:color w:val="000000"/>
                <w:lang w:eastAsia="es-CO"/>
              </w:rPr>
              <w:t>Temperatura Deseada</w:t>
            </w:r>
            <w:r>
              <w:rPr>
                <w:rFonts w:ascii="Calibri" w:eastAsia="Times New Roman" w:hAnsi="Calibri" w:cs="Calibri"/>
                <w:color w:val="000000"/>
                <w:lang w:eastAsia="es-CO"/>
              </w:rPr>
              <w:t xml:space="preserve"> (controlador H)</w:t>
            </w:r>
          </w:p>
        </w:tc>
        <w:tc>
          <w:tcPr>
            <w:tcW w:w="3080" w:type="dxa"/>
            <w:shd w:val="clear" w:color="000000" w:fill="FFFF00"/>
          </w:tcPr>
          <w:p w14:paraId="2D03A20D" w14:textId="03B0888E" w:rsidR="000F04EF" w:rsidRPr="00623E5B" w:rsidRDefault="000F04EF" w:rsidP="00623E5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Temperatura Retroalimentación (controlador C)</w:t>
            </w:r>
          </w:p>
        </w:tc>
        <w:tc>
          <w:tcPr>
            <w:tcW w:w="1701" w:type="dxa"/>
            <w:shd w:val="clear" w:color="000000" w:fill="FFFF00"/>
            <w:noWrap/>
            <w:vAlign w:val="bottom"/>
            <w:hideMark/>
          </w:tcPr>
          <w:p w14:paraId="7ADBA155" w14:textId="2BB72B44" w:rsidR="000F04EF" w:rsidRPr="00623E5B" w:rsidRDefault="000F04EF" w:rsidP="00623E5B">
            <w:pPr>
              <w:spacing w:after="0" w:line="240" w:lineRule="auto"/>
              <w:rPr>
                <w:rFonts w:ascii="Calibri" w:eastAsia="Times New Roman" w:hAnsi="Calibri" w:cs="Calibri"/>
                <w:color w:val="000000"/>
                <w:lang w:eastAsia="es-CO"/>
              </w:rPr>
            </w:pPr>
            <w:r w:rsidRPr="00623E5B">
              <w:rPr>
                <w:rFonts w:ascii="Calibri" w:eastAsia="Times New Roman" w:hAnsi="Calibri" w:cs="Calibri"/>
                <w:color w:val="000000"/>
                <w:lang w:eastAsia="es-CO"/>
              </w:rPr>
              <w:t>Temperatura Real</w:t>
            </w:r>
          </w:p>
        </w:tc>
        <w:tc>
          <w:tcPr>
            <w:tcW w:w="1418" w:type="dxa"/>
            <w:shd w:val="clear" w:color="000000" w:fill="FFFF00"/>
          </w:tcPr>
          <w:p w14:paraId="27639622" w14:textId="75B9D3D0" w:rsidR="000F04EF" w:rsidRPr="00623E5B" w:rsidRDefault="000F04EF" w:rsidP="00623E5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esviación estándar</w:t>
            </w:r>
          </w:p>
        </w:tc>
      </w:tr>
      <w:tr w:rsidR="000F04EF" w:rsidRPr="00623E5B" w14:paraId="0B0222BD" w14:textId="32836B19" w:rsidTr="00A76463">
        <w:trPr>
          <w:trHeight w:val="300"/>
          <w:jc w:val="center"/>
        </w:trPr>
        <w:tc>
          <w:tcPr>
            <w:tcW w:w="2160" w:type="dxa"/>
            <w:shd w:val="clear" w:color="auto" w:fill="auto"/>
            <w:noWrap/>
            <w:vAlign w:val="bottom"/>
            <w:hideMark/>
          </w:tcPr>
          <w:p w14:paraId="0227998C" w14:textId="34642635"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35</w:t>
            </w:r>
            <w:r>
              <w:rPr>
                <w:rFonts w:ascii="Calibri" w:eastAsia="Times New Roman" w:hAnsi="Calibri" w:cs="Calibri"/>
                <w:color w:val="000000"/>
                <w:lang w:eastAsia="es-CO"/>
              </w:rPr>
              <w:t>°C</w:t>
            </w:r>
          </w:p>
        </w:tc>
        <w:tc>
          <w:tcPr>
            <w:tcW w:w="3080" w:type="dxa"/>
          </w:tcPr>
          <w:p w14:paraId="0413ECF3" w14:textId="6668E0C7" w:rsidR="000F04EF" w:rsidRPr="00623E5B" w:rsidRDefault="000F04EF"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30°C</w:t>
            </w:r>
          </w:p>
        </w:tc>
        <w:tc>
          <w:tcPr>
            <w:tcW w:w="1701" w:type="dxa"/>
            <w:shd w:val="clear" w:color="auto" w:fill="auto"/>
            <w:noWrap/>
            <w:vAlign w:val="bottom"/>
            <w:hideMark/>
          </w:tcPr>
          <w:p w14:paraId="443A48A8" w14:textId="08AD609B"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35,089</w:t>
            </w:r>
            <w:r>
              <w:rPr>
                <w:rFonts w:ascii="Calibri" w:eastAsia="Times New Roman" w:hAnsi="Calibri" w:cs="Calibri"/>
                <w:color w:val="000000"/>
                <w:lang w:eastAsia="es-CO"/>
              </w:rPr>
              <w:t>°C</w:t>
            </w:r>
          </w:p>
        </w:tc>
        <w:tc>
          <w:tcPr>
            <w:tcW w:w="1418" w:type="dxa"/>
          </w:tcPr>
          <w:p w14:paraId="76B06244" w14:textId="18EBE416" w:rsidR="000F04EF" w:rsidRPr="00623E5B" w:rsidRDefault="000B1673"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588°C</w:t>
            </w:r>
          </w:p>
        </w:tc>
      </w:tr>
      <w:tr w:rsidR="000F04EF" w:rsidRPr="00623E5B" w14:paraId="7FC999B0" w14:textId="67B6AFC8" w:rsidTr="00A76463">
        <w:trPr>
          <w:trHeight w:val="300"/>
          <w:jc w:val="center"/>
        </w:trPr>
        <w:tc>
          <w:tcPr>
            <w:tcW w:w="2160" w:type="dxa"/>
            <w:shd w:val="clear" w:color="auto" w:fill="auto"/>
            <w:noWrap/>
            <w:vAlign w:val="bottom"/>
            <w:hideMark/>
          </w:tcPr>
          <w:p w14:paraId="6BFB5EA3" w14:textId="7516B7E3"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38</w:t>
            </w:r>
            <w:r>
              <w:rPr>
                <w:rFonts w:ascii="Calibri" w:eastAsia="Times New Roman" w:hAnsi="Calibri" w:cs="Calibri"/>
                <w:color w:val="000000"/>
                <w:lang w:eastAsia="es-CO"/>
              </w:rPr>
              <w:t>°C</w:t>
            </w:r>
          </w:p>
        </w:tc>
        <w:tc>
          <w:tcPr>
            <w:tcW w:w="3080" w:type="dxa"/>
          </w:tcPr>
          <w:p w14:paraId="41976526" w14:textId="413A0B95" w:rsidR="000F04EF" w:rsidRPr="00623E5B" w:rsidRDefault="000F04EF"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33°C</w:t>
            </w:r>
          </w:p>
        </w:tc>
        <w:tc>
          <w:tcPr>
            <w:tcW w:w="1701" w:type="dxa"/>
            <w:shd w:val="clear" w:color="auto" w:fill="auto"/>
            <w:noWrap/>
            <w:vAlign w:val="bottom"/>
            <w:hideMark/>
          </w:tcPr>
          <w:p w14:paraId="256A72FA" w14:textId="3B5555FA"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37,809</w:t>
            </w:r>
            <w:r>
              <w:rPr>
                <w:rFonts w:ascii="Calibri" w:eastAsia="Times New Roman" w:hAnsi="Calibri" w:cs="Calibri"/>
                <w:color w:val="000000"/>
                <w:lang w:eastAsia="es-CO"/>
              </w:rPr>
              <w:t>°C</w:t>
            </w:r>
          </w:p>
        </w:tc>
        <w:tc>
          <w:tcPr>
            <w:tcW w:w="1418" w:type="dxa"/>
          </w:tcPr>
          <w:p w14:paraId="668266D8" w14:textId="76310915" w:rsidR="000F04EF" w:rsidRPr="00623E5B" w:rsidRDefault="0082390D"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820°C</w:t>
            </w:r>
          </w:p>
        </w:tc>
      </w:tr>
      <w:tr w:rsidR="000F04EF" w:rsidRPr="00623E5B" w14:paraId="0918CF81" w14:textId="33B0487B" w:rsidTr="00A76463">
        <w:trPr>
          <w:trHeight w:val="300"/>
          <w:jc w:val="center"/>
        </w:trPr>
        <w:tc>
          <w:tcPr>
            <w:tcW w:w="2160" w:type="dxa"/>
            <w:shd w:val="clear" w:color="auto" w:fill="auto"/>
            <w:noWrap/>
            <w:vAlign w:val="bottom"/>
            <w:hideMark/>
          </w:tcPr>
          <w:p w14:paraId="7419EFF8" w14:textId="315F3072"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44</w:t>
            </w:r>
            <w:r>
              <w:rPr>
                <w:rFonts w:ascii="Calibri" w:eastAsia="Times New Roman" w:hAnsi="Calibri" w:cs="Calibri"/>
                <w:color w:val="000000"/>
                <w:lang w:eastAsia="es-CO"/>
              </w:rPr>
              <w:t>°C</w:t>
            </w:r>
          </w:p>
        </w:tc>
        <w:tc>
          <w:tcPr>
            <w:tcW w:w="3080" w:type="dxa"/>
          </w:tcPr>
          <w:p w14:paraId="5357C793" w14:textId="5FDDAC7B" w:rsidR="000F04EF" w:rsidRPr="00623E5B" w:rsidRDefault="000F04EF"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39°C</w:t>
            </w:r>
          </w:p>
        </w:tc>
        <w:tc>
          <w:tcPr>
            <w:tcW w:w="1701" w:type="dxa"/>
            <w:shd w:val="clear" w:color="auto" w:fill="auto"/>
            <w:noWrap/>
            <w:vAlign w:val="bottom"/>
            <w:hideMark/>
          </w:tcPr>
          <w:p w14:paraId="2217E0D3" w14:textId="762D6521"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41,528</w:t>
            </w:r>
            <w:r>
              <w:rPr>
                <w:rFonts w:ascii="Calibri" w:eastAsia="Times New Roman" w:hAnsi="Calibri" w:cs="Calibri"/>
                <w:color w:val="000000"/>
                <w:lang w:eastAsia="es-CO"/>
              </w:rPr>
              <w:t>°C</w:t>
            </w:r>
          </w:p>
        </w:tc>
        <w:tc>
          <w:tcPr>
            <w:tcW w:w="1418" w:type="dxa"/>
          </w:tcPr>
          <w:p w14:paraId="0CD972A0" w14:textId="594B37B3" w:rsidR="000F04EF" w:rsidRPr="00623E5B" w:rsidRDefault="0082390D"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287°C</w:t>
            </w:r>
          </w:p>
        </w:tc>
      </w:tr>
      <w:tr w:rsidR="000F04EF" w:rsidRPr="00623E5B" w14:paraId="38E04DBB" w14:textId="0D0F12BC" w:rsidTr="00A76463">
        <w:trPr>
          <w:trHeight w:val="300"/>
          <w:jc w:val="center"/>
        </w:trPr>
        <w:tc>
          <w:tcPr>
            <w:tcW w:w="2160" w:type="dxa"/>
            <w:shd w:val="clear" w:color="auto" w:fill="auto"/>
            <w:noWrap/>
            <w:vAlign w:val="bottom"/>
            <w:hideMark/>
          </w:tcPr>
          <w:p w14:paraId="17DD3AF8" w14:textId="3D8695DA"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50</w:t>
            </w:r>
            <w:r>
              <w:rPr>
                <w:rFonts w:ascii="Calibri" w:eastAsia="Times New Roman" w:hAnsi="Calibri" w:cs="Calibri"/>
                <w:color w:val="000000"/>
                <w:lang w:eastAsia="es-CO"/>
              </w:rPr>
              <w:t>°C</w:t>
            </w:r>
          </w:p>
        </w:tc>
        <w:tc>
          <w:tcPr>
            <w:tcW w:w="3080" w:type="dxa"/>
          </w:tcPr>
          <w:p w14:paraId="5ED52BF7" w14:textId="524C7060" w:rsidR="000F04EF" w:rsidRPr="00623E5B" w:rsidRDefault="000F04EF"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4</w:t>
            </w:r>
            <w:r w:rsidR="00DE518E">
              <w:rPr>
                <w:rFonts w:ascii="Calibri" w:eastAsia="Times New Roman" w:hAnsi="Calibri" w:cs="Calibri"/>
                <w:color w:val="000000"/>
                <w:lang w:eastAsia="es-CO"/>
              </w:rPr>
              <w:t>5</w:t>
            </w:r>
            <w:r>
              <w:rPr>
                <w:rFonts w:ascii="Calibri" w:eastAsia="Times New Roman" w:hAnsi="Calibri" w:cs="Calibri"/>
                <w:color w:val="000000"/>
                <w:lang w:eastAsia="es-CO"/>
              </w:rPr>
              <w:t>°C</w:t>
            </w:r>
          </w:p>
        </w:tc>
        <w:tc>
          <w:tcPr>
            <w:tcW w:w="1701" w:type="dxa"/>
            <w:shd w:val="clear" w:color="auto" w:fill="auto"/>
            <w:noWrap/>
            <w:vAlign w:val="bottom"/>
            <w:hideMark/>
          </w:tcPr>
          <w:p w14:paraId="1D2BEAED" w14:textId="44249041" w:rsidR="000F04EF" w:rsidRPr="00623E5B" w:rsidRDefault="000F04EF" w:rsidP="00623E5B">
            <w:pPr>
              <w:spacing w:after="0" w:line="240" w:lineRule="auto"/>
              <w:jc w:val="right"/>
              <w:rPr>
                <w:rFonts w:ascii="Calibri" w:eastAsia="Times New Roman" w:hAnsi="Calibri" w:cs="Calibri"/>
                <w:color w:val="000000"/>
                <w:lang w:eastAsia="es-CO"/>
              </w:rPr>
            </w:pPr>
            <w:r w:rsidRPr="00623E5B">
              <w:rPr>
                <w:rFonts w:ascii="Calibri" w:eastAsia="Times New Roman" w:hAnsi="Calibri" w:cs="Calibri"/>
                <w:color w:val="000000"/>
                <w:lang w:eastAsia="es-CO"/>
              </w:rPr>
              <w:t>46,389</w:t>
            </w:r>
            <w:r>
              <w:rPr>
                <w:rFonts w:ascii="Calibri" w:eastAsia="Times New Roman" w:hAnsi="Calibri" w:cs="Calibri"/>
                <w:color w:val="000000"/>
                <w:lang w:eastAsia="es-CO"/>
              </w:rPr>
              <w:t>°C</w:t>
            </w:r>
          </w:p>
        </w:tc>
        <w:tc>
          <w:tcPr>
            <w:tcW w:w="1418" w:type="dxa"/>
          </w:tcPr>
          <w:p w14:paraId="164E6907" w14:textId="6EAE4DD9" w:rsidR="000F04EF" w:rsidRPr="00623E5B" w:rsidRDefault="00461619" w:rsidP="00623E5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777°C</w:t>
            </w:r>
          </w:p>
        </w:tc>
      </w:tr>
    </w:tbl>
    <w:p w14:paraId="6307AA2A" w14:textId="77777777" w:rsidR="004019C0" w:rsidRDefault="004019C0" w:rsidP="004019C0">
      <w:pPr>
        <w:spacing w:after="0" w:line="240" w:lineRule="auto"/>
        <w:contextualSpacing/>
        <w:jc w:val="center"/>
      </w:pPr>
    </w:p>
    <w:p w14:paraId="7FD96D62" w14:textId="77777777" w:rsidR="00057256" w:rsidRDefault="004019C0" w:rsidP="00057256">
      <w:pPr>
        <w:keepNext/>
        <w:spacing w:after="0" w:line="240" w:lineRule="auto"/>
        <w:contextualSpacing/>
        <w:jc w:val="center"/>
      </w:pPr>
      <w:r>
        <w:rPr>
          <w:noProof/>
        </w:rPr>
        <w:drawing>
          <wp:inline distT="0" distB="0" distL="0" distR="0" wp14:anchorId="1FFAA5FA" wp14:editId="6F2A3CCD">
            <wp:extent cx="3570514" cy="18543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3488" cy="1902674"/>
                    </a:xfrm>
                    <a:prstGeom prst="rect">
                      <a:avLst/>
                    </a:prstGeom>
                    <a:noFill/>
                  </pic:spPr>
                </pic:pic>
              </a:graphicData>
            </a:graphic>
          </wp:inline>
        </w:drawing>
      </w:r>
    </w:p>
    <w:p w14:paraId="3FC7669A" w14:textId="2C8677CE" w:rsidR="00691055" w:rsidRDefault="00057256" w:rsidP="00565B6D">
      <w:pPr>
        <w:pStyle w:val="Caption"/>
        <w:jc w:val="center"/>
      </w:pPr>
      <w:r>
        <w:t xml:space="preserve">Ilustración </w:t>
      </w:r>
      <w:fldSimple w:instr=" SEQ Ilustración \* ARABIC ">
        <w:r>
          <w:rPr>
            <w:noProof/>
          </w:rPr>
          <w:t>15</w:t>
        </w:r>
      </w:fldSimple>
      <w:r>
        <w:t>: Regresión lineal de curvas de temperatura</w:t>
      </w:r>
    </w:p>
    <w:p w14:paraId="6EA39A3C" w14:textId="2FA21894" w:rsidR="004A1481" w:rsidRDefault="004A1481" w:rsidP="004A1481">
      <w:pPr>
        <w:spacing w:after="0" w:line="240" w:lineRule="auto"/>
        <w:contextualSpacing/>
        <w:jc w:val="both"/>
      </w:pPr>
      <w:r>
        <w:t>Para realizar la verificación de la regresión lineal obtenida con los datos de calibración, se hace uso de la ecuación obtenida. Dado que, para la calibración de los sensores de la cámara térmica, la temperatura máxima es de 50°C, se obtiene la temperatura de los controladores.</w:t>
      </w:r>
    </w:p>
    <w:p w14:paraId="7895AC32" w14:textId="20FBF07A" w:rsidR="004A1481" w:rsidRDefault="004A1481" w:rsidP="004A1481">
      <w:pPr>
        <w:spacing w:after="0" w:line="240" w:lineRule="auto"/>
        <w:contextualSpacing/>
        <w:jc w:val="both"/>
      </w:pPr>
    </w:p>
    <w:p w14:paraId="7C454AF6" w14:textId="26007093" w:rsidR="004A1481" w:rsidRPr="002D4994" w:rsidRDefault="00E33556" w:rsidP="004A1481">
      <w:pPr>
        <w:spacing w:after="0" w:line="240" w:lineRule="auto"/>
        <w:contextualSpacing/>
        <w:jc w:val="both"/>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50°C - 9.5359</m:t>
              </m:r>
            </m:num>
            <m:den>
              <m:r>
                <w:rPr>
                  <w:rFonts w:ascii="Cambria Math" w:hAnsi="Cambria Math"/>
                  <w:sz w:val="20"/>
                  <w:szCs w:val="20"/>
                </w:rPr>
                <m:t>0.7346</m:t>
              </m:r>
            </m:den>
          </m:f>
          <m:r>
            <w:rPr>
              <w:rFonts w:ascii="Cambria Math" w:hAnsi="Cambria Math"/>
              <w:sz w:val="20"/>
              <w:szCs w:val="20"/>
            </w:rPr>
            <m:t xml:space="preserve">=Temp. Controlador H; </m:t>
          </m:r>
          <m:r>
            <w:rPr>
              <w:rFonts w:ascii="Cambria Math" w:eastAsiaTheme="minorEastAsia" w:hAnsi="Cambria Math"/>
              <w:sz w:val="20"/>
              <w:szCs w:val="20"/>
            </w:rPr>
            <m:t>TCH= 55.083°C</m:t>
          </m:r>
        </m:oMath>
      </m:oMathPara>
    </w:p>
    <w:p w14:paraId="535E343C" w14:textId="041DD96F" w:rsidR="00B12269" w:rsidRDefault="00B12269" w:rsidP="00111F20">
      <w:pPr>
        <w:spacing w:after="0" w:line="240" w:lineRule="auto"/>
        <w:contextualSpacing/>
        <w:rPr>
          <w:rFonts w:eastAsiaTheme="minorEastAsia"/>
        </w:rPr>
      </w:pPr>
    </w:p>
    <w:p w14:paraId="21026297" w14:textId="77777777" w:rsidR="00656782" w:rsidRDefault="002D4994" w:rsidP="00656782">
      <w:pPr>
        <w:keepNext/>
        <w:spacing w:after="0" w:line="240" w:lineRule="auto"/>
        <w:contextualSpacing/>
        <w:jc w:val="center"/>
      </w:pPr>
      <w:r>
        <w:rPr>
          <w:noProof/>
        </w:rPr>
        <w:drawing>
          <wp:inline distT="0" distB="0" distL="0" distR="0" wp14:anchorId="6EEFE7E9" wp14:editId="36B19257">
            <wp:extent cx="5040086" cy="251696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8498" cy="2566107"/>
                    </a:xfrm>
                    <a:prstGeom prst="rect">
                      <a:avLst/>
                    </a:prstGeom>
                    <a:noFill/>
                  </pic:spPr>
                </pic:pic>
              </a:graphicData>
            </a:graphic>
          </wp:inline>
        </w:drawing>
      </w:r>
    </w:p>
    <w:p w14:paraId="082B2449" w14:textId="3B5989AE" w:rsidR="00EA583A" w:rsidRDefault="00656782" w:rsidP="00656782">
      <w:pPr>
        <w:pStyle w:val="Caption"/>
        <w:jc w:val="center"/>
      </w:pPr>
      <w:r>
        <w:t xml:space="preserve">Ilustración </w:t>
      </w:r>
      <w:fldSimple w:instr=" SEQ Ilustración \* ARABIC ">
        <w:r w:rsidR="00057256">
          <w:rPr>
            <w:noProof/>
          </w:rPr>
          <w:t>16</w:t>
        </w:r>
      </w:fldSimple>
      <w:r>
        <w:t>: Curva de temperatura de 55°C de la estufa eléctrica</w:t>
      </w:r>
    </w:p>
    <w:p w14:paraId="7D4DAE67" w14:textId="316266E7" w:rsidR="00B12269" w:rsidRDefault="002A083A" w:rsidP="002A083A">
      <w:pPr>
        <w:spacing w:after="0" w:line="240" w:lineRule="auto"/>
        <w:contextualSpacing/>
        <w:jc w:val="both"/>
      </w:pPr>
      <w:r>
        <w:lastRenderedPageBreak/>
        <w:t>Se puede observar que</w:t>
      </w:r>
      <w:r w:rsidR="00AB782A">
        <w:t xml:space="preserve"> al ajustar los controladores </w:t>
      </w:r>
      <w:r w:rsidR="005B02A0">
        <w:t xml:space="preserve">(controlador H 55°C, controlador C 50°C) </w:t>
      </w:r>
      <w:r w:rsidR="00AB782A">
        <w:t>con</w:t>
      </w:r>
      <w:r>
        <w:t xml:space="preserve"> la ecuación obtenida usando la regresión lineal de las curvas de temperatura </w:t>
      </w:r>
      <w:r w:rsidR="004050BF">
        <w:t xml:space="preserve">con los ajustes de los trimmer para 35°C efectivamente </w:t>
      </w:r>
      <w:r w:rsidR="00AB782A">
        <w:t xml:space="preserve">se obtiene la temperatura deseada. </w:t>
      </w:r>
      <w:r w:rsidR="0089057E">
        <w:t xml:space="preserve">La curva de temperatura puede ser observada en el </w:t>
      </w:r>
      <w:hyperlink r:id="rId38" w:history="1">
        <w:r w:rsidR="0089057E" w:rsidRPr="00CD6844">
          <w:rPr>
            <w:rStyle w:val="Hyperlink"/>
          </w:rPr>
          <w:t>enlace curva 55°C</w:t>
        </w:r>
      </w:hyperlink>
      <w:r w:rsidR="0089057E">
        <w:t xml:space="preserve"> [</w:t>
      </w:r>
      <w:r w:rsidR="0089057E" w:rsidRPr="0089057E">
        <w:t>https://youtu.be/MEbPMuGhH5s</w:t>
      </w:r>
      <w:r w:rsidR="0089057E">
        <w:t xml:space="preserve">]. </w:t>
      </w:r>
      <w:r w:rsidR="007D317C">
        <w:t xml:space="preserve">De igual manera, se colocan incertidumbres de </w:t>
      </w:r>
      <w:r w:rsidR="007D317C">
        <w:rPr>
          <w:rFonts w:cstheme="minorHAnsi"/>
        </w:rPr>
        <w:t>±</w:t>
      </w:r>
      <w:r w:rsidR="007D317C">
        <w:t>1.2°C correspondientes</w:t>
      </w:r>
      <w:r w:rsidR="0089057E">
        <w:t xml:space="preserve"> a la curva de calibración de 35°C. </w:t>
      </w:r>
    </w:p>
    <w:p w14:paraId="271271AE" w14:textId="099FD7D0" w:rsidR="006A6B7F" w:rsidRDefault="006A6B7F" w:rsidP="002A083A">
      <w:pPr>
        <w:spacing w:after="0" w:line="240" w:lineRule="auto"/>
        <w:contextualSpacing/>
        <w:jc w:val="both"/>
      </w:pPr>
    </w:p>
    <w:p w14:paraId="5426F17F" w14:textId="06A7E379" w:rsidR="006A6B7F" w:rsidRDefault="006A6B7F" w:rsidP="002A083A">
      <w:pPr>
        <w:spacing w:after="0" w:line="240" w:lineRule="auto"/>
        <w:contextualSpacing/>
        <w:jc w:val="both"/>
      </w:pPr>
      <w:r>
        <w:t xml:space="preserve">Usando el mismo procedimiento de las curvas de temperatura anteriores para el promedio de temperatura, se obtiene un valor de </w:t>
      </w:r>
      <w:r w:rsidR="00047C4A">
        <w:t>49.494°C, lo cual esta dentro de los valores de incertidumbre obtenidos para la curva de calibración de 35°C.</w:t>
      </w:r>
      <w:r w:rsidR="001967E5">
        <w:t xml:space="preserve"> Usando los datos desde el minuto 5, hasta el final de la medición, se obtiene una desviación estándar de </w:t>
      </w:r>
      <w:r w:rsidR="000000D2">
        <w:t>1.33</w:t>
      </w:r>
      <w:r w:rsidR="00A24111">
        <w:t>°C.</w:t>
      </w:r>
    </w:p>
    <w:p w14:paraId="0FCBE8D3" w14:textId="2E3764ED" w:rsidR="002A083A" w:rsidRDefault="002A083A" w:rsidP="00111F20">
      <w:pPr>
        <w:spacing w:after="0" w:line="240" w:lineRule="auto"/>
        <w:contextualSpacing/>
      </w:pPr>
    </w:p>
    <w:p w14:paraId="1E27A474" w14:textId="46B38312" w:rsidR="007D317C" w:rsidRPr="00782873" w:rsidRDefault="00182F6D" w:rsidP="00EB7225">
      <w:pPr>
        <w:spacing w:after="0" w:line="240" w:lineRule="auto"/>
        <w:contextualSpacing/>
        <w:jc w:val="both"/>
      </w:pPr>
      <w:r>
        <w:t>Una vez se ha verificado la ecuación de la regresión lineal</w:t>
      </w:r>
      <w:r w:rsidR="00EB7225">
        <w:t>, se puede obtener una ecuación para la desviación estándar con respecto a la temperatura ajustada (35°C) y la temperatura actual del sistema.</w:t>
      </w:r>
      <w:r w:rsidR="001019E4">
        <w:t xml:space="preserve"> Sin embargo, dado que el dispositivo se basa en un controlador ON-OFF, la desviación estándar posee un gran grado de varianza con respecto a los valores esperados</w:t>
      </w:r>
      <w:r w:rsidR="00E06BC4">
        <w:t xml:space="preserve"> (Anexo 5)</w:t>
      </w:r>
      <w:r w:rsidR="001019E4">
        <w:t>.</w:t>
      </w:r>
    </w:p>
    <w:p w14:paraId="20CF8C7C" w14:textId="3BCBA191" w:rsidR="002A083A" w:rsidRDefault="002A083A" w:rsidP="00111F20">
      <w:pPr>
        <w:spacing w:after="0" w:line="240" w:lineRule="auto"/>
        <w:contextualSpacing/>
        <w:rPr>
          <w:b/>
          <w:bCs/>
          <w:u w:val="single"/>
        </w:rPr>
      </w:pPr>
    </w:p>
    <w:p w14:paraId="0E021989" w14:textId="5F654B34" w:rsidR="008D0CDD" w:rsidRPr="007B0BFA" w:rsidRDefault="007B0BFA" w:rsidP="00111F20">
      <w:pPr>
        <w:spacing w:after="0" w:line="240" w:lineRule="auto"/>
        <w:contextualSpacing/>
        <w:rPr>
          <w:rFonts w:eastAsiaTheme="minorEastAsia"/>
          <w:lang w:val="en-US"/>
        </w:rPr>
      </w:pPr>
      <m:oMathPara>
        <m:oMath>
          <m:r>
            <w:rPr>
              <w:rFonts w:ascii="Cambria Math" w:hAnsi="Cambria Math"/>
            </w:rPr>
            <m:t>Desviación Estándar</m:t>
          </m:r>
          <m:r>
            <w:rPr>
              <w:rFonts w:ascii="Cambria Math" w:hAnsi="Cambria Math"/>
              <w:lang w:val="en-US"/>
            </w:rPr>
            <m:t>= 0,0353x - 0,5228</m:t>
          </m:r>
        </m:oMath>
      </m:oMathPara>
    </w:p>
    <w:p w14:paraId="4C02FA95" w14:textId="5F221F6D" w:rsidR="007B0BFA" w:rsidRPr="007B0BFA" w:rsidRDefault="00E33556" w:rsidP="00111F20">
      <w:pPr>
        <w:spacing w:after="0" w:line="240" w:lineRule="auto"/>
        <w:contextualSpacing/>
        <w:rPr>
          <w:rFonts w:eastAsiaTheme="minorEastAsia"/>
          <w:b/>
          <w:bCs/>
          <w:u w:val="single"/>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0.4032</m:t>
          </m:r>
        </m:oMath>
      </m:oMathPara>
    </w:p>
    <w:p w14:paraId="194D03D1" w14:textId="77777777" w:rsidR="008D0CDD" w:rsidRDefault="008D0CDD" w:rsidP="00111F20">
      <w:pPr>
        <w:spacing w:after="0" w:line="240" w:lineRule="auto"/>
        <w:contextualSpacing/>
        <w:rPr>
          <w:b/>
          <w:bCs/>
          <w:u w:val="single"/>
        </w:rPr>
      </w:pPr>
    </w:p>
    <w:p w14:paraId="2FC3E0CF" w14:textId="5A4B963D" w:rsidR="00C62CA9" w:rsidRPr="00C06963" w:rsidRDefault="00C06963" w:rsidP="00111F20">
      <w:pPr>
        <w:spacing w:after="0" w:line="240" w:lineRule="auto"/>
        <w:contextualSpacing/>
        <w:rPr>
          <w:b/>
          <w:bCs/>
          <w:u w:val="single"/>
        </w:rPr>
      </w:pPr>
      <w:r w:rsidRPr="00C06963">
        <w:rPr>
          <w:b/>
          <w:bCs/>
          <w:u w:val="single"/>
        </w:rPr>
        <w:t>Comparación con placas calefactoras comerciales:</w:t>
      </w:r>
    </w:p>
    <w:p w14:paraId="378A394C" w14:textId="595CD68B" w:rsidR="00C06963" w:rsidRDefault="00C06963" w:rsidP="00111F20">
      <w:pPr>
        <w:spacing w:after="0" w:line="240" w:lineRule="auto"/>
        <w:contextualSpacing/>
      </w:pPr>
    </w:p>
    <w:tbl>
      <w:tblPr>
        <w:tblStyle w:val="TableGrid"/>
        <w:tblW w:w="0" w:type="auto"/>
        <w:jc w:val="center"/>
        <w:tblLook w:val="04A0" w:firstRow="1" w:lastRow="0" w:firstColumn="1" w:lastColumn="0" w:noHBand="0" w:noVBand="1"/>
      </w:tblPr>
      <w:tblGrid>
        <w:gridCol w:w="2942"/>
        <w:gridCol w:w="2015"/>
        <w:gridCol w:w="2551"/>
      </w:tblGrid>
      <w:tr w:rsidR="00B90DD0" w14:paraId="28D7C13D" w14:textId="77777777" w:rsidTr="00E211F2">
        <w:trPr>
          <w:jc w:val="center"/>
        </w:trPr>
        <w:tc>
          <w:tcPr>
            <w:tcW w:w="2942" w:type="dxa"/>
            <w:shd w:val="clear" w:color="auto" w:fill="FFFF00"/>
          </w:tcPr>
          <w:p w14:paraId="752DFB65" w14:textId="50CAB055" w:rsidR="00B90DD0" w:rsidRDefault="007A2046" w:rsidP="00111F20">
            <w:pPr>
              <w:contextualSpacing/>
            </w:pPr>
            <w:r>
              <w:t>Marca/Producto</w:t>
            </w:r>
          </w:p>
        </w:tc>
        <w:tc>
          <w:tcPr>
            <w:tcW w:w="2015" w:type="dxa"/>
            <w:shd w:val="clear" w:color="auto" w:fill="FFFF00"/>
          </w:tcPr>
          <w:p w14:paraId="001252CC" w14:textId="06D64A2D" w:rsidR="00B90DD0" w:rsidRDefault="007A2046" w:rsidP="00111F20">
            <w:pPr>
              <w:contextualSpacing/>
            </w:pPr>
            <w:r>
              <w:t>Incertidumbre</w:t>
            </w:r>
          </w:p>
        </w:tc>
        <w:tc>
          <w:tcPr>
            <w:tcW w:w="2551" w:type="dxa"/>
            <w:shd w:val="clear" w:color="auto" w:fill="FFFF00"/>
          </w:tcPr>
          <w:p w14:paraId="59FF0E63" w14:textId="757AFEE3" w:rsidR="00B90DD0" w:rsidRPr="006A79B3" w:rsidRDefault="007A2046" w:rsidP="00111F20">
            <w:pPr>
              <w:contextualSpacing/>
              <w:rPr>
                <w:color w:val="000000" w:themeColor="text1"/>
              </w:rPr>
            </w:pPr>
            <w:r w:rsidRPr="006A79B3">
              <w:rPr>
                <w:color w:val="000000" w:themeColor="text1"/>
              </w:rPr>
              <w:t>Rango de temperatura</w:t>
            </w:r>
          </w:p>
        </w:tc>
      </w:tr>
      <w:tr w:rsidR="00B90DD0" w14:paraId="7DC62103" w14:textId="77777777" w:rsidTr="00E211F2">
        <w:trPr>
          <w:jc w:val="center"/>
        </w:trPr>
        <w:tc>
          <w:tcPr>
            <w:tcW w:w="2942" w:type="dxa"/>
          </w:tcPr>
          <w:p w14:paraId="781CF708" w14:textId="29F3B7C2" w:rsidR="00B90DD0" w:rsidRDefault="007A2046" w:rsidP="00111F20">
            <w:pPr>
              <w:contextualSpacing/>
            </w:pPr>
            <w:r>
              <w:t>CorningPC-400D</w:t>
            </w:r>
          </w:p>
        </w:tc>
        <w:tc>
          <w:tcPr>
            <w:tcW w:w="2015" w:type="dxa"/>
          </w:tcPr>
          <w:p w14:paraId="0A3DDEC0" w14:textId="38359324" w:rsidR="00B90DD0" w:rsidRDefault="007A2046" w:rsidP="00111F20">
            <w:pPr>
              <w:contextualSpacing/>
            </w:pPr>
            <w:r>
              <w:rPr>
                <w:rFonts w:cstheme="minorHAnsi"/>
              </w:rPr>
              <w:t>±</w:t>
            </w:r>
            <w:r>
              <w:t>5°C</w:t>
            </w:r>
          </w:p>
        </w:tc>
        <w:tc>
          <w:tcPr>
            <w:tcW w:w="2551" w:type="dxa"/>
          </w:tcPr>
          <w:p w14:paraId="02973482" w14:textId="1BA7011B" w:rsidR="00B90DD0" w:rsidRDefault="007A2046" w:rsidP="00111F20">
            <w:pPr>
              <w:contextualSpacing/>
            </w:pPr>
            <w:r>
              <w:t>5°C – 550°C</w:t>
            </w:r>
          </w:p>
        </w:tc>
      </w:tr>
      <w:tr w:rsidR="00B90DD0" w14:paraId="4181AB90" w14:textId="77777777" w:rsidTr="00E211F2">
        <w:trPr>
          <w:jc w:val="center"/>
        </w:trPr>
        <w:tc>
          <w:tcPr>
            <w:tcW w:w="2942" w:type="dxa"/>
          </w:tcPr>
          <w:p w14:paraId="34ED5C5D" w14:textId="383282A5" w:rsidR="00B90DD0" w:rsidRDefault="005D36E5" w:rsidP="00111F20">
            <w:pPr>
              <w:contextualSpacing/>
            </w:pPr>
            <w:r>
              <w:t>SCILOGEX SCI550-Pro</w:t>
            </w:r>
          </w:p>
        </w:tc>
        <w:tc>
          <w:tcPr>
            <w:tcW w:w="2015" w:type="dxa"/>
          </w:tcPr>
          <w:p w14:paraId="10FD3853" w14:textId="374D1497" w:rsidR="00B90DD0" w:rsidRDefault="005D36E5" w:rsidP="00111F20">
            <w:pPr>
              <w:contextualSpacing/>
            </w:pPr>
            <w:r>
              <w:rPr>
                <w:rFonts w:cstheme="minorHAnsi"/>
              </w:rPr>
              <w:t>±1°C</w:t>
            </w:r>
          </w:p>
        </w:tc>
        <w:tc>
          <w:tcPr>
            <w:tcW w:w="2551" w:type="dxa"/>
          </w:tcPr>
          <w:p w14:paraId="5D668824" w14:textId="1B9507C7" w:rsidR="00B90DD0" w:rsidRDefault="0015768A" w:rsidP="00111F20">
            <w:pPr>
              <w:contextualSpacing/>
            </w:pPr>
            <w:r>
              <w:t>20°C – 550°C</w:t>
            </w:r>
          </w:p>
        </w:tc>
      </w:tr>
      <w:tr w:rsidR="005B0349" w14:paraId="6C0D4C03" w14:textId="77777777" w:rsidTr="00E211F2">
        <w:trPr>
          <w:jc w:val="center"/>
        </w:trPr>
        <w:tc>
          <w:tcPr>
            <w:tcW w:w="2942" w:type="dxa"/>
          </w:tcPr>
          <w:p w14:paraId="2D90D931" w14:textId="64B8E1B8" w:rsidR="005B0349" w:rsidRDefault="003D5B64" w:rsidP="00111F20">
            <w:pPr>
              <w:contextualSpacing/>
            </w:pPr>
            <w:r>
              <w:t>ONILAB 340C</w:t>
            </w:r>
          </w:p>
        </w:tc>
        <w:tc>
          <w:tcPr>
            <w:tcW w:w="2015" w:type="dxa"/>
          </w:tcPr>
          <w:p w14:paraId="28E903A5" w14:textId="3A789C78" w:rsidR="005B0349" w:rsidRDefault="003D5B64" w:rsidP="00111F20">
            <w:pPr>
              <w:contextualSpacing/>
              <w:rPr>
                <w:rFonts w:cstheme="minorHAnsi"/>
              </w:rPr>
            </w:pPr>
            <w:r>
              <w:rPr>
                <w:rFonts w:cstheme="minorHAnsi"/>
              </w:rPr>
              <w:t>±0.5°C</w:t>
            </w:r>
          </w:p>
        </w:tc>
        <w:tc>
          <w:tcPr>
            <w:tcW w:w="2551" w:type="dxa"/>
          </w:tcPr>
          <w:p w14:paraId="0E3D986D" w14:textId="655632BB" w:rsidR="005B0349" w:rsidRDefault="0016098D" w:rsidP="00111F20">
            <w:pPr>
              <w:contextualSpacing/>
            </w:pPr>
            <w:r>
              <w:t>20°C – 280°C</w:t>
            </w:r>
          </w:p>
        </w:tc>
      </w:tr>
      <w:tr w:rsidR="00C435E1" w14:paraId="2507147D" w14:textId="77777777" w:rsidTr="00E211F2">
        <w:trPr>
          <w:jc w:val="center"/>
        </w:trPr>
        <w:tc>
          <w:tcPr>
            <w:tcW w:w="2942" w:type="dxa"/>
          </w:tcPr>
          <w:p w14:paraId="74C93DE7" w14:textId="4421D71D" w:rsidR="00C435E1" w:rsidRDefault="000A0D62" w:rsidP="00111F20">
            <w:pPr>
              <w:contextualSpacing/>
            </w:pPr>
            <w:r>
              <w:t>FOUR E’S MI0102003</w:t>
            </w:r>
          </w:p>
        </w:tc>
        <w:tc>
          <w:tcPr>
            <w:tcW w:w="2015" w:type="dxa"/>
          </w:tcPr>
          <w:p w14:paraId="6758C0AD" w14:textId="5FFCF8EA" w:rsidR="00C435E1" w:rsidRDefault="00E211F2" w:rsidP="00111F20">
            <w:pPr>
              <w:contextualSpacing/>
              <w:rPr>
                <w:rFonts w:cstheme="minorHAnsi"/>
              </w:rPr>
            </w:pPr>
            <w:r>
              <w:rPr>
                <w:rFonts w:cstheme="minorHAnsi"/>
              </w:rPr>
              <w:t>±1°C</w:t>
            </w:r>
          </w:p>
        </w:tc>
        <w:tc>
          <w:tcPr>
            <w:tcW w:w="2551" w:type="dxa"/>
          </w:tcPr>
          <w:p w14:paraId="52E48D21" w14:textId="3E0EB324" w:rsidR="00C435E1" w:rsidRDefault="00E211F2" w:rsidP="00111F20">
            <w:pPr>
              <w:contextualSpacing/>
            </w:pPr>
            <w:r>
              <w:t>20°C – 280°C</w:t>
            </w:r>
          </w:p>
        </w:tc>
      </w:tr>
      <w:tr w:rsidR="00F22783" w14:paraId="78B4E7F3" w14:textId="77777777" w:rsidTr="006E24E8">
        <w:trPr>
          <w:jc w:val="center"/>
        </w:trPr>
        <w:tc>
          <w:tcPr>
            <w:tcW w:w="7508" w:type="dxa"/>
            <w:gridSpan w:val="3"/>
            <w:shd w:val="clear" w:color="auto" w:fill="AEAAAA" w:themeFill="background2" w:themeFillShade="BF"/>
          </w:tcPr>
          <w:p w14:paraId="65974EBF" w14:textId="43C456E6" w:rsidR="00F22783" w:rsidRDefault="00F22783" w:rsidP="00111F20">
            <w:pPr>
              <w:contextualSpacing/>
            </w:pPr>
          </w:p>
        </w:tc>
      </w:tr>
      <w:tr w:rsidR="001261DA" w14:paraId="66D59DAD" w14:textId="77777777" w:rsidTr="00E211F2">
        <w:trPr>
          <w:jc w:val="center"/>
        </w:trPr>
        <w:tc>
          <w:tcPr>
            <w:tcW w:w="2942" w:type="dxa"/>
          </w:tcPr>
          <w:p w14:paraId="3F8888F2" w14:textId="669D606A" w:rsidR="001261DA" w:rsidRDefault="001261DA" w:rsidP="00111F20">
            <w:pPr>
              <w:contextualSpacing/>
            </w:pPr>
            <w:r>
              <w:t>Dispositivo a 35°C*</w:t>
            </w:r>
          </w:p>
        </w:tc>
        <w:tc>
          <w:tcPr>
            <w:tcW w:w="2015" w:type="dxa"/>
          </w:tcPr>
          <w:p w14:paraId="73FA71BF" w14:textId="12949AB7" w:rsidR="001261DA" w:rsidRDefault="006D17C0" w:rsidP="00111F20">
            <w:pPr>
              <w:contextualSpacing/>
              <w:rPr>
                <w:rFonts w:cstheme="minorHAnsi"/>
              </w:rPr>
            </w:pPr>
            <w:r>
              <w:rPr>
                <w:rFonts w:cstheme="minorHAnsi"/>
              </w:rPr>
              <w:t>±1.2°C</w:t>
            </w:r>
          </w:p>
        </w:tc>
        <w:tc>
          <w:tcPr>
            <w:tcW w:w="2551" w:type="dxa"/>
          </w:tcPr>
          <w:p w14:paraId="69EA9150" w14:textId="02C4F36B" w:rsidR="001261DA" w:rsidRDefault="006D17C0" w:rsidP="00111F20">
            <w:pPr>
              <w:contextualSpacing/>
            </w:pPr>
            <w:r>
              <w:t>N/A</w:t>
            </w:r>
          </w:p>
        </w:tc>
      </w:tr>
      <w:tr w:rsidR="001261DA" w14:paraId="2CEB6F03" w14:textId="77777777" w:rsidTr="00E211F2">
        <w:trPr>
          <w:jc w:val="center"/>
        </w:trPr>
        <w:tc>
          <w:tcPr>
            <w:tcW w:w="2942" w:type="dxa"/>
          </w:tcPr>
          <w:p w14:paraId="54397910" w14:textId="4EA28DBE" w:rsidR="001261DA" w:rsidRDefault="001261DA" w:rsidP="001261DA">
            <w:pPr>
              <w:contextualSpacing/>
            </w:pPr>
            <w:r>
              <w:t>Dispositivo a 55°C*</w:t>
            </w:r>
          </w:p>
        </w:tc>
        <w:tc>
          <w:tcPr>
            <w:tcW w:w="2015" w:type="dxa"/>
          </w:tcPr>
          <w:p w14:paraId="3BE63088" w14:textId="3E70718D" w:rsidR="001261DA" w:rsidRDefault="006D17C0" w:rsidP="001261DA">
            <w:pPr>
              <w:contextualSpacing/>
              <w:rPr>
                <w:rFonts w:cstheme="minorHAnsi"/>
              </w:rPr>
            </w:pPr>
            <w:r>
              <w:rPr>
                <w:rFonts w:cstheme="minorHAnsi"/>
              </w:rPr>
              <w:t>±2.6°C</w:t>
            </w:r>
          </w:p>
        </w:tc>
        <w:tc>
          <w:tcPr>
            <w:tcW w:w="2551" w:type="dxa"/>
          </w:tcPr>
          <w:p w14:paraId="08E0A375" w14:textId="39B3C54F" w:rsidR="001261DA" w:rsidRDefault="006D17C0" w:rsidP="001261DA">
            <w:pPr>
              <w:contextualSpacing/>
            </w:pPr>
            <w:r>
              <w:t>N/A</w:t>
            </w:r>
          </w:p>
        </w:tc>
      </w:tr>
    </w:tbl>
    <w:p w14:paraId="599F6AFC" w14:textId="35F83589" w:rsidR="00F91312" w:rsidRDefault="00F91312" w:rsidP="00111F20">
      <w:pPr>
        <w:spacing w:after="0" w:line="240" w:lineRule="auto"/>
        <w:contextualSpacing/>
      </w:pPr>
    </w:p>
    <w:p w14:paraId="21C5A67E" w14:textId="544B2D8C" w:rsidR="00723E4C" w:rsidRDefault="008D5A98" w:rsidP="008D5A98">
      <w:pPr>
        <w:contextualSpacing/>
      </w:pPr>
      <w:r>
        <w:t>*Incertidumbre del dispositivo para valores medidos</w:t>
      </w:r>
    </w:p>
    <w:p w14:paraId="32451255" w14:textId="77777777" w:rsidR="008D5A98" w:rsidRDefault="008D5A98" w:rsidP="00111F20">
      <w:pPr>
        <w:spacing w:after="0" w:line="240" w:lineRule="auto"/>
        <w:contextualSpacing/>
      </w:pPr>
    </w:p>
    <w:p w14:paraId="658B1203" w14:textId="61BFE27F" w:rsidR="00D66E0E" w:rsidRPr="00855E3B" w:rsidRDefault="00D66E0E" w:rsidP="00111F20">
      <w:pPr>
        <w:spacing w:after="0" w:line="240" w:lineRule="auto"/>
        <w:contextualSpacing/>
        <w:rPr>
          <w:b/>
          <w:bCs/>
          <w:u w:val="single"/>
        </w:rPr>
      </w:pPr>
      <w:r w:rsidRPr="00855E3B">
        <w:rPr>
          <w:b/>
          <w:bCs/>
          <w:u w:val="single"/>
        </w:rPr>
        <w:t>Recomendaciones:</w:t>
      </w:r>
    </w:p>
    <w:p w14:paraId="19610917" w14:textId="3AA680DC" w:rsidR="00D66E0E" w:rsidRDefault="00D66E0E" w:rsidP="00111F20">
      <w:pPr>
        <w:spacing w:after="0" w:line="240" w:lineRule="auto"/>
        <w:contextualSpacing/>
      </w:pPr>
    </w:p>
    <w:p w14:paraId="20AA5908" w14:textId="55CC2CAE" w:rsidR="00D66E0E" w:rsidRDefault="00AD1B32" w:rsidP="00AD1B32">
      <w:pPr>
        <w:spacing w:after="0" w:line="240" w:lineRule="auto"/>
        <w:contextualSpacing/>
        <w:jc w:val="both"/>
      </w:pPr>
      <w:r>
        <w:t>Para la primera operación, se recomienda colocar una temperatura con un valor de 1°C por encima de la deseada. Esto es debido a que el tiempo de carga de los capacitores de los controladores puede llegar a impactar el tiempo de respuesta de estos, en especial el tiempo de respuesta del controlador C (retroalimentación).</w:t>
      </w:r>
    </w:p>
    <w:p w14:paraId="14DAE7DB" w14:textId="2CFD6B77" w:rsidR="00552DD1" w:rsidRDefault="00552DD1" w:rsidP="00AD1B32">
      <w:pPr>
        <w:spacing w:after="0" w:line="240" w:lineRule="auto"/>
        <w:contextualSpacing/>
        <w:jc w:val="both"/>
      </w:pPr>
    </w:p>
    <w:p w14:paraId="111082D5" w14:textId="72D3A976" w:rsidR="00552DD1" w:rsidRDefault="00552DD1" w:rsidP="00AD1B32">
      <w:pPr>
        <w:spacing w:after="0" w:line="240" w:lineRule="auto"/>
        <w:contextualSpacing/>
        <w:jc w:val="both"/>
      </w:pPr>
      <w:r>
        <w:t xml:space="preserve">Para una medición más precisa tanto de la temperatura de la estufa eléctrica como del baño, se recomienda fijar los NTC 10K </w:t>
      </w:r>
      <w:r w:rsidR="002162E8">
        <w:t xml:space="preserve">para evitar movimientos o oscilaciones provocada por el ambiente. </w:t>
      </w:r>
    </w:p>
    <w:p w14:paraId="25D0E138" w14:textId="77777777" w:rsidR="00F91312" w:rsidRDefault="00F91312" w:rsidP="00111F20">
      <w:pPr>
        <w:spacing w:after="0" w:line="240" w:lineRule="auto"/>
        <w:contextualSpacing/>
      </w:pPr>
    </w:p>
    <w:p w14:paraId="5216D55F" w14:textId="28204675" w:rsidR="00D66E0E" w:rsidRPr="00855E3B" w:rsidRDefault="00602F65" w:rsidP="00111F20">
      <w:pPr>
        <w:spacing w:after="0" w:line="240" w:lineRule="auto"/>
        <w:contextualSpacing/>
        <w:rPr>
          <w:b/>
          <w:bCs/>
          <w:u w:val="single"/>
        </w:rPr>
      </w:pPr>
      <w:r>
        <w:rPr>
          <w:b/>
          <w:bCs/>
          <w:u w:val="single"/>
        </w:rPr>
        <w:t>C</w:t>
      </w:r>
      <w:r w:rsidR="00D66E0E" w:rsidRPr="00855E3B">
        <w:rPr>
          <w:b/>
          <w:bCs/>
          <w:u w:val="single"/>
        </w:rPr>
        <w:t>onclusiones:</w:t>
      </w:r>
    </w:p>
    <w:p w14:paraId="3E018C09" w14:textId="77777777" w:rsidR="00D66E0E" w:rsidRDefault="00D66E0E" w:rsidP="00111F20">
      <w:pPr>
        <w:spacing w:after="0" w:line="240" w:lineRule="auto"/>
        <w:contextualSpacing/>
      </w:pPr>
    </w:p>
    <w:p w14:paraId="43D3C0EE" w14:textId="46259F01" w:rsidR="008C4DED" w:rsidRDefault="008C4DED" w:rsidP="002415AF">
      <w:pPr>
        <w:spacing w:after="0" w:line="240" w:lineRule="auto"/>
        <w:contextualSpacing/>
        <w:jc w:val="both"/>
      </w:pPr>
      <w:r>
        <w:t>En comparación con algunas de las placas calefactoras comerciales, el dispositivo desarrollado logra tener valores de incertidumbre comparables para las temperaturas medidas.</w:t>
      </w:r>
      <w:r w:rsidR="00D82C84">
        <w:t xml:space="preserve"> Por lo que </w:t>
      </w:r>
      <w:r w:rsidR="002415AF">
        <w:t xml:space="preserve">con la calibración adecuada </w:t>
      </w:r>
      <w:r w:rsidR="00D82C84">
        <w:t xml:space="preserve">el dispositivo puede llegar a ser usado </w:t>
      </w:r>
      <w:r w:rsidR="002415AF">
        <w:t>en un ambiente de laboratorio.</w:t>
      </w:r>
    </w:p>
    <w:p w14:paraId="2C51C65A" w14:textId="58332E21" w:rsidR="002415AF" w:rsidRDefault="002415AF" w:rsidP="002415AF">
      <w:pPr>
        <w:spacing w:after="0" w:line="240" w:lineRule="auto"/>
        <w:contextualSpacing/>
        <w:jc w:val="both"/>
      </w:pPr>
    </w:p>
    <w:p w14:paraId="3E7D941C" w14:textId="6B4EABA3" w:rsidR="002415AF" w:rsidRDefault="006002B2" w:rsidP="002415AF">
      <w:pPr>
        <w:spacing w:after="0" w:line="240" w:lineRule="auto"/>
        <w:contextualSpacing/>
        <w:jc w:val="both"/>
      </w:pPr>
      <w:r>
        <w:lastRenderedPageBreak/>
        <w:t xml:space="preserve">Aunque los controladores poseen trimmers tanto para el ajuste del ciclo de trabajo, como para la frecuencia de operación, en este caso solo se usaron los trimmers del ciclo de trabajo para el ajuste de la curva de temperatura para 35°C. Usando los otros trimmers, se puede llegar a tener una mejor curva de temperatura que posea una mejor respuesta a cambios en la temperatura deseada del controlador H. </w:t>
      </w:r>
      <w:r w:rsidR="003B2227">
        <w:t>De igual manera, aunque el dispositivo posee un regulador de voltaje AC en la salida del controlador C (retroalimentación)</w:t>
      </w:r>
      <w:r w:rsidR="009D5DF0">
        <w:t xml:space="preserve">, para esta implementación no se modifico el valor de este. Es decir, el voltaje se manutuvo al 100% del valor de entrada. </w:t>
      </w:r>
      <w:r w:rsidR="000118C5">
        <w:t xml:space="preserve">Realizando modificaciones a este, se podrían obtener mejores curvas de temperatura que se ajusten más a las temperaturas deseadas. </w:t>
      </w:r>
    </w:p>
    <w:p w14:paraId="5CD19418" w14:textId="1E295903" w:rsidR="00C06963" w:rsidRDefault="00C06963" w:rsidP="00111F20">
      <w:pPr>
        <w:spacing w:after="0" w:line="240" w:lineRule="auto"/>
        <w:contextualSpacing/>
      </w:pPr>
    </w:p>
    <w:p w14:paraId="33487C9E" w14:textId="41101A2D" w:rsidR="006F2EFF" w:rsidRDefault="006F2EFF" w:rsidP="000C7101">
      <w:pPr>
        <w:spacing w:after="0" w:line="240" w:lineRule="auto"/>
        <w:contextualSpacing/>
        <w:jc w:val="both"/>
      </w:pPr>
      <w:r>
        <w:t>Se debe de tener en cuenta que todas las curvas de temperatura fueron realizadas usando un baño de aproximadamente 100mL.</w:t>
      </w:r>
    </w:p>
    <w:p w14:paraId="2B006931" w14:textId="77777777" w:rsidR="006F2EFF" w:rsidRDefault="006F2EFF" w:rsidP="00111F20">
      <w:pPr>
        <w:spacing w:after="0" w:line="240" w:lineRule="auto"/>
        <w:contextualSpacing/>
      </w:pPr>
    </w:p>
    <w:p w14:paraId="4C0C38D4" w14:textId="26767B1B" w:rsidR="005725F0" w:rsidRDefault="00913F81" w:rsidP="00CB01FC">
      <w:pPr>
        <w:spacing w:after="0" w:line="240" w:lineRule="auto"/>
        <w:contextualSpacing/>
        <w:jc w:val="both"/>
      </w:pPr>
      <w:r>
        <w:t>Las mediciones y curvas de temperatura solo son implementadas para valores de temperatura ambiente a 50°C dado que el uso de esta implementación es para la calibración de cámaras térmicas para sistemas microfluidicos</w:t>
      </w:r>
      <w:r w:rsidR="00487B99">
        <w:t xml:space="preserve">. Para una implementación </w:t>
      </w:r>
      <w:r w:rsidR="00CC605A">
        <w:t xml:space="preserve">a temperaturas mas altas, se recomienda realizar la calibración inicial a una temperatura cercana a la deseada para la operación del dispositivo. </w:t>
      </w:r>
    </w:p>
    <w:p w14:paraId="2A5D7F72" w14:textId="77777777" w:rsidR="00CB01FC" w:rsidRPr="00CB01FC" w:rsidRDefault="00CB01FC" w:rsidP="00CB01FC">
      <w:pPr>
        <w:spacing w:after="0" w:line="240" w:lineRule="auto"/>
        <w:contextualSpacing/>
        <w:jc w:val="both"/>
      </w:pPr>
    </w:p>
    <w:p w14:paraId="1CAD2266" w14:textId="741A9DBB" w:rsidR="005725F0" w:rsidRDefault="005725F0" w:rsidP="00111F20">
      <w:pPr>
        <w:spacing w:after="0" w:line="240" w:lineRule="auto"/>
        <w:contextualSpacing/>
        <w:rPr>
          <w:b/>
          <w:bCs/>
          <w:u w:val="single"/>
        </w:rPr>
      </w:pPr>
    </w:p>
    <w:p w14:paraId="3C21FC41" w14:textId="7ED7240C" w:rsidR="006F5D52" w:rsidRDefault="006F5D52" w:rsidP="00111F20">
      <w:pPr>
        <w:spacing w:after="0" w:line="240" w:lineRule="auto"/>
        <w:contextualSpacing/>
        <w:rPr>
          <w:b/>
          <w:bCs/>
          <w:u w:val="single"/>
        </w:rPr>
      </w:pPr>
    </w:p>
    <w:p w14:paraId="1E8EE9C8" w14:textId="6BAB563A" w:rsidR="006F5D52" w:rsidRDefault="006F5D52" w:rsidP="00111F20">
      <w:pPr>
        <w:spacing w:after="0" w:line="240" w:lineRule="auto"/>
        <w:contextualSpacing/>
        <w:rPr>
          <w:b/>
          <w:bCs/>
          <w:u w:val="single"/>
        </w:rPr>
      </w:pPr>
    </w:p>
    <w:p w14:paraId="2717CE3B" w14:textId="77777777" w:rsidR="006F5D52" w:rsidRDefault="006F5D52" w:rsidP="00111F20">
      <w:pPr>
        <w:spacing w:after="0" w:line="240" w:lineRule="auto"/>
        <w:contextualSpacing/>
        <w:rPr>
          <w:b/>
          <w:bCs/>
          <w:u w:val="single"/>
        </w:rPr>
      </w:pPr>
    </w:p>
    <w:p w14:paraId="1D181047" w14:textId="0BECF62F" w:rsidR="00855E3B" w:rsidRPr="000C7101" w:rsidRDefault="00855E3B" w:rsidP="00111F20">
      <w:pPr>
        <w:spacing w:after="0" w:line="240" w:lineRule="auto"/>
        <w:contextualSpacing/>
        <w:rPr>
          <w:b/>
          <w:bCs/>
          <w:u w:val="single"/>
          <w:lang w:val="pt-BR"/>
        </w:rPr>
      </w:pPr>
      <w:r w:rsidRPr="000C7101">
        <w:rPr>
          <w:b/>
          <w:bCs/>
          <w:u w:val="single"/>
          <w:lang w:val="pt-BR"/>
        </w:rPr>
        <w:t>Anexos:</w:t>
      </w:r>
    </w:p>
    <w:p w14:paraId="66C5EBBE" w14:textId="77777777" w:rsidR="006C15EB" w:rsidRPr="000C7101" w:rsidRDefault="006C15EB" w:rsidP="00111F20">
      <w:pPr>
        <w:spacing w:after="0" w:line="240" w:lineRule="auto"/>
        <w:contextualSpacing/>
        <w:rPr>
          <w:lang w:val="pt-BR"/>
        </w:rPr>
      </w:pPr>
    </w:p>
    <w:p w14:paraId="41F3496E" w14:textId="77EAAE14" w:rsidR="006C15EB" w:rsidRPr="000C7101" w:rsidRDefault="006C15EB" w:rsidP="004D55DC">
      <w:pPr>
        <w:spacing w:after="0" w:line="240" w:lineRule="auto"/>
        <w:contextualSpacing/>
        <w:jc w:val="center"/>
        <w:rPr>
          <w:lang w:val="pt-BR"/>
        </w:rPr>
      </w:pPr>
      <w:r w:rsidRPr="000C7101">
        <w:rPr>
          <w:lang w:val="pt-BR"/>
        </w:rPr>
        <w:t>Controlador H Duty Cycle 75%</w:t>
      </w:r>
    </w:p>
    <w:p w14:paraId="76BA2205" w14:textId="799A56AD" w:rsidR="00855E3B" w:rsidRDefault="00B42C46" w:rsidP="00D77099">
      <w:pPr>
        <w:spacing w:after="0" w:line="240" w:lineRule="auto"/>
        <w:contextualSpacing/>
        <w:jc w:val="center"/>
      </w:pPr>
      <w:r>
        <w:rPr>
          <w:noProof/>
        </w:rPr>
        <w:drawing>
          <wp:inline distT="0" distB="0" distL="0" distR="0" wp14:anchorId="559578AB" wp14:editId="1CDAE410">
            <wp:extent cx="5024074" cy="357051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5561" cy="3607105"/>
                    </a:xfrm>
                    <a:prstGeom prst="rect">
                      <a:avLst/>
                    </a:prstGeom>
                  </pic:spPr>
                </pic:pic>
              </a:graphicData>
            </a:graphic>
          </wp:inline>
        </w:drawing>
      </w:r>
    </w:p>
    <w:p w14:paraId="2A7BD197" w14:textId="20D7EA6D" w:rsidR="00B42C46" w:rsidRDefault="00B42C46" w:rsidP="00111F20">
      <w:pPr>
        <w:spacing w:after="0" w:line="240" w:lineRule="auto"/>
        <w:contextualSpacing/>
      </w:pPr>
    </w:p>
    <w:p w14:paraId="16492454" w14:textId="77777777" w:rsidR="00FD5261" w:rsidRDefault="00FD5261" w:rsidP="00111F20">
      <w:pPr>
        <w:spacing w:after="0" w:line="240" w:lineRule="auto"/>
        <w:contextualSpacing/>
      </w:pPr>
    </w:p>
    <w:p w14:paraId="5239C0CB" w14:textId="4C7C28EE" w:rsidR="003D40C7" w:rsidRDefault="003D40C7" w:rsidP="007268AF">
      <w:pPr>
        <w:spacing w:after="0" w:line="240" w:lineRule="auto"/>
        <w:contextualSpacing/>
        <w:jc w:val="center"/>
      </w:pPr>
      <w:r>
        <w:lastRenderedPageBreak/>
        <w:t>Controlador C Duty Cycle 54%</w:t>
      </w:r>
    </w:p>
    <w:p w14:paraId="09999700" w14:textId="63482E2E" w:rsidR="00B42C46" w:rsidRDefault="00B42C46" w:rsidP="00D77099">
      <w:pPr>
        <w:spacing w:after="0" w:line="240" w:lineRule="auto"/>
        <w:contextualSpacing/>
        <w:jc w:val="center"/>
      </w:pPr>
      <w:r>
        <w:rPr>
          <w:noProof/>
        </w:rPr>
        <w:drawing>
          <wp:inline distT="0" distB="0" distL="0" distR="0" wp14:anchorId="41771542" wp14:editId="1A35BDD3">
            <wp:extent cx="5124450" cy="363605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986" cy="3651332"/>
                    </a:xfrm>
                    <a:prstGeom prst="rect">
                      <a:avLst/>
                    </a:prstGeom>
                  </pic:spPr>
                </pic:pic>
              </a:graphicData>
            </a:graphic>
          </wp:inline>
        </w:drawing>
      </w:r>
    </w:p>
    <w:p w14:paraId="632095AB" w14:textId="77777777" w:rsidR="006F5D52" w:rsidRDefault="006F5D52" w:rsidP="00D77099">
      <w:pPr>
        <w:spacing w:after="0" w:line="240" w:lineRule="auto"/>
        <w:contextualSpacing/>
        <w:jc w:val="center"/>
      </w:pPr>
    </w:p>
    <w:p w14:paraId="65921AAE" w14:textId="361E34C6" w:rsidR="00F254BF" w:rsidRDefault="00F254BF" w:rsidP="004D55DC">
      <w:pPr>
        <w:spacing w:after="0" w:line="240" w:lineRule="auto"/>
        <w:contextualSpacing/>
        <w:jc w:val="center"/>
      </w:pPr>
      <w:r>
        <w:t>Controlador H con controlador C</w:t>
      </w:r>
    </w:p>
    <w:p w14:paraId="5038A9EC" w14:textId="44B173FD" w:rsidR="003E6E7A" w:rsidRDefault="00F254BF" w:rsidP="00F66022">
      <w:pPr>
        <w:spacing w:after="0" w:line="240" w:lineRule="auto"/>
        <w:contextualSpacing/>
        <w:jc w:val="center"/>
        <w:rPr>
          <w:b/>
          <w:bCs/>
          <w:u w:val="single"/>
        </w:rPr>
      </w:pPr>
      <w:r>
        <w:rPr>
          <w:noProof/>
        </w:rPr>
        <w:drawing>
          <wp:inline distT="0" distB="0" distL="0" distR="0" wp14:anchorId="49219C1A" wp14:editId="7AAA116B">
            <wp:extent cx="5263882" cy="3743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640" cy="3748131"/>
                    </a:xfrm>
                    <a:prstGeom prst="rect">
                      <a:avLst/>
                    </a:prstGeom>
                  </pic:spPr>
                </pic:pic>
              </a:graphicData>
            </a:graphic>
          </wp:inline>
        </w:drawing>
      </w:r>
    </w:p>
    <w:p w14:paraId="66BB9337" w14:textId="7C1773E3" w:rsidR="00362C7D" w:rsidRDefault="00362C7D" w:rsidP="00111F20">
      <w:pPr>
        <w:spacing w:after="0" w:line="240" w:lineRule="auto"/>
        <w:contextualSpacing/>
        <w:rPr>
          <w:b/>
          <w:bCs/>
          <w:u w:val="single"/>
        </w:rPr>
      </w:pPr>
    </w:p>
    <w:p w14:paraId="2AC5CC91" w14:textId="77777777" w:rsidR="00287B0D" w:rsidRDefault="00287B0D" w:rsidP="00111F20">
      <w:pPr>
        <w:spacing w:after="0" w:line="240" w:lineRule="auto"/>
        <w:contextualSpacing/>
        <w:rPr>
          <w:b/>
          <w:bCs/>
          <w:u w:val="single"/>
        </w:rPr>
      </w:pPr>
    </w:p>
    <w:p w14:paraId="66D8FB44" w14:textId="14E4AEC9" w:rsidR="00362C7D" w:rsidRPr="00CB2CC8" w:rsidRDefault="00CB2CC8" w:rsidP="00F66022">
      <w:pPr>
        <w:spacing w:after="0" w:line="240" w:lineRule="auto"/>
        <w:contextualSpacing/>
        <w:jc w:val="center"/>
      </w:pPr>
      <w:r>
        <w:lastRenderedPageBreak/>
        <w:t>Regulador de voltaje al 75%</w:t>
      </w:r>
    </w:p>
    <w:p w14:paraId="1942E626" w14:textId="7639AF6D" w:rsidR="00362C7D" w:rsidRDefault="00F66022" w:rsidP="00F66022">
      <w:pPr>
        <w:spacing w:after="0" w:line="240" w:lineRule="auto"/>
        <w:contextualSpacing/>
        <w:jc w:val="center"/>
        <w:rPr>
          <w:b/>
          <w:bCs/>
          <w:u w:val="single"/>
        </w:rPr>
      </w:pPr>
      <w:r>
        <w:rPr>
          <w:noProof/>
        </w:rPr>
        <w:drawing>
          <wp:inline distT="0" distB="0" distL="0" distR="0" wp14:anchorId="33362977" wp14:editId="75697A8A">
            <wp:extent cx="5303543" cy="3743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24" cy="3751358"/>
                    </a:xfrm>
                    <a:prstGeom prst="rect">
                      <a:avLst/>
                    </a:prstGeom>
                  </pic:spPr>
                </pic:pic>
              </a:graphicData>
            </a:graphic>
          </wp:inline>
        </w:drawing>
      </w:r>
    </w:p>
    <w:p w14:paraId="1E0BDC8D" w14:textId="4818D754" w:rsidR="001412EE" w:rsidRDefault="001412EE" w:rsidP="00F66022">
      <w:pPr>
        <w:spacing w:after="0" w:line="240" w:lineRule="auto"/>
        <w:contextualSpacing/>
        <w:jc w:val="center"/>
        <w:rPr>
          <w:b/>
          <w:bCs/>
          <w:u w:val="single"/>
        </w:rPr>
      </w:pPr>
    </w:p>
    <w:p w14:paraId="7C097DA4" w14:textId="1325EB66" w:rsidR="001412EE" w:rsidRDefault="001412EE" w:rsidP="00F66022">
      <w:pPr>
        <w:spacing w:after="0" w:line="240" w:lineRule="auto"/>
        <w:contextualSpacing/>
        <w:jc w:val="center"/>
        <w:rPr>
          <w:b/>
          <w:bCs/>
          <w:u w:val="single"/>
        </w:rPr>
      </w:pPr>
    </w:p>
    <w:p w14:paraId="30C47468" w14:textId="7BB29723" w:rsidR="001412EE" w:rsidRDefault="001412EE" w:rsidP="00F66022">
      <w:pPr>
        <w:spacing w:after="0" w:line="240" w:lineRule="auto"/>
        <w:contextualSpacing/>
        <w:jc w:val="center"/>
        <w:rPr>
          <w:b/>
          <w:bCs/>
          <w:u w:val="single"/>
        </w:rPr>
      </w:pPr>
    </w:p>
    <w:p w14:paraId="0D5D265C" w14:textId="77777777" w:rsidR="001412EE" w:rsidRDefault="001412EE" w:rsidP="00F66022">
      <w:pPr>
        <w:spacing w:after="0" w:line="240" w:lineRule="auto"/>
        <w:contextualSpacing/>
        <w:jc w:val="center"/>
        <w:rPr>
          <w:b/>
          <w:bCs/>
          <w:u w:val="single"/>
        </w:rPr>
      </w:pPr>
    </w:p>
    <w:p w14:paraId="188A04A0" w14:textId="0EFD1A3B" w:rsidR="001C0F72" w:rsidRDefault="001C0F72" w:rsidP="00111F20">
      <w:pPr>
        <w:spacing w:after="0" w:line="240" w:lineRule="auto"/>
        <w:contextualSpacing/>
        <w:rPr>
          <w:b/>
          <w:bCs/>
          <w:u w:val="single"/>
        </w:rPr>
      </w:pPr>
    </w:p>
    <w:p w14:paraId="01639730" w14:textId="2012AE5F" w:rsidR="004121CC" w:rsidRPr="004121CC" w:rsidRDefault="004121CC" w:rsidP="004121CC">
      <w:pPr>
        <w:spacing w:after="0" w:line="240" w:lineRule="auto"/>
        <w:contextualSpacing/>
        <w:jc w:val="center"/>
      </w:pPr>
      <w:r>
        <w:t>Valores de desviación estándar</w:t>
      </w:r>
    </w:p>
    <w:p w14:paraId="1EE3F3FF" w14:textId="44A1771E" w:rsidR="009D2CE2" w:rsidRDefault="00F66481" w:rsidP="004C59BF">
      <w:pPr>
        <w:spacing w:after="0" w:line="240" w:lineRule="auto"/>
        <w:contextualSpacing/>
        <w:jc w:val="center"/>
        <w:rPr>
          <w:b/>
          <w:bCs/>
          <w:u w:val="single"/>
        </w:rPr>
      </w:pPr>
      <w:r w:rsidRPr="003D0E02">
        <w:rPr>
          <w:noProof/>
        </w:rPr>
        <w:drawing>
          <wp:inline distT="0" distB="0" distL="0" distR="0" wp14:anchorId="62846FC0" wp14:editId="0D95370C">
            <wp:extent cx="5279571" cy="2232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3401" cy="2255560"/>
                    </a:xfrm>
                    <a:prstGeom prst="rect">
                      <a:avLst/>
                    </a:prstGeom>
                    <a:noFill/>
                  </pic:spPr>
                </pic:pic>
              </a:graphicData>
            </a:graphic>
          </wp:inline>
        </w:drawing>
      </w:r>
    </w:p>
    <w:p w14:paraId="64A9EBD3" w14:textId="77777777" w:rsidR="009D2CE2" w:rsidRDefault="009D2CE2" w:rsidP="00111F20">
      <w:pPr>
        <w:spacing w:after="0" w:line="240" w:lineRule="auto"/>
        <w:contextualSpacing/>
        <w:rPr>
          <w:b/>
          <w:bCs/>
          <w:u w:val="single"/>
        </w:rPr>
      </w:pPr>
    </w:p>
    <w:p w14:paraId="3C208AAA" w14:textId="1232C5C9" w:rsidR="00253B47" w:rsidRDefault="00253B47" w:rsidP="00111F20">
      <w:pPr>
        <w:spacing w:after="0" w:line="240" w:lineRule="auto"/>
        <w:contextualSpacing/>
        <w:rPr>
          <w:b/>
          <w:bCs/>
          <w:u w:val="single"/>
        </w:rPr>
      </w:pPr>
    </w:p>
    <w:p w14:paraId="40DA7BFF" w14:textId="18D3C686" w:rsidR="00B22938" w:rsidRDefault="00B22938" w:rsidP="00111F20">
      <w:pPr>
        <w:spacing w:after="0" w:line="240" w:lineRule="auto"/>
        <w:contextualSpacing/>
        <w:rPr>
          <w:b/>
          <w:bCs/>
          <w:u w:val="single"/>
        </w:rPr>
      </w:pPr>
    </w:p>
    <w:p w14:paraId="0F73B0D7" w14:textId="6453D762" w:rsidR="00B22938" w:rsidRDefault="00B22938" w:rsidP="00111F20">
      <w:pPr>
        <w:spacing w:after="0" w:line="240" w:lineRule="auto"/>
        <w:contextualSpacing/>
        <w:rPr>
          <w:b/>
          <w:bCs/>
          <w:u w:val="single"/>
        </w:rPr>
      </w:pPr>
    </w:p>
    <w:p w14:paraId="7F7ABC0A" w14:textId="228CCBFD" w:rsidR="00B22938" w:rsidRDefault="00B22938" w:rsidP="00111F20">
      <w:pPr>
        <w:spacing w:after="0" w:line="240" w:lineRule="auto"/>
        <w:contextualSpacing/>
        <w:rPr>
          <w:b/>
          <w:bCs/>
          <w:u w:val="single"/>
        </w:rPr>
      </w:pPr>
    </w:p>
    <w:p w14:paraId="22FF22FD" w14:textId="77777777" w:rsidR="00CD2E52" w:rsidRDefault="00CD2E52" w:rsidP="00111F20">
      <w:pPr>
        <w:spacing w:after="0" w:line="240" w:lineRule="auto"/>
        <w:contextualSpacing/>
        <w:rPr>
          <w:b/>
          <w:bCs/>
          <w:u w:val="single"/>
        </w:rPr>
      </w:pPr>
    </w:p>
    <w:p w14:paraId="2CB31CEE" w14:textId="5DE48640" w:rsidR="00601EFB" w:rsidRPr="00E27D94" w:rsidRDefault="00601EFB" w:rsidP="00111F20">
      <w:pPr>
        <w:spacing w:after="0" w:line="240" w:lineRule="auto"/>
        <w:contextualSpacing/>
        <w:rPr>
          <w:b/>
          <w:bCs/>
          <w:u w:val="single"/>
        </w:rPr>
      </w:pPr>
      <w:r w:rsidRPr="00E27D94">
        <w:rPr>
          <w:b/>
          <w:bCs/>
          <w:u w:val="single"/>
        </w:rPr>
        <w:lastRenderedPageBreak/>
        <w:t>Links para materiales:</w:t>
      </w:r>
    </w:p>
    <w:p w14:paraId="06B1AA65" w14:textId="77777777" w:rsidR="00015CD7" w:rsidRDefault="00015CD7" w:rsidP="00111F20">
      <w:pPr>
        <w:spacing w:after="0" w:line="240" w:lineRule="auto"/>
        <w:contextualSpacing/>
      </w:pPr>
    </w:p>
    <w:p w14:paraId="1439521B" w14:textId="73B541BC" w:rsidR="00CC011F" w:rsidRDefault="00E33556" w:rsidP="006B20CE">
      <w:pPr>
        <w:pStyle w:val="ListParagraph"/>
        <w:numPr>
          <w:ilvl w:val="0"/>
          <w:numId w:val="7"/>
        </w:numPr>
        <w:spacing w:after="0" w:line="240" w:lineRule="auto"/>
        <w:jc w:val="both"/>
      </w:pPr>
      <w:hyperlink r:id="rId44" w:history="1">
        <w:r w:rsidR="00111F20" w:rsidRPr="00A9280C">
          <w:rPr>
            <w:rStyle w:val="Hyperlink"/>
          </w:rPr>
          <w:t>https://articulo.mercadolibre.com.co/MCO-562121780-estufa-electrica-un-puesto-1000w-_JM?quantity=1&amp;variation=55608897828</w:t>
        </w:r>
      </w:hyperlink>
      <w:r w:rsidR="00601EFB">
        <w:t xml:space="preserve"> </w:t>
      </w:r>
    </w:p>
    <w:p w14:paraId="6D8AC30E" w14:textId="467D34C7" w:rsidR="00CC011F" w:rsidRDefault="00E33556" w:rsidP="006B20CE">
      <w:pPr>
        <w:pStyle w:val="ListParagraph"/>
        <w:numPr>
          <w:ilvl w:val="0"/>
          <w:numId w:val="7"/>
        </w:numPr>
        <w:spacing w:after="0" w:line="240" w:lineRule="auto"/>
        <w:jc w:val="both"/>
      </w:pPr>
      <w:hyperlink r:id="rId45" w:anchor="position=1&amp;type=item&amp;tracking_id=00422020-dc94-4206-a93b-18d22b06d4a2" w:history="1">
        <w:r w:rsidR="00111F20" w:rsidRPr="00A9280C">
          <w:rPr>
            <w:rStyle w:val="Hyperlink"/>
          </w:rPr>
          <w:t>https://articulo.mercadolibre.com.co/MCO-454743554-termostato-digital-xh-w1209-_JM?quantity=1#position=1&amp;type=item&amp;tracking_id=00422020-dc94-4206-a93b-18d22b06d4a2</w:t>
        </w:r>
      </w:hyperlink>
      <w:r w:rsidR="00CC011F">
        <w:t xml:space="preserve"> </w:t>
      </w:r>
    </w:p>
    <w:p w14:paraId="7015CB88" w14:textId="35C8C315" w:rsidR="00EF6E51" w:rsidRDefault="00E33556" w:rsidP="006B20CE">
      <w:pPr>
        <w:pStyle w:val="ListParagraph"/>
        <w:numPr>
          <w:ilvl w:val="0"/>
          <w:numId w:val="7"/>
        </w:numPr>
        <w:spacing w:after="0" w:line="240" w:lineRule="auto"/>
        <w:jc w:val="both"/>
      </w:pPr>
      <w:hyperlink r:id="rId46" w:anchor="position=4&amp;type=item&amp;tracking_id=4ba5fac1-2e1f-4a40-bf10-89d48b3461f4" w:history="1">
        <w:r w:rsidR="008639A6" w:rsidRPr="00A9280C">
          <w:rPr>
            <w:rStyle w:val="Hyperlink"/>
          </w:rPr>
          <w:t>https://articulo.mercadolibre.com.co/MCO-469275794-fuente-adaptador-12v-1a-1000ma-arduino-ac-dc-110v-ac-power-_JM?quantity=1#position=4&amp;type=item&amp;tracking_id=4ba5fac1-2e1f-4a40-bf10-89d48b3461f4</w:t>
        </w:r>
      </w:hyperlink>
      <w:r w:rsidR="00EF6E51">
        <w:t xml:space="preserve"> </w:t>
      </w:r>
    </w:p>
    <w:sectPr w:rsidR="00EF6E51">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32A6" w14:textId="77777777" w:rsidR="00E33556" w:rsidRDefault="00E33556" w:rsidP="00B471EA">
      <w:pPr>
        <w:spacing w:after="0" w:line="240" w:lineRule="auto"/>
      </w:pPr>
      <w:r>
        <w:separator/>
      </w:r>
    </w:p>
  </w:endnote>
  <w:endnote w:type="continuationSeparator" w:id="0">
    <w:p w14:paraId="4C9868FB" w14:textId="77777777" w:rsidR="00E33556" w:rsidRDefault="00E33556"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1E52" w14:textId="75D8D0BD" w:rsidR="00B471EA" w:rsidRDefault="00B471EA" w:rsidP="00B471EA">
    <w:pPr>
      <w:pStyle w:val="Footer"/>
      <w:rPr>
        <w:noProof/>
      </w:rPr>
    </w:pPr>
    <w:r>
      <w:t xml:space="preserve">Juan S. Velasquez M. </w:t>
    </w:r>
    <w:r>
      <w:tab/>
    </w:r>
    <w:r>
      <w:tab/>
      <w:t xml:space="preserve">pág. </w:t>
    </w:r>
    <w:sdt>
      <w:sdtPr>
        <w:id w:val="1181169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CCD394" w14:textId="78B1C50B" w:rsidR="00DA02E4" w:rsidRDefault="00DA02E4" w:rsidP="00B471EA">
    <w:pPr>
      <w:pStyle w:val="Footer"/>
    </w:pPr>
    <w:r>
      <w:rPr>
        <w:noProof/>
      </w:rPr>
      <w:t>Desarrollo de placa calefacto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6AD7" w14:textId="77777777" w:rsidR="00E33556" w:rsidRDefault="00E33556" w:rsidP="00B471EA">
      <w:pPr>
        <w:spacing w:after="0" w:line="240" w:lineRule="auto"/>
      </w:pPr>
      <w:r>
        <w:separator/>
      </w:r>
    </w:p>
  </w:footnote>
  <w:footnote w:type="continuationSeparator" w:id="0">
    <w:p w14:paraId="2275D1A7" w14:textId="77777777" w:rsidR="00E33556" w:rsidRDefault="00E33556"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26C15D9"/>
    <w:multiLevelType w:val="hybridMultilevel"/>
    <w:tmpl w:val="61D22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3F87"/>
    <w:rsid w:val="0000445E"/>
    <w:rsid w:val="00006337"/>
    <w:rsid w:val="000072F1"/>
    <w:rsid w:val="000118C5"/>
    <w:rsid w:val="000154A7"/>
    <w:rsid w:val="00015CD7"/>
    <w:rsid w:val="0002169A"/>
    <w:rsid w:val="000321E6"/>
    <w:rsid w:val="00032C96"/>
    <w:rsid w:val="00035181"/>
    <w:rsid w:val="00041BED"/>
    <w:rsid w:val="0004380D"/>
    <w:rsid w:val="00043938"/>
    <w:rsid w:val="000446CA"/>
    <w:rsid w:val="000455E7"/>
    <w:rsid w:val="00047C4A"/>
    <w:rsid w:val="0005003D"/>
    <w:rsid w:val="0005706D"/>
    <w:rsid w:val="00057256"/>
    <w:rsid w:val="00057BAD"/>
    <w:rsid w:val="00060391"/>
    <w:rsid w:val="00060EC9"/>
    <w:rsid w:val="00061116"/>
    <w:rsid w:val="0006231F"/>
    <w:rsid w:val="00062F76"/>
    <w:rsid w:val="00073C92"/>
    <w:rsid w:val="00076BE3"/>
    <w:rsid w:val="000856C8"/>
    <w:rsid w:val="000901E4"/>
    <w:rsid w:val="000907BC"/>
    <w:rsid w:val="000956AA"/>
    <w:rsid w:val="00097C5F"/>
    <w:rsid w:val="000A0D62"/>
    <w:rsid w:val="000A7765"/>
    <w:rsid w:val="000A7CE3"/>
    <w:rsid w:val="000B0B2D"/>
    <w:rsid w:val="000B1673"/>
    <w:rsid w:val="000B2016"/>
    <w:rsid w:val="000B3BE4"/>
    <w:rsid w:val="000B4BEE"/>
    <w:rsid w:val="000C4048"/>
    <w:rsid w:val="000C61ED"/>
    <w:rsid w:val="000C6C0E"/>
    <w:rsid w:val="000C7101"/>
    <w:rsid w:val="000D32B1"/>
    <w:rsid w:val="000D493B"/>
    <w:rsid w:val="000E1AD6"/>
    <w:rsid w:val="000F04EF"/>
    <w:rsid w:val="000F0B80"/>
    <w:rsid w:val="000F292D"/>
    <w:rsid w:val="00101491"/>
    <w:rsid w:val="001019E4"/>
    <w:rsid w:val="00103514"/>
    <w:rsid w:val="00104D99"/>
    <w:rsid w:val="0010721C"/>
    <w:rsid w:val="00111F20"/>
    <w:rsid w:val="00112A00"/>
    <w:rsid w:val="00113F0B"/>
    <w:rsid w:val="00117666"/>
    <w:rsid w:val="00117CE5"/>
    <w:rsid w:val="00120435"/>
    <w:rsid w:val="00120D6F"/>
    <w:rsid w:val="001261DA"/>
    <w:rsid w:val="00131722"/>
    <w:rsid w:val="00132D5E"/>
    <w:rsid w:val="001358A5"/>
    <w:rsid w:val="00136359"/>
    <w:rsid w:val="00137C28"/>
    <w:rsid w:val="001412EE"/>
    <w:rsid w:val="001457F9"/>
    <w:rsid w:val="00146482"/>
    <w:rsid w:val="00153238"/>
    <w:rsid w:val="00154BD2"/>
    <w:rsid w:val="0015768A"/>
    <w:rsid w:val="00157AD7"/>
    <w:rsid w:val="0016098D"/>
    <w:rsid w:val="0017011D"/>
    <w:rsid w:val="00170545"/>
    <w:rsid w:val="00182F6D"/>
    <w:rsid w:val="0018669F"/>
    <w:rsid w:val="00186E64"/>
    <w:rsid w:val="00193276"/>
    <w:rsid w:val="0019408C"/>
    <w:rsid w:val="00194D5B"/>
    <w:rsid w:val="001967E5"/>
    <w:rsid w:val="001973E0"/>
    <w:rsid w:val="0019744A"/>
    <w:rsid w:val="001A0C3E"/>
    <w:rsid w:val="001A418C"/>
    <w:rsid w:val="001B53CF"/>
    <w:rsid w:val="001C006C"/>
    <w:rsid w:val="001C065A"/>
    <w:rsid w:val="001C0D57"/>
    <w:rsid w:val="001C0F72"/>
    <w:rsid w:val="001C1F04"/>
    <w:rsid w:val="001C288F"/>
    <w:rsid w:val="001C3A41"/>
    <w:rsid w:val="001C41B9"/>
    <w:rsid w:val="001C7591"/>
    <w:rsid w:val="001D0E31"/>
    <w:rsid w:val="001D4CF5"/>
    <w:rsid w:val="001D63EC"/>
    <w:rsid w:val="001E24C0"/>
    <w:rsid w:val="001E32D0"/>
    <w:rsid w:val="001E7624"/>
    <w:rsid w:val="001F3630"/>
    <w:rsid w:val="001F42A4"/>
    <w:rsid w:val="0020170D"/>
    <w:rsid w:val="00203119"/>
    <w:rsid w:val="00204C91"/>
    <w:rsid w:val="00205D45"/>
    <w:rsid w:val="0020788A"/>
    <w:rsid w:val="0021074B"/>
    <w:rsid w:val="00215ED4"/>
    <w:rsid w:val="002162E8"/>
    <w:rsid w:val="00217224"/>
    <w:rsid w:val="00226DFD"/>
    <w:rsid w:val="00232305"/>
    <w:rsid w:val="00235E0D"/>
    <w:rsid w:val="0023656B"/>
    <w:rsid w:val="00236A9C"/>
    <w:rsid w:val="002379B4"/>
    <w:rsid w:val="00237E27"/>
    <w:rsid w:val="002415AF"/>
    <w:rsid w:val="0025250D"/>
    <w:rsid w:val="00253B47"/>
    <w:rsid w:val="002540FB"/>
    <w:rsid w:val="00261240"/>
    <w:rsid w:val="002626AD"/>
    <w:rsid w:val="00262FD9"/>
    <w:rsid w:val="00267E5A"/>
    <w:rsid w:val="002779FF"/>
    <w:rsid w:val="002824AC"/>
    <w:rsid w:val="00282AD7"/>
    <w:rsid w:val="00284C1D"/>
    <w:rsid w:val="00285B9E"/>
    <w:rsid w:val="00287B0D"/>
    <w:rsid w:val="00287D80"/>
    <w:rsid w:val="00291105"/>
    <w:rsid w:val="0029611B"/>
    <w:rsid w:val="002A083A"/>
    <w:rsid w:val="002A2DEF"/>
    <w:rsid w:val="002B07B6"/>
    <w:rsid w:val="002B0F34"/>
    <w:rsid w:val="002B242F"/>
    <w:rsid w:val="002B3341"/>
    <w:rsid w:val="002B5CEF"/>
    <w:rsid w:val="002C689E"/>
    <w:rsid w:val="002D1D38"/>
    <w:rsid w:val="002D4526"/>
    <w:rsid w:val="002D4994"/>
    <w:rsid w:val="002D6757"/>
    <w:rsid w:val="002D6E3E"/>
    <w:rsid w:val="002E3F26"/>
    <w:rsid w:val="002E5E59"/>
    <w:rsid w:val="002F590E"/>
    <w:rsid w:val="0030006A"/>
    <w:rsid w:val="003013A1"/>
    <w:rsid w:val="00301C37"/>
    <w:rsid w:val="003044D0"/>
    <w:rsid w:val="00310DA8"/>
    <w:rsid w:val="0031192B"/>
    <w:rsid w:val="00315892"/>
    <w:rsid w:val="0032248D"/>
    <w:rsid w:val="003262D9"/>
    <w:rsid w:val="00330318"/>
    <w:rsid w:val="003339B9"/>
    <w:rsid w:val="00335942"/>
    <w:rsid w:val="00350E8C"/>
    <w:rsid w:val="00353389"/>
    <w:rsid w:val="003544C1"/>
    <w:rsid w:val="0035499A"/>
    <w:rsid w:val="003607AB"/>
    <w:rsid w:val="00362C7D"/>
    <w:rsid w:val="00372A22"/>
    <w:rsid w:val="00373E2B"/>
    <w:rsid w:val="00373E43"/>
    <w:rsid w:val="00375B3E"/>
    <w:rsid w:val="00376200"/>
    <w:rsid w:val="00376B0C"/>
    <w:rsid w:val="003802A0"/>
    <w:rsid w:val="003804C4"/>
    <w:rsid w:val="00385B5B"/>
    <w:rsid w:val="0038625E"/>
    <w:rsid w:val="0038638E"/>
    <w:rsid w:val="00386AE8"/>
    <w:rsid w:val="0039037C"/>
    <w:rsid w:val="00394E56"/>
    <w:rsid w:val="00395F98"/>
    <w:rsid w:val="003A0965"/>
    <w:rsid w:val="003A2AA6"/>
    <w:rsid w:val="003A38BE"/>
    <w:rsid w:val="003A46CD"/>
    <w:rsid w:val="003A7334"/>
    <w:rsid w:val="003B0EC8"/>
    <w:rsid w:val="003B2227"/>
    <w:rsid w:val="003B24AE"/>
    <w:rsid w:val="003B28C1"/>
    <w:rsid w:val="003B2F2B"/>
    <w:rsid w:val="003B35BA"/>
    <w:rsid w:val="003B3987"/>
    <w:rsid w:val="003C1880"/>
    <w:rsid w:val="003C7A2D"/>
    <w:rsid w:val="003D0E02"/>
    <w:rsid w:val="003D23A7"/>
    <w:rsid w:val="003D3B4E"/>
    <w:rsid w:val="003D40C7"/>
    <w:rsid w:val="003D562D"/>
    <w:rsid w:val="003D5B64"/>
    <w:rsid w:val="003E211A"/>
    <w:rsid w:val="003E2F04"/>
    <w:rsid w:val="003E3214"/>
    <w:rsid w:val="003E690A"/>
    <w:rsid w:val="003E6E7A"/>
    <w:rsid w:val="003F1C56"/>
    <w:rsid w:val="003F1DE6"/>
    <w:rsid w:val="003F40E6"/>
    <w:rsid w:val="003F600A"/>
    <w:rsid w:val="003F7D9E"/>
    <w:rsid w:val="004019C0"/>
    <w:rsid w:val="004019FD"/>
    <w:rsid w:val="00401E7A"/>
    <w:rsid w:val="004030DC"/>
    <w:rsid w:val="0040323D"/>
    <w:rsid w:val="004050BF"/>
    <w:rsid w:val="00405F31"/>
    <w:rsid w:val="0040684E"/>
    <w:rsid w:val="00410AEE"/>
    <w:rsid w:val="00411427"/>
    <w:rsid w:val="004121CC"/>
    <w:rsid w:val="00420F8C"/>
    <w:rsid w:val="0042791F"/>
    <w:rsid w:val="00427FC7"/>
    <w:rsid w:val="00430162"/>
    <w:rsid w:val="004328CF"/>
    <w:rsid w:val="004349B2"/>
    <w:rsid w:val="00436908"/>
    <w:rsid w:val="00443395"/>
    <w:rsid w:val="00445FE6"/>
    <w:rsid w:val="00450862"/>
    <w:rsid w:val="00451BB4"/>
    <w:rsid w:val="0045649D"/>
    <w:rsid w:val="0046101D"/>
    <w:rsid w:val="00461619"/>
    <w:rsid w:val="00466E77"/>
    <w:rsid w:val="00467F15"/>
    <w:rsid w:val="004713C0"/>
    <w:rsid w:val="004738C7"/>
    <w:rsid w:val="00476F00"/>
    <w:rsid w:val="00477655"/>
    <w:rsid w:val="00481C3D"/>
    <w:rsid w:val="004821D9"/>
    <w:rsid w:val="00485BC2"/>
    <w:rsid w:val="00487583"/>
    <w:rsid w:val="00487B99"/>
    <w:rsid w:val="00492D24"/>
    <w:rsid w:val="00493C62"/>
    <w:rsid w:val="004941A5"/>
    <w:rsid w:val="00494F01"/>
    <w:rsid w:val="004A04C3"/>
    <w:rsid w:val="004A1481"/>
    <w:rsid w:val="004A1F41"/>
    <w:rsid w:val="004A5450"/>
    <w:rsid w:val="004A54AA"/>
    <w:rsid w:val="004A7093"/>
    <w:rsid w:val="004B20D8"/>
    <w:rsid w:val="004B2796"/>
    <w:rsid w:val="004B331F"/>
    <w:rsid w:val="004B59CE"/>
    <w:rsid w:val="004B6979"/>
    <w:rsid w:val="004C06BC"/>
    <w:rsid w:val="004C145C"/>
    <w:rsid w:val="004C59BF"/>
    <w:rsid w:val="004C7378"/>
    <w:rsid w:val="004D55DC"/>
    <w:rsid w:val="004D5EA9"/>
    <w:rsid w:val="004E12EC"/>
    <w:rsid w:val="004E52A3"/>
    <w:rsid w:val="004E62DE"/>
    <w:rsid w:val="004F2640"/>
    <w:rsid w:val="004F32CF"/>
    <w:rsid w:val="004F359B"/>
    <w:rsid w:val="004F77A1"/>
    <w:rsid w:val="005002F8"/>
    <w:rsid w:val="00510FCB"/>
    <w:rsid w:val="00514BC7"/>
    <w:rsid w:val="00516B8F"/>
    <w:rsid w:val="00526B27"/>
    <w:rsid w:val="005277A0"/>
    <w:rsid w:val="00540D33"/>
    <w:rsid w:val="00543392"/>
    <w:rsid w:val="00543E6B"/>
    <w:rsid w:val="005457D0"/>
    <w:rsid w:val="00547D87"/>
    <w:rsid w:val="00552DD1"/>
    <w:rsid w:val="0056352E"/>
    <w:rsid w:val="00565B6D"/>
    <w:rsid w:val="00566B5D"/>
    <w:rsid w:val="00566C2B"/>
    <w:rsid w:val="005725F0"/>
    <w:rsid w:val="0057270E"/>
    <w:rsid w:val="005965D0"/>
    <w:rsid w:val="0059720F"/>
    <w:rsid w:val="005A181E"/>
    <w:rsid w:val="005A240B"/>
    <w:rsid w:val="005A2980"/>
    <w:rsid w:val="005A2A6D"/>
    <w:rsid w:val="005A3EE3"/>
    <w:rsid w:val="005A7FE7"/>
    <w:rsid w:val="005B02A0"/>
    <w:rsid w:val="005B0349"/>
    <w:rsid w:val="005B3480"/>
    <w:rsid w:val="005B6601"/>
    <w:rsid w:val="005C385E"/>
    <w:rsid w:val="005D203F"/>
    <w:rsid w:val="005D36E5"/>
    <w:rsid w:val="005D6CCA"/>
    <w:rsid w:val="005E0031"/>
    <w:rsid w:val="005E006C"/>
    <w:rsid w:val="005E567A"/>
    <w:rsid w:val="005F02FE"/>
    <w:rsid w:val="005F26C8"/>
    <w:rsid w:val="005F45A3"/>
    <w:rsid w:val="005F7C0A"/>
    <w:rsid w:val="006002B2"/>
    <w:rsid w:val="00601EFB"/>
    <w:rsid w:val="00602F65"/>
    <w:rsid w:val="0061157A"/>
    <w:rsid w:val="00614BB9"/>
    <w:rsid w:val="00616327"/>
    <w:rsid w:val="00620DC6"/>
    <w:rsid w:val="00623E5B"/>
    <w:rsid w:val="00624C70"/>
    <w:rsid w:val="0062520A"/>
    <w:rsid w:val="0062551A"/>
    <w:rsid w:val="006311D9"/>
    <w:rsid w:val="0063513A"/>
    <w:rsid w:val="006404AD"/>
    <w:rsid w:val="00640955"/>
    <w:rsid w:val="0064730B"/>
    <w:rsid w:val="0064766B"/>
    <w:rsid w:val="006478CC"/>
    <w:rsid w:val="00652092"/>
    <w:rsid w:val="00656782"/>
    <w:rsid w:val="00660A5B"/>
    <w:rsid w:val="00667E79"/>
    <w:rsid w:val="0067053D"/>
    <w:rsid w:val="00671128"/>
    <w:rsid w:val="006717EA"/>
    <w:rsid w:val="006722C5"/>
    <w:rsid w:val="006769B1"/>
    <w:rsid w:val="00690EFB"/>
    <w:rsid w:val="00691055"/>
    <w:rsid w:val="00693111"/>
    <w:rsid w:val="00695A81"/>
    <w:rsid w:val="006A1C42"/>
    <w:rsid w:val="006A2CD9"/>
    <w:rsid w:val="006A6B7F"/>
    <w:rsid w:val="006A79B3"/>
    <w:rsid w:val="006B20A8"/>
    <w:rsid w:val="006B20CE"/>
    <w:rsid w:val="006B36C6"/>
    <w:rsid w:val="006B5FD0"/>
    <w:rsid w:val="006B67CC"/>
    <w:rsid w:val="006B6C34"/>
    <w:rsid w:val="006B7247"/>
    <w:rsid w:val="006C012E"/>
    <w:rsid w:val="006C15EB"/>
    <w:rsid w:val="006C33A3"/>
    <w:rsid w:val="006D17C0"/>
    <w:rsid w:val="006D2B89"/>
    <w:rsid w:val="006D498B"/>
    <w:rsid w:val="006E214A"/>
    <w:rsid w:val="006E24E8"/>
    <w:rsid w:val="006E7905"/>
    <w:rsid w:val="006F2EFF"/>
    <w:rsid w:val="006F5D52"/>
    <w:rsid w:val="006F6241"/>
    <w:rsid w:val="006F75A9"/>
    <w:rsid w:val="0070016B"/>
    <w:rsid w:val="00705032"/>
    <w:rsid w:val="00707B1C"/>
    <w:rsid w:val="007109B0"/>
    <w:rsid w:val="00710FF7"/>
    <w:rsid w:val="00715AA0"/>
    <w:rsid w:val="0071681E"/>
    <w:rsid w:val="00721E6C"/>
    <w:rsid w:val="00723E4C"/>
    <w:rsid w:val="0072565B"/>
    <w:rsid w:val="00725CB8"/>
    <w:rsid w:val="007268AF"/>
    <w:rsid w:val="007349A6"/>
    <w:rsid w:val="0074206E"/>
    <w:rsid w:val="007429F3"/>
    <w:rsid w:val="00750C64"/>
    <w:rsid w:val="0075122D"/>
    <w:rsid w:val="007547DF"/>
    <w:rsid w:val="00755484"/>
    <w:rsid w:val="00755F7A"/>
    <w:rsid w:val="007573C0"/>
    <w:rsid w:val="00757424"/>
    <w:rsid w:val="00757FEF"/>
    <w:rsid w:val="00760B11"/>
    <w:rsid w:val="0076379F"/>
    <w:rsid w:val="007640C1"/>
    <w:rsid w:val="00766BA5"/>
    <w:rsid w:val="00767D2F"/>
    <w:rsid w:val="007746EA"/>
    <w:rsid w:val="007752CC"/>
    <w:rsid w:val="00782873"/>
    <w:rsid w:val="007834C6"/>
    <w:rsid w:val="00784D94"/>
    <w:rsid w:val="0078637B"/>
    <w:rsid w:val="00786B92"/>
    <w:rsid w:val="007916B1"/>
    <w:rsid w:val="00792508"/>
    <w:rsid w:val="0079459A"/>
    <w:rsid w:val="0079482A"/>
    <w:rsid w:val="0079751A"/>
    <w:rsid w:val="007A2046"/>
    <w:rsid w:val="007A2275"/>
    <w:rsid w:val="007A3348"/>
    <w:rsid w:val="007A4814"/>
    <w:rsid w:val="007A780A"/>
    <w:rsid w:val="007B0183"/>
    <w:rsid w:val="007B0BFA"/>
    <w:rsid w:val="007B4576"/>
    <w:rsid w:val="007B5E2A"/>
    <w:rsid w:val="007D1815"/>
    <w:rsid w:val="007D313F"/>
    <w:rsid w:val="007D317C"/>
    <w:rsid w:val="007D4718"/>
    <w:rsid w:val="007E0E04"/>
    <w:rsid w:val="007E1C8B"/>
    <w:rsid w:val="007E4E46"/>
    <w:rsid w:val="007F13B5"/>
    <w:rsid w:val="007F5308"/>
    <w:rsid w:val="00803ADB"/>
    <w:rsid w:val="008052A3"/>
    <w:rsid w:val="00805AC8"/>
    <w:rsid w:val="00807356"/>
    <w:rsid w:val="008100E9"/>
    <w:rsid w:val="00810341"/>
    <w:rsid w:val="00814DDC"/>
    <w:rsid w:val="00815A1C"/>
    <w:rsid w:val="00816D15"/>
    <w:rsid w:val="00817B8C"/>
    <w:rsid w:val="0082390D"/>
    <w:rsid w:val="00825C92"/>
    <w:rsid w:val="008321C4"/>
    <w:rsid w:val="008352BE"/>
    <w:rsid w:val="008371E6"/>
    <w:rsid w:val="008543E7"/>
    <w:rsid w:val="00855E3B"/>
    <w:rsid w:val="00856DF6"/>
    <w:rsid w:val="008639A6"/>
    <w:rsid w:val="00863ECF"/>
    <w:rsid w:val="008661B3"/>
    <w:rsid w:val="00867630"/>
    <w:rsid w:val="00875273"/>
    <w:rsid w:val="00882C6D"/>
    <w:rsid w:val="00883F93"/>
    <w:rsid w:val="0089057E"/>
    <w:rsid w:val="00890832"/>
    <w:rsid w:val="00891377"/>
    <w:rsid w:val="00891602"/>
    <w:rsid w:val="00894478"/>
    <w:rsid w:val="008958A0"/>
    <w:rsid w:val="00897916"/>
    <w:rsid w:val="008A6BA8"/>
    <w:rsid w:val="008B26FB"/>
    <w:rsid w:val="008B4792"/>
    <w:rsid w:val="008B5BBA"/>
    <w:rsid w:val="008B68FB"/>
    <w:rsid w:val="008C0F26"/>
    <w:rsid w:val="008C4DED"/>
    <w:rsid w:val="008C577B"/>
    <w:rsid w:val="008D0CDD"/>
    <w:rsid w:val="008D2CDB"/>
    <w:rsid w:val="008D5796"/>
    <w:rsid w:val="008D5A98"/>
    <w:rsid w:val="008E06B3"/>
    <w:rsid w:val="008E25D3"/>
    <w:rsid w:val="008E32FB"/>
    <w:rsid w:val="008E3D21"/>
    <w:rsid w:val="008E5C7E"/>
    <w:rsid w:val="008F2B5A"/>
    <w:rsid w:val="008F3D15"/>
    <w:rsid w:val="008F4FB5"/>
    <w:rsid w:val="008F54CC"/>
    <w:rsid w:val="00906F74"/>
    <w:rsid w:val="00910AF6"/>
    <w:rsid w:val="00913F81"/>
    <w:rsid w:val="009165AE"/>
    <w:rsid w:val="00920B72"/>
    <w:rsid w:val="00920CC4"/>
    <w:rsid w:val="009228B8"/>
    <w:rsid w:val="00924BD9"/>
    <w:rsid w:val="00925574"/>
    <w:rsid w:val="00927467"/>
    <w:rsid w:val="0093068A"/>
    <w:rsid w:val="009308A6"/>
    <w:rsid w:val="009355C3"/>
    <w:rsid w:val="009408B4"/>
    <w:rsid w:val="0094137F"/>
    <w:rsid w:val="00944AA4"/>
    <w:rsid w:val="00945BEB"/>
    <w:rsid w:val="00950748"/>
    <w:rsid w:val="00952602"/>
    <w:rsid w:val="00956089"/>
    <w:rsid w:val="00961294"/>
    <w:rsid w:val="00962C99"/>
    <w:rsid w:val="00964B5F"/>
    <w:rsid w:val="00964F71"/>
    <w:rsid w:val="0096535D"/>
    <w:rsid w:val="009727E5"/>
    <w:rsid w:val="00974159"/>
    <w:rsid w:val="0098491B"/>
    <w:rsid w:val="0098524F"/>
    <w:rsid w:val="0098671C"/>
    <w:rsid w:val="00987369"/>
    <w:rsid w:val="00994CC0"/>
    <w:rsid w:val="00997951"/>
    <w:rsid w:val="009A0FB5"/>
    <w:rsid w:val="009A67E0"/>
    <w:rsid w:val="009B5237"/>
    <w:rsid w:val="009B5FFC"/>
    <w:rsid w:val="009C4E8C"/>
    <w:rsid w:val="009C5C2E"/>
    <w:rsid w:val="009C641D"/>
    <w:rsid w:val="009C6965"/>
    <w:rsid w:val="009C70F7"/>
    <w:rsid w:val="009D2912"/>
    <w:rsid w:val="009D2CE2"/>
    <w:rsid w:val="009D46E6"/>
    <w:rsid w:val="009D5DF0"/>
    <w:rsid w:val="009E24F6"/>
    <w:rsid w:val="009E486F"/>
    <w:rsid w:val="009E585F"/>
    <w:rsid w:val="009E6D94"/>
    <w:rsid w:val="009F0D9C"/>
    <w:rsid w:val="009F1BA9"/>
    <w:rsid w:val="009F4F10"/>
    <w:rsid w:val="00A0079A"/>
    <w:rsid w:val="00A06998"/>
    <w:rsid w:val="00A110EF"/>
    <w:rsid w:val="00A14920"/>
    <w:rsid w:val="00A20923"/>
    <w:rsid w:val="00A20C40"/>
    <w:rsid w:val="00A229AB"/>
    <w:rsid w:val="00A24111"/>
    <w:rsid w:val="00A242C8"/>
    <w:rsid w:val="00A27E21"/>
    <w:rsid w:val="00A30DB7"/>
    <w:rsid w:val="00A35EA5"/>
    <w:rsid w:val="00A36AC2"/>
    <w:rsid w:val="00A43F88"/>
    <w:rsid w:val="00A4799B"/>
    <w:rsid w:val="00A50AFD"/>
    <w:rsid w:val="00A5126E"/>
    <w:rsid w:val="00A52ABE"/>
    <w:rsid w:val="00A71C1E"/>
    <w:rsid w:val="00A76463"/>
    <w:rsid w:val="00A81DFD"/>
    <w:rsid w:val="00A8208B"/>
    <w:rsid w:val="00A823D2"/>
    <w:rsid w:val="00A842C6"/>
    <w:rsid w:val="00A847B5"/>
    <w:rsid w:val="00A91104"/>
    <w:rsid w:val="00A9239C"/>
    <w:rsid w:val="00AA60F9"/>
    <w:rsid w:val="00AB58E6"/>
    <w:rsid w:val="00AB782A"/>
    <w:rsid w:val="00AC3180"/>
    <w:rsid w:val="00AC32D5"/>
    <w:rsid w:val="00AD10C1"/>
    <w:rsid w:val="00AD1B32"/>
    <w:rsid w:val="00AD3DC7"/>
    <w:rsid w:val="00AD5BDF"/>
    <w:rsid w:val="00AD667D"/>
    <w:rsid w:val="00AE14CD"/>
    <w:rsid w:val="00AE1508"/>
    <w:rsid w:val="00AE42E3"/>
    <w:rsid w:val="00AE54C2"/>
    <w:rsid w:val="00AF094A"/>
    <w:rsid w:val="00AF152A"/>
    <w:rsid w:val="00AF667E"/>
    <w:rsid w:val="00B01F00"/>
    <w:rsid w:val="00B04E96"/>
    <w:rsid w:val="00B1031E"/>
    <w:rsid w:val="00B10896"/>
    <w:rsid w:val="00B118C8"/>
    <w:rsid w:val="00B11909"/>
    <w:rsid w:val="00B12269"/>
    <w:rsid w:val="00B1515F"/>
    <w:rsid w:val="00B22938"/>
    <w:rsid w:val="00B23A05"/>
    <w:rsid w:val="00B30C53"/>
    <w:rsid w:val="00B328EA"/>
    <w:rsid w:val="00B42C46"/>
    <w:rsid w:val="00B4344F"/>
    <w:rsid w:val="00B461D7"/>
    <w:rsid w:val="00B46FC0"/>
    <w:rsid w:val="00B471EA"/>
    <w:rsid w:val="00B47CA0"/>
    <w:rsid w:val="00B7646B"/>
    <w:rsid w:val="00B82163"/>
    <w:rsid w:val="00B86D08"/>
    <w:rsid w:val="00B90DD0"/>
    <w:rsid w:val="00B921EE"/>
    <w:rsid w:val="00B924C3"/>
    <w:rsid w:val="00B969B1"/>
    <w:rsid w:val="00BA43DA"/>
    <w:rsid w:val="00BA5728"/>
    <w:rsid w:val="00BB0A8C"/>
    <w:rsid w:val="00BB4D07"/>
    <w:rsid w:val="00BB570C"/>
    <w:rsid w:val="00BB6E33"/>
    <w:rsid w:val="00BC601B"/>
    <w:rsid w:val="00BD0D87"/>
    <w:rsid w:val="00BD3B78"/>
    <w:rsid w:val="00BD4E5E"/>
    <w:rsid w:val="00BD7FCB"/>
    <w:rsid w:val="00BE11BA"/>
    <w:rsid w:val="00C0044C"/>
    <w:rsid w:val="00C04411"/>
    <w:rsid w:val="00C0524B"/>
    <w:rsid w:val="00C06963"/>
    <w:rsid w:val="00C07754"/>
    <w:rsid w:val="00C07E18"/>
    <w:rsid w:val="00C136DA"/>
    <w:rsid w:val="00C13C9C"/>
    <w:rsid w:val="00C23C66"/>
    <w:rsid w:val="00C24E8F"/>
    <w:rsid w:val="00C31E18"/>
    <w:rsid w:val="00C353A8"/>
    <w:rsid w:val="00C42DC2"/>
    <w:rsid w:val="00C435E1"/>
    <w:rsid w:val="00C43A46"/>
    <w:rsid w:val="00C46435"/>
    <w:rsid w:val="00C507E6"/>
    <w:rsid w:val="00C56FD3"/>
    <w:rsid w:val="00C626C3"/>
    <w:rsid w:val="00C62CA9"/>
    <w:rsid w:val="00C63D2A"/>
    <w:rsid w:val="00C642EC"/>
    <w:rsid w:val="00C663F5"/>
    <w:rsid w:val="00C71BE4"/>
    <w:rsid w:val="00C71F58"/>
    <w:rsid w:val="00C732F1"/>
    <w:rsid w:val="00C77D70"/>
    <w:rsid w:val="00C77F10"/>
    <w:rsid w:val="00C81048"/>
    <w:rsid w:val="00C8288C"/>
    <w:rsid w:val="00C86DF6"/>
    <w:rsid w:val="00C93963"/>
    <w:rsid w:val="00C95ED1"/>
    <w:rsid w:val="00CA45E7"/>
    <w:rsid w:val="00CA4C77"/>
    <w:rsid w:val="00CA4E3C"/>
    <w:rsid w:val="00CA60B4"/>
    <w:rsid w:val="00CA6A36"/>
    <w:rsid w:val="00CB01FC"/>
    <w:rsid w:val="00CB0D82"/>
    <w:rsid w:val="00CB2CC8"/>
    <w:rsid w:val="00CC011F"/>
    <w:rsid w:val="00CC0676"/>
    <w:rsid w:val="00CC1B3E"/>
    <w:rsid w:val="00CC33A6"/>
    <w:rsid w:val="00CC605A"/>
    <w:rsid w:val="00CC7B3A"/>
    <w:rsid w:val="00CD0AE7"/>
    <w:rsid w:val="00CD0D16"/>
    <w:rsid w:val="00CD2816"/>
    <w:rsid w:val="00CD2E52"/>
    <w:rsid w:val="00CD3528"/>
    <w:rsid w:val="00CD6844"/>
    <w:rsid w:val="00CD7CD5"/>
    <w:rsid w:val="00CE470A"/>
    <w:rsid w:val="00CE6166"/>
    <w:rsid w:val="00CE711D"/>
    <w:rsid w:val="00CF5351"/>
    <w:rsid w:val="00CF7FA1"/>
    <w:rsid w:val="00D04CB6"/>
    <w:rsid w:val="00D05B71"/>
    <w:rsid w:val="00D0632A"/>
    <w:rsid w:val="00D16630"/>
    <w:rsid w:val="00D204F1"/>
    <w:rsid w:val="00D253EE"/>
    <w:rsid w:val="00D26278"/>
    <w:rsid w:val="00D30AB4"/>
    <w:rsid w:val="00D33152"/>
    <w:rsid w:val="00D36DB4"/>
    <w:rsid w:val="00D41046"/>
    <w:rsid w:val="00D424A2"/>
    <w:rsid w:val="00D4270A"/>
    <w:rsid w:val="00D55290"/>
    <w:rsid w:val="00D56219"/>
    <w:rsid w:val="00D60F96"/>
    <w:rsid w:val="00D61008"/>
    <w:rsid w:val="00D636D0"/>
    <w:rsid w:val="00D6658A"/>
    <w:rsid w:val="00D66E0E"/>
    <w:rsid w:val="00D703C3"/>
    <w:rsid w:val="00D71C15"/>
    <w:rsid w:val="00D77099"/>
    <w:rsid w:val="00D7778E"/>
    <w:rsid w:val="00D81968"/>
    <w:rsid w:val="00D82C84"/>
    <w:rsid w:val="00D94FC2"/>
    <w:rsid w:val="00D9658A"/>
    <w:rsid w:val="00DA02E4"/>
    <w:rsid w:val="00DA237F"/>
    <w:rsid w:val="00DA2829"/>
    <w:rsid w:val="00DA782D"/>
    <w:rsid w:val="00DB02F8"/>
    <w:rsid w:val="00DB1B69"/>
    <w:rsid w:val="00DB2CFB"/>
    <w:rsid w:val="00DB796D"/>
    <w:rsid w:val="00DC0BE6"/>
    <w:rsid w:val="00DC435E"/>
    <w:rsid w:val="00DC4EBD"/>
    <w:rsid w:val="00DC753B"/>
    <w:rsid w:val="00DD583B"/>
    <w:rsid w:val="00DD7D77"/>
    <w:rsid w:val="00DE40E4"/>
    <w:rsid w:val="00DE4A19"/>
    <w:rsid w:val="00DE518E"/>
    <w:rsid w:val="00DF28C1"/>
    <w:rsid w:val="00DF7407"/>
    <w:rsid w:val="00DF7AA7"/>
    <w:rsid w:val="00DF7DC8"/>
    <w:rsid w:val="00E0273E"/>
    <w:rsid w:val="00E06BC4"/>
    <w:rsid w:val="00E11CF8"/>
    <w:rsid w:val="00E211F2"/>
    <w:rsid w:val="00E27D94"/>
    <w:rsid w:val="00E30097"/>
    <w:rsid w:val="00E31F62"/>
    <w:rsid w:val="00E31FDC"/>
    <w:rsid w:val="00E332BD"/>
    <w:rsid w:val="00E33556"/>
    <w:rsid w:val="00E3622E"/>
    <w:rsid w:val="00E4691C"/>
    <w:rsid w:val="00E53015"/>
    <w:rsid w:val="00E543C7"/>
    <w:rsid w:val="00E570E0"/>
    <w:rsid w:val="00E64538"/>
    <w:rsid w:val="00E666F5"/>
    <w:rsid w:val="00E71E6D"/>
    <w:rsid w:val="00E721B3"/>
    <w:rsid w:val="00E7639A"/>
    <w:rsid w:val="00E76599"/>
    <w:rsid w:val="00E77911"/>
    <w:rsid w:val="00E846A3"/>
    <w:rsid w:val="00E87FDF"/>
    <w:rsid w:val="00E95916"/>
    <w:rsid w:val="00EA4621"/>
    <w:rsid w:val="00EA53B1"/>
    <w:rsid w:val="00EA583A"/>
    <w:rsid w:val="00EA69EB"/>
    <w:rsid w:val="00EA6AB8"/>
    <w:rsid w:val="00EB0FD8"/>
    <w:rsid w:val="00EB1AEC"/>
    <w:rsid w:val="00EB20D9"/>
    <w:rsid w:val="00EB2E55"/>
    <w:rsid w:val="00EB5702"/>
    <w:rsid w:val="00EB6AD9"/>
    <w:rsid w:val="00EB7225"/>
    <w:rsid w:val="00EB7AD9"/>
    <w:rsid w:val="00EC04DE"/>
    <w:rsid w:val="00EC58A1"/>
    <w:rsid w:val="00EC5BE7"/>
    <w:rsid w:val="00EC6C84"/>
    <w:rsid w:val="00ED0E3A"/>
    <w:rsid w:val="00ED2098"/>
    <w:rsid w:val="00ED5D17"/>
    <w:rsid w:val="00EE27C2"/>
    <w:rsid w:val="00EF16F6"/>
    <w:rsid w:val="00EF3090"/>
    <w:rsid w:val="00EF32AF"/>
    <w:rsid w:val="00EF6E51"/>
    <w:rsid w:val="00F02A6C"/>
    <w:rsid w:val="00F04D82"/>
    <w:rsid w:val="00F05EF9"/>
    <w:rsid w:val="00F135BD"/>
    <w:rsid w:val="00F206AC"/>
    <w:rsid w:val="00F22783"/>
    <w:rsid w:val="00F2436A"/>
    <w:rsid w:val="00F254BF"/>
    <w:rsid w:val="00F266F7"/>
    <w:rsid w:val="00F26C8C"/>
    <w:rsid w:val="00F27705"/>
    <w:rsid w:val="00F35F1F"/>
    <w:rsid w:val="00F363E3"/>
    <w:rsid w:val="00F364EB"/>
    <w:rsid w:val="00F4175D"/>
    <w:rsid w:val="00F47B84"/>
    <w:rsid w:val="00F527DE"/>
    <w:rsid w:val="00F53FF5"/>
    <w:rsid w:val="00F560EF"/>
    <w:rsid w:val="00F605F0"/>
    <w:rsid w:val="00F63B51"/>
    <w:rsid w:val="00F65219"/>
    <w:rsid w:val="00F66022"/>
    <w:rsid w:val="00F66481"/>
    <w:rsid w:val="00F6651D"/>
    <w:rsid w:val="00F67058"/>
    <w:rsid w:val="00F67222"/>
    <w:rsid w:val="00F728FD"/>
    <w:rsid w:val="00F85EB7"/>
    <w:rsid w:val="00F8653D"/>
    <w:rsid w:val="00F9069B"/>
    <w:rsid w:val="00F91312"/>
    <w:rsid w:val="00F92F21"/>
    <w:rsid w:val="00F97B4D"/>
    <w:rsid w:val="00FA4C74"/>
    <w:rsid w:val="00FB0F69"/>
    <w:rsid w:val="00FB3DE3"/>
    <w:rsid w:val="00FB55D6"/>
    <w:rsid w:val="00FC1B42"/>
    <w:rsid w:val="00FC36B9"/>
    <w:rsid w:val="00FD3FF4"/>
    <w:rsid w:val="00FD5261"/>
    <w:rsid w:val="00FE07DA"/>
    <w:rsid w:val="00FE2634"/>
    <w:rsid w:val="00FE64FD"/>
    <w:rsid w:val="00FE7668"/>
    <w:rsid w:val="00FF0925"/>
    <w:rsid w:val="00FF33BC"/>
    <w:rsid w:val="00FF5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ANu1v0kD7Ro"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youtu.be/RwB2JGHj_3M" TargetMode="Externa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s://youtu.be/VLtTLCZcf1g"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articulo.mercadolibre.com.co/MCO-454743554-termostato-digital-xh-w1209-_JM?quantity=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youtu.be/mK7zi6v_CN8"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youtube.com/watch?v=DBRI7ry0Ku8&amp;ab_channel=Robojax" TargetMode="External"/><Relationship Id="rId19" Type="http://schemas.openxmlformats.org/officeDocument/2006/relationships/hyperlink" Target="https://youtu.be/ANu1v0kD7Ro" TargetMode="External"/><Relationship Id="rId31" Type="http://schemas.openxmlformats.org/officeDocument/2006/relationships/hyperlink" Target="https://youtu.be/vcO8OdUfcsQ" TargetMode="External"/><Relationship Id="rId44" Type="http://schemas.openxmlformats.org/officeDocument/2006/relationships/hyperlink" Target="https://articulo.mercadolibre.com.co/MCO-562121780-estufa-electrica-un-puesto-1000w-_JM?quantity=1&amp;variation=556088978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youtu.be/cjP7TYS4oLI" TargetMode="External"/><Relationship Id="rId30" Type="http://schemas.openxmlformats.org/officeDocument/2006/relationships/hyperlink" Target="https://youtu.be/ohRhE2VJytI"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mailto:js.velasquezm@uniandes.edu.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16.png"/><Relationship Id="rId38" Type="http://schemas.openxmlformats.org/officeDocument/2006/relationships/hyperlink" Target="https://youtu.be/MEbPMuGhH5s" TargetMode="External"/><Relationship Id="rId46" Type="http://schemas.openxmlformats.org/officeDocument/2006/relationships/hyperlink" Target="https://articulo.mercadolibre.com.co/MCO-469275794-fuente-adaptador-12v-1a-1000ma-arduino-ac-dc-110v-ac-power-_JM?quantity=1" TargetMode="External"/><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DAD3-C3C9-47B7-83C8-01EC9345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16</Pages>
  <Words>2969</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1477</cp:revision>
  <dcterms:created xsi:type="dcterms:W3CDTF">2020-09-13T01:31:00Z</dcterms:created>
  <dcterms:modified xsi:type="dcterms:W3CDTF">2020-10-06T22:23:00Z</dcterms:modified>
</cp:coreProperties>
</file>